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1311223" w:displacedByCustomXml="next"/>
    <w:bookmarkEnd w:id="0" w:displacedByCustomXml="next"/>
    <w:sdt>
      <w:sdtPr>
        <w:id w:val="-9875517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6666D55" w14:textId="4DA5E035" w:rsidR="008E2041" w:rsidRDefault="008E2041">
          <w:pPr>
            <w:pStyle w:val="TOCHeading"/>
          </w:pPr>
          <w:r>
            <w:t>Contents</w:t>
          </w:r>
        </w:p>
        <w:p w14:paraId="0C0A1827" w14:textId="1E384949" w:rsidR="003F2969" w:rsidRPr="003F2969" w:rsidRDefault="008E20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13525" w:history="1">
            <w:r w:rsidR="003F2969" w:rsidRPr="003F2969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USCSP301 – USCS303: Operating System (OS) Practical – 09</w:t>
            </w:r>
            <w:r w:rsidR="003F2969" w:rsidRPr="003F2969">
              <w:rPr>
                <w:noProof/>
                <w:webHidden/>
              </w:rPr>
              <w:tab/>
            </w:r>
            <w:r w:rsidR="003F2969" w:rsidRPr="003F2969">
              <w:rPr>
                <w:noProof/>
                <w:webHidden/>
              </w:rPr>
              <w:fldChar w:fldCharType="begin"/>
            </w:r>
            <w:r w:rsidR="003F2969" w:rsidRPr="003F2969">
              <w:rPr>
                <w:noProof/>
                <w:webHidden/>
              </w:rPr>
              <w:instrText xml:space="preserve"> PAGEREF _Toc81313525 \h </w:instrText>
            </w:r>
            <w:r w:rsidR="003F2969" w:rsidRPr="003F2969">
              <w:rPr>
                <w:noProof/>
                <w:webHidden/>
              </w:rPr>
            </w:r>
            <w:r w:rsidR="003F2969" w:rsidRPr="003F2969"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2</w:t>
            </w:r>
            <w:r w:rsidR="003F2969" w:rsidRPr="003F2969">
              <w:rPr>
                <w:noProof/>
                <w:webHidden/>
              </w:rPr>
              <w:fldChar w:fldCharType="end"/>
            </w:r>
          </w:hyperlink>
        </w:p>
        <w:p w14:paraId="7A4D539A" w14:textId="607545C4" w:rsidR="003F2969" w:rsidRPr="003F2969" w:rsidRDefault="003F2969" w:rsidP="003F2969">
          <w:pPr>
            <w:pStyle w:val="TOC2"/>
            <w:rPr>
              <w:b w:val="0"/>
              <w:bCs w:val="0"/>
            </w:rPr>
          </w:pPr>
          <w:hyperlink w:anchor="_Toc81313526" w:history="1">
            <w:r w:rsidRPr="003F2969">
              <w:rPr>
                <w:rStyle w:val="Hyperlink"/>
                <w:b w:val="0"/>
                <w:bCs w:val="0"/>
              </w:rPr>
              <w:t>Practical – 09: Page Replac</w:t>
            </w:r>
            <w:r w:rsidRPr="003F2969">
              <w:rPr>
                <w:rStyle w:val="Hyperlink"/>
                <w:b w:val="0"/>
                <w:bCs w:val="0"/>
              </w:rPr>
              <w:t>e</w:t>
            </w:r>
            <w:r w:rsidRPr="003F2969">
              <w:rPr>
                <w:rStyle w:val="Hyperlink"/>
                <w:b w:val="0"/>
                <w:bCs w:val="0"/>
              </w:rPr>
              <w:t xml:space="preserve">ment Algorithm Least Recently Used </w:t>
            </w:r>
            <w:r w:rsidRPr="003F2969">
              <w:rPr>
                <w:rStyle w:val="Hyperlink"/>
                <w:rFonts w:eastAsia="Times New Roman" w:cs="Times New Roman"/>
                <w:b w:val="0"/>
                <w:bCs w:val="0"/>
              </w:rPr>
              <w:t>(LRU)</w:t>
            </w:r>
            <w:r w:rsidRPr="003F2969">
              <w:rPr>
                <w:b w:val="0"/>
                <w:bCs w:val="0"/>
                <w:webHidden/>
              </w:rPr>
              <w:tab/>
            </w:r>
            <w:r w:rsidRPr="003F2969">
              <w:rPr>
                <w:b w:val="0"/>
                <w:bCs w:val="0"/>
                <w:webHidden/>
              </w:rPr>
              <w:fldChar w:fldCharType="begin"/>
            </w:r>
            <w:r w:rsidRPr="003F2969">
              <w:rPr>
                <w:b w:val="0"/>
                <w:bCs w:val="0"/>
                <w:webHidden/>
              </w:rPr>
              <w:instrText xml:space="preserve"> PAGEREF _Toc81313526 \h </w:instrText>
            </w:r>
            <w:r w:rsidRPr="003F2969">
              <w:rPr>
                <w:b w:val="0"/>
                <w:bCs w:val="0"/>
                <w:webHidden/>
              </w:rPr>
            </w:r>
            <w:r w:rsidRPr="003F2969">
              <w:rPr>
                <w:b w:val="0"/>
                <w:bCs w:val="0"/>
                <w:webHidden/>
              </w:rPr>
              <w:fldChar w:fldCharType="separate"/>
            </w:r>
            <w:r w:rsidR="0006130D">
              <w:rPr>
                <w:b w:val="0"/>
                <w:bCs w:val="0"/>
                <w:webHidden/>
              </w:rPr>
              <w:t>2</w:t>
            </w:r>
            <w:r w:rsidRPr="003F296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8D2712" w14:textId="0BF2F63C" w:rsidR="003F2969" w:rsidRPr="003F2969" w:rsidRDefault="003F29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27" w:history="1">
            <w:r w:rsidRPr="003F2969">
              <w:rPr>
                <w:rStyle w:val="Hyperlink"/>
                <w:rFonts w:eastAsia="Times New Roman"/>
                <w:noProof/>
                <w:lang w:eastAsia="en-IN"/>
              </w:rPr>
              <w:t>Practical Date: 30</w:t>
            </w:r>
            <w:r w:rsidRPr="003F2969">
              <w:rPr>
                <w:rStyle w:val="Hyperlink"/>
                <w:rFonts w:eastAsia="Times New Roman"/>
                <w:noProof/>
                <w:vertAlign w:val="superscript"/>
                <w:lang w:eastAsia="en-IN"/>
              </w:rPr>
              <w:t>th</w:t>
            </w:r>
            <w:r w:rsidRPr="003F2969">
              <w:rPr>
                <w:rStyle w:val="Hyperlink"/>
                <w:rFonts w:eastAsia="Times New Roman"/>
                <w:noProof/>
                <w:lang w:eastAsia="en-IN"/>
              </w:rPr>
              <w:t xml:space="preserve"> August 2021</w:t>
            </w:r>
            <w:r w:rsidRPr="003F2969">
              <w:rPr>
                <w:noProof/>
                <w:webHidden/>
              </w:rPr>
              <w:tab/>
            </w:r>
            <w:r w:rsidRPr="003F2969">
              <w:rPr>
                <w:noProof/>
                <w:webHidden/>
              </w:rPr>
              <w:fldChar w:fldCharType="begin"/>
            </w:r>
            <w:r w:rsidRPr="003F2969">
              <w:rPr>
                <w:noProof/>
                <w:webHidden/>
              </w:rPr>
              <w:instrText xml:space="preserve"> PAGEREF _Toc81313527 \h </w:instrText>
            </w:r>
            <w:r w:rsidRPr="003F2969">
              <w:rPr>
                <w:noProof/>
                <w:webHidden/>
              </w:rPr>
            </w:r>
            <w:r w:rsidRPr="003F2969"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2</w:t>
            </w:r>
            <w:r w:rsidRPr="003F2969">
              <w:rPr>
                <w:noProof/>
                <w:webHidden/>
              </w:rPr>
              <w:fldChar w:fldCharType="end"/>
            </w:r>
          </w:hyperlink>
        </w:p>
        <w:p w14:paraId="59209536" w14:textId="78D01D5F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28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10E2" w14:textId="1FC8488F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29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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Page Replaceme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86E4" w14:textId="12B1B6AD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30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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Least Recently Used (LRU)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BC08" w14:textId="5F0F2497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31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Solve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6BA0" w14:textId="695BA04A" w:rsidR="003F2969" w:rsidRDefault="003F29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32" w:history="1">
            <w:r w:rsidRPr="00AB1009">
              <w:rPr>
                <w:rStyle w:val="Hyperlink"/>
                <w:rFonts w:ascii="Wingdings" w:eastAsia="Wingdings" w:hAnsi="Wingdings" w:cs="Wingdings"/>
                <w:noProof/>
                <w:lang w:eastAsia="en-IN"/>
              </w:rPr>
              <w:t></w:t>
            </w:r>
            <w:r w:rsidRPr="00AB1009">
              <w:rPr>
                <w:rStyle w:val="Hyperlink"/>
                <w:rFonts w:ascii="Arial" w:eastAsia="Arial" w:hAnsi="Arial" w:cs="Arial"/>
                <w:noProof/>
                <w:lang w:eastAsia="en-IN"/>
              </w:rPr>
              <w:t xml:space="preserve"> </w:t>
            </w:r>
            <w:r>
              <w:rPr>
                <w:rStyle w:val="Hyperlink"/>
                <w:rFonts w:ascii="Arial" w:eastAsia="Arial" w:hAnsi="Arial" w:cs="Arial"/>
                <w:noProof/>
                <w:lang w:eastAsia="en-IN"/>
              </w:rPr>
              <w:t xml:space="preserve">   </w:t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Example –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C88B" w14:textId="407CA481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33" w:history="1">
            <w:r w:rsidRPr="00AB1009">
              <w:rPr>
                <w:rStyle w:val="Hyperlink"/>
                <w:rFonts w:ascii="Wingdings" w:eastAsia="Wingdings" w:hAnsi="Wingdings" w:cs="Wingdings"/>
                <w:noProof/>
                <w:lang w:eastAsia="en-IN"/>
              </w:rPr>
              <w:t>▪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Example –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5A3B" w14:textId="41F32A2A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34" w:history="1">
            <w:r w:rsidRPr="00AB1009">
              <w:rPr>
                <w:rStyle w:val="Hyperlink"/>
                <w:rFonts w:ascii="Wingdings" w:eastAsia="Wingdings" w:hAnsi="Wingdings" w:cs="Wingdings"/>
                <w:noProof/>
                <w:lang w:eastAsia="en-IN"/>
              </w:rPr>
              <w:t>▪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Example –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6C31" w14:textId="6A65D34A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35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56B7" w14:textId="274DC230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36" w:history="1">
            <w:r w:rsidRPr="00AB1009">
              <w:rPr>
                <w:rStyle w:val="Hyperlink"/>
                <w:rFonts w:ascii="Wingdings" w:hAnsi="Wingdings"/>
                <w:bCs/>
                <w:noProof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bCs/>
                <w:noProof/>
                <w:lang w:eastAsia="en-IN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65D3" w14:textId="697D322D" w:rsidR="003F2969" w:rsidRDefault="003F29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37" w:history="1"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File Name: P9_PR_LRU_Y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2419" w14:textId="6AAD6973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38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Input Of Example –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A1C2" w14:textId="0FA83C5D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39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Output Of Example –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EAE" w14:textId="2DE5B1A8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40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Input Of Example –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EC76" w14:textId="469FDDF0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41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Output Of Example –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4E00" w14:textId="164F7DCC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42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Input Of Example –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1564" w14:textId="5E583051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43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Output Of Example –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6A6F" w14:textId="28582784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44" w:history="1">
            <w:r w:rsidRPr="00AB1009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noProof/>
              </w:rPr>
              <w:t>Sample Output Of Example -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EB49" w14:textId="2760AB44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45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Sample Output Of Example –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0386" w14:textId="3B0D9795" w:rsidR="003F2969" w:rsidRDefault="003F29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313546" w:history="1">
            <w:r w:rsidRPr="00AB1009">
              <w:rPr>
                <w:rStyle w:val="Hyperlink"/>
                <w:rFonts w:ascii="Wingdings" w:eastAsia="Times New Roman" w:hAnsi="Wingdings"/>
                <w:noProof/>
                <w:lang w:eastAsia="en-IN"/>
              </w:rPr>
              <w:t>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B1009">
              <w:rPr>
                <w:rStyle w:val="Hyperlink"/>
                <w:rFonts w:eastAsia="Times New Roman"/>
                <w:noProof/>
                <w:lang w:eastAsia="en-IN"/>
              </w:rPr>
              <w:t>Sample Output Of Example –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3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0D8E" w14:textId="4086E167" w:rsidR="008E2041" w:rsidRDefault="008E2041">
          <w:r>
            <w:rPr>
              <w:b/>
              <w:bCs/>
              <w:noProof/>
            </w:rPr>
            <w:fldChar w:fldCharType="end"/>
          </w:r>
        </w:p>
      </w:sdtContent>
    </w:sdt>
    <w:p w14:paraId="2314748A" w14:textId="7BF2DE16" w:rsidR="00F74196" w:rsidRDefault="00F74196"/>
    <w:p w14:paraId="2F3EE59C" w14:textId="1AFB4FA4" w:rsidR="00E674F5" w:rsidRDefault="00E674F5"/>
    <w:p w14:paraId="362B025F" w14:textId="2B06CE67" w:rsidR="00E674F5" w:rsidRDefault="00E674F5"/>
    <w:p w14:paraId="3F2921BB" w14:textId="27FFD462" w:rsidR="00E674F5" w:rsidRDefault="00E674F5"/>
    <w:p w14:paraId="1C837817" w14:textId="7AA2BE94" w:rsidR="00E674F5" w:rsidRDefault="00E674F5"/>
    <w:p w14:paraId="507624C2" w14:textId="5F6CFD04" w:rsidR="00E674F5" w:rsidRDefault="00E674F5"/>
    <w:p w14:paraId="73337AC9" w14:textId="18FA6649" w:rsidR="00E674F5" w:rsidRDefault="00E674F5"/>
    <w:p w14:paraId="5932BC56" w14:textId="0A700377" w:rsidR="00E674F5" w:rsidRDefault="00E674F5"/>
    <w:p w14:paraId="1563F0BA" w14:textId="2F7AB7B9" w:rsidR="00E674F5" w:rsidRDefault="00E674F5"/>
    <w:p w14:paraId="11E70C2D" w14:textId="77777777" w:rsidR="003F2969" w:rsidRDefault="003F2969"/>
    <w:p w14:paraId="47F87F7F" w14:textId="77777777" w:rsidR="00DD68AA" w:rsidRPr="00DD68AA" w:rsidRDefault="00DD68AA" w:rsidP="00DD68AA">
      <w:pPr>
        <w:keepNext/>
        <w:keepLines/>
        <w:spacing w:after="2"/>
        <w:ind w:right="78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bookmarkStart w:id="1" w:name="_Toc81313525"/>
      <w:r w:rsidRPr="00DD68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USCSP301 – USCS303: Operating System (OS) Practical – 09</w:t>
      </w:r>
      <w:bookmarkEnd w:id="1"/>
      <w:r w:rsidRPr="00DD68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</w:t>
      </w:r>
    </w:p>
    <w:p w14:paraId="233FF3D2" w14:textId="77777777" w:rsidR="00DD68AA" w:rsidRPr="008E2041" w:rsidRDefault="00DD68AA" w:rsidP="008E2041">
      <w:pPr>
        <w:pStyle w:val="Heading2"/>
        <w:rPr>
          <w:rFonts w:eastAsia="Times New Roman" w:cs="Times New Roman"/>
          <w:b w:val="0"/>
          <w:bCs/>
          <w:color w:val="000000"/>
          <w:lang w:eastAsia="en-IN"/>
        </w:rPr>
      </w:pPr>
      <w:bookmarkStart w:id="2" w:name="_Toc81313526"/>
      <w:r w:rsidRPr="008E2041">
        <w:rPr>
          <w:rStyle w:val="Heading1Char"/>
          <w:b/>
          <w:bCs/>
          <w:sz w:val="28"/>
          <w:szCs w:val="28"/>
          <w:lang w:eastAsia="en-IN"/>
        </w:rPr>
        <w:t xml:space="preserve">Practical – 09: Page Replacement Algorithm Least Recently Used </w:t>
      </w:r>
      <w:r w:rsidRPr="008E2041">
        <w:rPr>
          <w:rFonts w:eastAsia="Times New Roman" w:cs="Times New Roman"/>
          <w:b w:val="0"/>
          <w:bCs/>
          <w:color w:val="000000"/>
          <w:lang w:eastAsia="en-IN"/>
        </w:rPr>
        <w:t>(LRU)</w:t>
      </w:r>
      <w:bookmarkEnd w:id="2"/>
      <w:r w:rsidRPr="008E2041">
        <w:rPr>
          <w:rFonts w:eastAsia="Times New Roman" w:cs="Times New Roman"/>
          <w:b w:val="0"/>
          <w:bCs/>
          <w:color w:val="000000"/>
          <w:lang w:eastAsia="en-IN"/>
        </w:rPr>
        <w:t xml:space="preserve">  </w:t>
      </w:r>
    </w:p>
    <w:p w14:paraId="5853B2FE" w14:textId="77777777" w:rsidR="003105E4" w:rsidRDefault="003105E4" w:rsidP="00DD68AA">
      <w:pPr>
        <w:spacing w:after="5"/>
        <w:ind w:left="10" w:hanging="10"/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</w:pPr>
    </w:p>
    <w:p w14:paraId="67798592" w14:textId="391E3E95" w:rsidR="00DD68AA" w:rsidRPr="00DD68AA" w:rsidRDefault="00DD68AA" w:rsidP="008E2041">
      <w:pPr>
        <w:pStyle w:val="Heading1"/>
        <w:rPr>
          <w:rFonts w:eastAsia="Times New Roman"/>
          <w:lang w:eastAsia="en-IN"/>
        </w:rPr>
      </w:pPr>
      <w:bookmarkStart w:id="3" w:name="_Toc81313527"/>
      <w:r w:rsidRPr="00DD68AA">
        <w:rPr>
          <w:rFonts w:eastAsia="Times New Roman"/>
          <w:lang w:eastAsia="en-IN"/>
        </w:rPr>
        <w:t>Practical Date: 30</w:t>
      </w:r>
      <w:r w:rsidRPr="00DD68AA">
        <w:rPr>
          <w:rFonts w:eastAsia="Times New Roman"/>
          <w:vertAlign w:val="superscript"/>
          <w:lang w:eastAsia="en-IN"/>
        </w:rPr>
        <w:t>th</w:t>
      </w:r>
      <w:r w:rsidRPr="00DD68AA">
        <w:rPr>
          <w:rFonts w:eastAsia="Times New Roman"/>
          <w:lang w:eastAsia="en-IN"/>
        </w:rPr>
        <w:t xml:space="preserve"> August 2021</w:t>
      </w:r>
      <w:bookmarkEnd w:id="3"/>
      <w:r w:rsidRPr="00DD68AA">
        <w:rPr>
          <w:rFonts w:eastAsia="Times New Roman"/>
          <w:lang w:eastAsia="en-IN"/>
        </w:rPr>
        <w:t xml:space="preserve"> </w:t>
      </w:r>
    </w:p>
    <w:p w14:paraId="51302F52" w14:textId="7C7BF452" w:rsidR="00DD68AA" w:rsidRPr="00DD68AA" w:rsidRDefault="00DD68AA" w:rsidP="003F2969">
      <w:pPr>
        <w:spacing w:after="162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Practical Aim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Page Replacement Algorithm (LRU) </w:t>
      </w:r>
    </w:p>
    <w:p w14:paraId="40943C53" w14:textId="77777777" w:rsidR="00DD68AA" w:rsidRPr="00DD68AA" w:rsidRDefault="00DD68AA" w:rsidP="008E2041">
      <w:pPr>
        <w:pStyle w:val="Heading1"/>
        <w:numPr>
          <w:ilvl w:val="0"/>
          <w:numId w:val="7"/>
        </w:numPr>
        <w:rPr>
          <w:rFonts w:eastAsia="Times New Roman"/>
          <w:lang w:eastAsia="en-IN"/>
        </w:rPr>
      </w:pPr>
      <w:bookmarkStart w:id="4" w:name="_Toc81313528"/>
      <w:r w:rsidRPr="00DD68AA">
        <w:rPr>
          <w:rFonts w:eastAsia="Times New Roman"/>
          <w:lang w:eastAsia="en-IN"/>
        </w:rPr>
        <w:t>Algorithm</w:t>
      </w:r>
      <w:bookmarkEnd w:id="4"/>
      <w:r w:rsidRPr="00DD68AA">
        <w:rPr>
          <w:rFonts w:eastAsia="Times New Roman"/>
          <w:lang w:eastAsia="en-IN"/>
        </w:rPr>
        <w:t xml:space="preserve"> </w:t>
      </w:r>
    </w:p>
    <w:p w14:paraId="11DB0656" w14:textId="21210601" w:rsidR="00DD68AA" w:rsidRPr="00DD68AA" w:rsidRDefault="00DD68AA" w:rsidP="008E2041">
      <w:pPr>
        <w:pStyle w:val="Heading1"/>
        <w:numPr>
          <w:ilvl w:val="0"/>
          <w:numId w:val="9"/>
        </w:numPr>
        <w:rPr>
          <w:rFonts w:eastAsia="Times New Roman"/>
          <w:lang w:eastAsia="en-IN"/>
        </w:rPr>
      </w:pPr>
      <w:bookmarkStart w:id="5" w:name="_Toc81313529"/>
      <w:r w:rsidRPr="00DD68AA">
        <w:rPr>
          <w:rFonts w:eastAsia="Times New Roman"/>
          <w:lang w:eastAsia="en-IN"/>
        </w:rPr>
        <w:t>Page Replacement Algorithm</w:t>
      </w:r>
      <w:bookmarkEnd w:id="5"/>
      <w:r w:rsidRPr="00DD68AA">
        <w:rPr>
          <w:rFonts w:ascii="Calibri" w:eastAsia="Calibri" w:hAnsi="Calibri" w:cs="Calibri"/>
          <w:lang w:eastAsia="en-IN"/>
        </w:rPr>
        <w:t xml:space="preserve"> </w:t>
      </w:r>
    </w:p>
    <w:p w14:paraId="1A8EBDFA" w14:textId="77777777" w:rsidR="00DD68AA" w:rsidRPr="00DD68AA" w:rsidRDefault="00DD68AA" w:rsidP="00DD68AA">
      <w:pPr>
        <w:numPr>
          <w:ilvl w:val="2"/>
          <w:numId w:val="1"/>
        </w:numPr>
        <w:spacing w:after="4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n demand paging memory management technique, if a page demanded for execution is present in main memory, then a page fault occurs. </w:t>
      </w:r>
    </w:p>
    <w:p w14:paraId="711AE427" w14:textId="77777777" w:rsidR="00DD68AA" w:rsidRPr="00DD68AA" w:rsidRDefault="00DD68AA" w:rsidP="00DD68AA">
      <w:pPr>
        <w:numPr>
          <w:ilvl w:val="2"/>
          <w:numId w:val="1"/>
        </w:numPr>
        <w:spacing w:after="5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To load the page in demand into main memory, a free page frame is searched in main memory and allocated. </w:t>
      </w:r>
    </w:p>
    <w:p w14:paraId="2FAF9F2F" w14:textId="77777777" w:rsidR="00DD68AA" w:rsidRPr="00DD68AA" w:rsidRDefault="00DD68AA" w:rsidP="00DD68AA">
      <w:pPr>
        <w:numPr>
          <w:ilvl w:val="2"/>
          <w:numId w:val="1"/>
        </w:num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f no page frame is free, memory manager has to free a frame by swapping its contents to secondary storage and thus make room for the required page. </w:t>
      </w:r>
    </w:p>
    <w:p w14:paraId="7F7AA104" w14:textId="77777777" w:rsidR="00DD68AA" w:rsidRPr="00DD68AA" w:rsidRDefault="00DD68AA" w:rsidP="00DD68AA">
      <w:pPr>
        <w:numPr>
          <w:ilvl w:val="2"/>
          <w:numId w:val="1"/>
        </w:numPr>
        <w:spacing w:after="1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To swap pages, many schemes or strategies are used. </w:t>
      </w:r>
    </w:p>
    <w:p w14:paraId="1E801994" w14:textId="77777777" w:rsidR="00DD68AA" w:rsidRPr="00DD68AA" w:rsidRDefault="00DD68AA" w:rsidP="00DD68AA">
      <w:pP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336217CF" w14:textId="77777777" w:rsidR="00DD68AA" w:rsidRPr="00DD68AA" w:rsidRDefault="00DD68AA" w:rsidP="00DD68AA">
      <w:pP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55384042" w14:textId="77777777" w:rsidR="00DD68AA" w:rsidRPr="00DD68AA" w:rsidRDefault="00DD68AA" w:rsidP="00DD68AA">
      <w:pPr>
        <w:spacing w:after="2"/>
        <w:ind w:left="21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6A05F892" w14:textId="003CF378" w:rsidR="00DD68AA" w:rsidRPr="008E2041" w:rsidRDefault="00DD68AA" w:rsidP="008E2041">
      <w:pPr>
        <w:pStyle w:val="Heading1"/>
        <w:numPr>
          <w:ilvl w:val="0"/>
          <w:numId w:val="9"/>
        </w:numPr>
        <w:rPr>
          <w:rFonts w:eastAsia="Times New Roman"/>
          <w:lang w:eastAsia="en-IN"/>
        </w:rPr>
      </w:pPr>
      <w:bookmarkStart w:id="6" w:name="_Toc81313530"/>
      <w:r w:rsidRPr="008E2041">
        <w:rPr>
          <w:rFonts w:eastAsia="Times New Roman"/>
          <w:lang w:eastAsia="en-IN"/>
        </w:rPr>
        <w:t>Least Recently Used (LRU) Algorithm</w:t>
      </w:r>
      <w:bookmarkEnd w:id="6"/>
      <w:r w:rsidRPr="008E2041">
        <w:rPr>
          <w:rFonts w:eastAsia="Times New Roman"/>
          <w:lang w:eastAsia="en-IN"/>
        </w:rPr>
        <w:t xml:space="preserve"> </w:t>
      </w:r>
    </w:p>
    <w:p w14:paraId="021DD5A8" w14:textId="77777777" w:rsidR="00DD68AA" w:rsidRPr="00DD68AA" w:rsidRDefault="00DD68AA" w:rsidP="00DD68AA">
      <w:pPr>
        <w:numPr>
          <w:ilvl w:val="2"/>
          <w:numId w:val="1"/>
        </w:num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The 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Least Recently Used (LRU) algorithm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replaces the page that has not been used for the longest period of time. </w:t>
      </w:r>
    </w:p>
    <w:p w14:paraId="4D9A2EA0" w14:textId="77777777" w:rsidR="00DD68AA" w:rsidRPr="00DD68AA" w:rsidRDefault="00DD68AA" w:rsidP="00DD68AA">
      <w:pPr>
        <w:numPr>
          <w:ilvl w:val="2"/>
          <w:numId w:val="1"/>
        </w:num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t is based on the observation that pages that have not been used for long time will probably remain unused for the longest time and are to be replaced. </w:t>
      </w:r>
    </w:p>
    <w:p w14:paraId="2EFB8A7E" w14:textId="77777777" w:rsidR="00DD68AA" w:rsidRPr="00DD68AA" w:rsidRDefault="00DD68AA" w:rsidP="00DD68AA">
      <w:pPr>
        <w:spacing w:after="0"/>
        <w:ind w:left="210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02FCD081" w14:textId="77777777" w:rsidR="00DD68AA" w:rsidRPr="00DD68AA" w:rsidRDefault="00DD68AA" w:rsidP="00DD68AA">
      <w:pP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64FC1347" w14:textId="12B01797" w:rsidR="00DD68AA" w:rsidRPr="00DD68AA" w:rsidRDefault="00DD68AA" w:rsidP="008E2041">
      <w:pP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357C7B30" w14:textId="77777777" w:rsidR="00DD68AA" w:rsidRPr="00DD68AA" w:rsidRDefault="00DD68AA" w:rsidP="008E2041">
      <w:pPr>
        <w:pStyle w:val="Heading1"/>
        <w:numPr>
          <w:ilvl w:val="0"/>
          <w:numId w:val="11"/>
        </w:numPr>
        <w:rPr>
          <w:rFonts w:eastAsia="Times New Roman"/>
          <w:lang w:eastAsia="en-IN"/>
        </w:rPr>
      </w:pPr>
      <w:bookmarkStart w:id="7" w:name="_Toc81313531"/>
      <w:r w:rsidRPr="00DD68AA">
        <w:rPr>
          <w:rFonts w:eastAsia="Times New Roman"/>
          <w:lang w:eastAsia="en-IN"/>
        </w:rPr>
        <w:t>Solved Example</w:t>
      </w:r>
      <w:bookmarkEnd w:id="7"/>
      <w:r w:rsidRPr="00DD68AA">
        <w:rPr>
          <w:rFonts w:eastAsia="Times New Roman"/>
          <w:lang w:eastAsia="en-IN"/>
        </w:rPr>
        <w:t xml:space="preserve"> </w:t>
      </w:r>
    </w:p>
    <w:p w14:paraId="038EA59A" w14:textId="54826643" w:rsidR="00DD68AA" w:rsidRPr="00DD68AA" w:rsidRDefault="008E2041" w:rsidP="008E2041">
      <w:pPr>
        <w:pStyle w:val="Heading1"/>
        <w:rPr>
          <w:rFonts w:eastAsia="Times New Roman"/>
          <w:lang w:eastAsia="en-IN"/>
        </w:rPr>
      </w:pPr>
      <w:bookmarkStart w:id="8" w:name="_Toc81313532"/>
      <w:r>
        <w:rPr>
          <w:rFonts w:ascii="Wingdings" w:eastAsia="Wingdings" w:hAnsi="Wingdings" w:cs="Wingdings"/>
          <w:lang w:eastAsia="en-IN"/>
        </w:rPr>
        <w:t xml:space="preserve">    </w:t>
      </w:r>
      <w:r w:rsidR="00DD68AA" w:rsidRPr="00DD68AA">
        <w:rPr>
          <w:rFonts w:ascii="Wingdings" w:eastAsia="Wingdings" w:hAnsi="Wingdings" w:cs="Wingdings"/>
          <w:lang w:eastAsia="en-IN"/>
        </w:rPr>
        <w:t></w:t>
      </w:r>
      <w:r w:rsidR="00DD68AA" w:rsidRPr="00DD68AA">
        <w:rPr>
          <w:rFonts w:ascii="Arial" w:eastAsia="Arial" w:hAnsi="Arial" w:cs="Arial"/>
          <w:lang w:eastAsia="en-IN"/>
        </w:rPr>
        <w:t xml:space="preserve"> </w:t>
      </w:r>
      <w:r w:rsidR="00DD68AA" w:rsidRPr="00DD68AA">
        <w:rPr>
          <w:rFonts w:eastAsia="Times New Roman"/>
          <w:lang w:eastAsia="en-IN"/>
        </w:rPr>
        <w:t>Example – 01</w:t>
      </w:r>
      <w:bookmarkEnd w:id="8"/>
      <w:r w:rsidR="00DD68AA" w:rsidRPr="00DD68AA">
        <w:rPr>
          <w:rFonts w:ascii="Calibri" w:eastAsia="Calibri" w:hAnsi="Calibri" w:cs="Calibri"/>
          <w:lang w:eastAsia="en-IN"/>
        </w:rPr>
        <w:t xml:space="preserve"> </w:t>
      </w:r>
    </w:p>
    <w:p w14:paraId="1273AB29" w14:textId="77777777" w:rsidR="00DD68AA" w:rsidRPr="00DD68AA" w:rsidRDefault="00DD68AA" w:rsidP="00DD68AA">
      <w:pPr>
        <w:numPr>
          <w:ilvl w:val="1"/>
          <w:numId w:val="2"/>
        </w:num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Apply the LRU replacement algorithms for the following page-reference strings: 7,0,1,2,0,3,0,4,2,3,0,3,2  </w:t>
      </w:r>
    </w:p>
    <w:p w14:paraId="7A7A0FCB" w14:textId="77777777" w:rsidR="00DD68AA" w:rsidRPr="00DD68AA" w:rsidRDefault="00DD68AA" w:rsidP="00DD68AA">
      <w:pPr>
        <w:numPr>
          <w:ilvl w:val="1"/>
          <w:numId w:val="2"/>
        </w:num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ndicate the number of page faults for LRU algorithm assuming demand paging with four frames. </w:t>
      </w:r>
    </w:p>
    <w:p w14:paraId="37BCDF06" w14:textId="77777777" w:rsidR="00DD68AA" w:rsidRPr="00DD68AA" w:rsidRDefault="00DD68AA" w:rsidP="00DD68AA">
      <w:pPr>
        <w:numPr>
          <w:ilvl w:val="1"/>
          <w:numId w:val="2"/>
        </w:numPr>
        <w:spacing w:after="1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Find the number of hits, number of faults and hit ratio </w:t>
      </w:r>
    </w:p>
    <w:p w14:paraId="63C4C1D1" w14:textId="77777777" w:rsidR="00DD68AA" w:rsidRPr="00DD68AA" w:rsidRDefault="00DD68AA" w:rsidP="00DD68AA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0E4C6A90" w14:textId="77777777" w:rsidR="00DD68AA" w:rsidRPr="00DD68AA" w:rsidRDefault="00DD68AA" w:rsidP="00DD68AA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24A0BE8D" w14:textId="77777777" w:rsidR="00DD68AA" w:rsidRPr="00DD68AA" w:rsidRDefault="00DD68AA" w:rsidP="00DD68AA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45BAEF74" w14:textId="77777777" w:rsidR="00DD68AA" w:rsidRPr="00DD68AA" w:rsidRDefault="00DD68AA" w:rsidP="00DD68AA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2F8112E1" w14:textId="77777777" w:rsidR="00DD68AA" w:rsidRPr="00DD68AA" w:rsidRDefault="00DD68AA" w:rsidP="00DD68AA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05BDFE22" w14:textId="77777777" w:rsidR="00DD68AA" w:rsidRPr="00DD68AA" w:rsidRDefault="00DD68AA" w:rsidP="00DD68AA">
      <w:pPr>
        <w:spacing w:after="158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lastRenderedPageBreak/>
        <w:t xml:space="preserve">      Solution </w:t>
      </w:r>
    </w:p>
    <w:p w14:paraId="64CB2143" w14:textId="77777777" w:rsidR="00DD68AA" w:rsidRPr="00DD68AA" w:rsidRDefault="00DD68AA" w:rsidP="00DD68AA">
      <w:pPr>
        <w:spacing w:after="162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        Page Reference String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7,0,1,2,0,3,0,4,2,3,0,3,2 </w:t>
      </w:r>
    </w:p>
    <w:p w14:paraId="5FC7E90B" w14:textId="77777777" w:rsidR="00DD68AA" w:rsidRPr="00DD68AA" w:rsidRDefault="00DD68AA" w:rsidP="00DD68AA">
      <w:pPr>
        <w:spacing w:after="158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        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Demand Paging or Number of Frames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4 </w:t>
      </w:r>
    </w:p>
    <w:p w14:paraId="134445CE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3D36BE83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783776C9" w14:textId="77777777" w:rsidR="00DD68AA" w:rsidRPr="00DD68AA" w:rsidRDefault="00DD68AA" w:rsidP="00DD68AA">
      <w:pPr>
        <w:spacing w:after="156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02D4FD00" w14:textId="77777777" w:rsidR="00DD68AA" w:rsidRPr="00DD68AA" w:rsidRDefault="00DD68AA" w:rsidP="00DD68A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         </w:t>
      </w:r>
    </w:p>
    <w:p w14:paraId="3FFAA5C4" w14:textId="77777777" w:rsidR="00DD68AA" w:rsidRPr="00DD68AA" w:rsidRDefault="00DD68AA" w:rsidP="00DD68AA">
      <w:pPr>
        <w:spacing w:after="0"/>
        <w:ind w:left="-1002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noProof/>
          <w:color w:val="000000"/>
          <w:sz w:val="24"/>
          <w:lang w:eastAsia="en-IN"/>
        </w:rPr>
        <w:drawing>
          <wp:inline distT="0" distB="0" distL="0" distR="0" wp14:anchorId="27519E23" wp14:editId="70FEBCFA">
            <wp:extent cx="7054850" cy="1892300"/>
            <wp:effectExtent l="0" t="0" r="0" b="0"/>
            <wp:docPr id="25945" name="Picture 25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5" name="Picture 259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6088" cy="18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35F6" w14:textId="77777777" w:rsidR="00DD68AA" w:rsidRPr="00DD68AA" w:rsidRDefault="00DD68AA" w:rsidP="00DD68A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tbl>
      <w:tblPr>
        <w:tblStyle w:val="TableGrid"/>
        <w:tblW w:w="10938" w:type="dxa"/>
        <w:tblInd w:w="-962" w:type="dxa"/>
        <w:tblCellMar>
          <w:top w:w="0" w:type="dxa"/>
          <w:left w:w="151" w:type="dxa"/>
          <w:bottom w:w="0" w:type="dxa"/>
          <w:right w:w="73" w:type="dxa"/>
        </w:tblCellMar>
        <w:tblLook w:val="04A0" w:firstRow="1" w:lastRow="0" w:firstColumn="1" w:lastColumn="0" w:noHBand="0" w:noVBand="1"/>
      </w:tblPr>
      <w:tblGrid>
        <w:gridCol w:w="835"/>
        <w:gridCol w:w="841"/>
        <w:gridCol w:w="842"/>
        <w:gridCol w:w="842"/>
        <w:gridCol w:w="841"/>
        <w:gridCol w:w="847"/>
        <w:gridCol w:w="842"/>
        <w:gridCol w:w="842"/>
        <w:gridCol w:w="841"/>
        <w:gridCol w:w="842"/>
        <w:gridCol w:w="841"/>
        <w:gridCol w:w="842"/>
        <w:gridCol w:w="840"/>
      </w:tblGrid>
      <w:tr w:rsidR="00DD68AA" w:rsidRPr="00DD68AA" w14:paraId="6734DE11" w14:textId="77777777" w:rsidTr="00DD68AA">
        <w:trPr>
          <w:trHeight w:val="47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240DC1C" w14:textId="77777777" w:rsidR="00DD68AA" w:rsidRPr="00DD68AA" w:rsidRDefault="00DD68AA" w:rsidP="00DD68AA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D48EB6D" w14:textId="77777777" w:rsidR="00DD68AA" w:rsidRPr="00DD68AA" w:rsidRDefault="00DD68AA" w:rsidP="00DD68AA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17C727D" w14:textId="77777777" w:rsidR="00DD68AA" w:rsidRPr="00DD68AA" w:rsidRDefault="00DD68AA" w:rsidP="00DD68AA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E410098" w14:textId="77777777" w:rsidR="00DD68AA" w:rsidRPr="00DD68AA" w:rsidRDefault="00DD68AA" w:rsidP="00DD68AA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EC0C999" w14:textId="77777777" w:rsidR="00DD68AA" w:rsidRPr="00DD68AA" w:rsidRDefault="00DD68AA" w:rsidP="00DD68AA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502A827" w14:textId="77777777" w:rsidR="00DD68AA" w:rsidRPr="00DD68AA" w:rsidRDefault="00DD68AA" w:rsidP="00DD68AA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1F9DB80" w14:textId="77777777" w:rsidR="00DD68AA" w:rsidRPr="00DD68AA" w:rsidRDefault="00DD68AA" w:rsidP="00DD68AA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9669697" w14:textId="77777777" w:rsidR="00DD68AA" w:rsidRPr="00DD68AA" w:rsidRDefault="00DD68AA" w:rsidP="00DD68AA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FABF792" w14:textId="77777777" w:rsidR="00DD68AA" w:rsidRPr="00DD68AA" w:rsidRDefault="00DD68AA" w:rsidP="00DD68AA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3457847" w14:textId="77777777" w:rsidR="00DD68AA" w:rsidRPr="00DD68AA" w:rsidRDefault="00DD68AA" w:rsidP="00DD68AA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B240645" w14:textId="77777777" w:rsidR="00DD68AA" w:rsidRPr="00DD68AA" w:rsidRDefault="00DD68AA" w:rsidP="00DD68AA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0117409" w14:textId="77777777" w:rsidR="00DD68AA" w:rsidRPr="00DD68AA" w:rsidRDefault="00DD68AA" w:rsidP="00DD68A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89D5790" w14:textId="77777777" w:rsidR="00DD68AA" w:rsidRPr="00DD68AA" w:rsidRDefault="00DD68AA" w:rsidP="00DD68AA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</w:tr>
      <w:tr w:rsidR="00DD68AA" w:rsidRPr="00DD68AA" w14:paraId="5C72A561" w14:textId="77777777" w:rsidTr="00DD68AA">
        <w:trPr>
          <w:trHeight w:val="436"/>
        </w:trPr>
        <w:tc>
          <w:tcPr>
            <w:tcW w:w="504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381933" w14:textId="77777777" w:rsidR="00DD68AA" w:rsidRPr="00DD68AA" w:rsidRDefault="00DD68AA" w:rsidP="00DD68AA">
            <w:pPr>
              <w:ind w:left="4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2BB05C" w14:textId="77777777" w:rsidR="00DD68AA" w:rsidRPr="00DD68AA" w:rsidRDefault="00DD68AA" w:rsidP="00DD68A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19BCEC" w14:textId="77777777" w:rsidR="00DD68AA" w:rsidRPr="00DD68AA" w:rsidRDefault="00DD68AA" w:rsidP="00DD68A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717B2F" w14:textId="77777777" w:rsidR="00DD68AA" w:rsidRPr="00DD68AA" w:rsidRDefault="00DD68AA" w:rsidP="00DD68A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F7E8F" w14:textId="77777777" w:rsidR="00DD68AA" w:rsidRPr="00DD68AA" w:rsidRDefault="00DD68AA" w:rsidP="00DD68A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F70E8A" w14:textId="77777777" w:rsidR="00DD68AA" w:rsidRPr="00DD68AA" w:rsidRDefault="00DD68AA" w:rsidP="00DD68A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F58EC2" w14:textId="77777777" w:rsidR="00DD68AA" w:rsidRPr="00DD68AA" w:rsidRDefault="00DD68AA" w:rsidP="00DD68A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D68AA" w:rsidRPr="00DD68AA" w14:paraId="74DA82DD" w14:textId="77777777" w:rsidTr="00DD68AA">
        <w:trPr>
          <w:trHeight w:val="51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53F72A6" w14:textId="77777777" w:rsidR="00DD68AA" w:rsidRPr="00DD68AA" w:rsidRDefault="00DD68AA" w:rsidP="00DD68AA">
            <w:pPr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EBE7046" wp14:editId="0AE5FBCF">
                      <wp:extent cx="166675" cy="249707"/>
                      <wp:effectExtent l="0" t="0" r="0" b="0"/>
                      <wp:docPr id="24548" name="Group 24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75" cy="249707"/>
                                <a:chOff x="0" y="0"/>
                                <a:chExt cx="166675" cy="249707"/>
                              </a:xfrm>
                            </wpg:grpSpPr>
                            <wps:wsp>
                              <wps:cNvPr id="780" name="Rectangle 780"/>
                              <wps:cNvSpPr/>
                              <wps:spPr>
                                <a:xfrm>
                                  <a:off x="117932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161E69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6" name="Shape 1216"/>
                              <wps:cNvSpPr/>
                              <wps:spPr>
                                <a:xfrm>
                                  <a:off x="0" y="57302"/>
                                  <a:ext cx="166675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75" h="192405">
                                      <a:moveTo>
                                        <a:pt x="43917" y="0"/>
                                      </a:moveTo>
                                      <a:lnTo>
                                        <a:pt x="83337" y="50800"/>
                                      </a:lnTo>
                                      <a:lnTo>
                                        <a:pt x="122758" y="0"/>
                                      </a:lnTo>
                                      <a:lnTo>
                                        <a:pt x="166675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75" y="158369"/>
                                      </a:lnTo>
                                      <a:lnTo>
                                        <a:pt x="122758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96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7" name="Shape 1217"/>
                              <wps:cNvSpPr/>
                              <wps:spPr>
                                <a:xfrm>
                                  <a:off x="0" y="57302"/>
                                  <a:ext cx="166675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75" h="192405">
                                      <a:moveTo>
                                        <a:pt x="0" y="34036"/>
                                      </a:moveTo>
                                      <a:lnTo>
                                        <a:pt x="43917" y="0"/>
                                      </a:lnTo>
                                      <a:lnTo>
                                        <a:pt x="83337" y="50800"/>
                                      </a:lnTo>
                                      <a:lnTo>
                                        <a:pt x="122758" y="0"/>
                                      </a:lnTo>
                                      <a:lnTo>
                                        <a:pt x="166675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75" y="158369"/>
                                      </a:lnTo>
                                      <a:lnTo>
                                        <a:pt x="122758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96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E7046" id="Group 24548" o:spid="_x0000_s1026" style="width:13.1pt;height:19.65pt;mso-position-horizontal-relative:char;mso-position-vertical-relative:line" coordsize="166675,24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">
                      <v:rect id="Rectangle 780" o:spid="_x0000_s1027" style="position:absolute;left:117932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      <v:textbox inset="0,0,0,0">
                          <w:txbxContent>
                            <w:p w14:paraId="69161E69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216" o:spid="_x0000_s1028" style="position:absolute;top:57302;width:166675;height:192405;visibility:visible;mso-wrap-style:square;v-text-anchor:top" coordsize="16667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" path="m43917,l83337,50800,122758,r43917,34036l118478,96139r48197,62230l122758,192405,83337,141605,43917,192405,,158369,48196,96139,,34036,43917,xe" fillcolor="#4472c4" stroked="f" strokeweight="0">
                        <v:stroke miterlimit="83231f" joinstyle="miter"/>
                        <v:path arrowok="t" textboxrect="0,0,166675,192405"/>
                      </v:shape>
                      <v:shape id="Shape 1217" o:spid="_x0000_s1029" style="position:absolute;top:57302;width:166675;height:192405;visibility:visible;mso-wrap-style:square;v-text-anchor:top" coordsize="16667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" path="m,34036l43917,,83337,50800,122758,r43917,34036l118478,96139r48197,62230l122758,192405,83337,141605,43917,192405,,158369,48196,96139,,34036xe" filled="f" strokecolor="#2f528f" strokeweight="1pt">
                        <v:stroke miterlimit="83231f" joinstyle="miter"/>
                        <v:path arrowok="t" textboxrect="0,0,166675,192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E1E202C" w14:textId="77777777" w:rsidR="00DD68AA" w:rsidRPr="00DD68AA" w:rsidRDefault="00DD68AA" w:rsidP="00DD68AA">
            <w:pPr>
              <w:ind w:right="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3F9F307" wp14:editId="16ED25EE">
                      <wp:extent cx="166649" cy="192405"/>
                      <wp:effectExtent l="0" t="0" r="0" b="0"/>
                      <wp:docPr id="24556" name="Group 24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49" cy="192405"/>
                                <a:chOff x="0" y="0"/>
                                <a:chExt cx="166649" cy="192405"/>
                              </a:xfrm>
                            </wpg:grpSpPr>
                            <wps:wsp>
                              <wps:cNvPr id="1218" name="Shape 1218"/>
                              <wps:cNvSpPr/>
                              <wps:spPr>
                                <a:xfrm>
                                  <a:off x="0" y="0"/>
                                  <a:ext cx="166649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49" h="192405">
                                      <a:moveTo>
                                        <a:pt x="43917" y="0"/>
                                      </a:moveTo>
                                      <a:lnTo>
                                        <a:pt x="83337" y="50800"/>
                                      </a:lnTo>
                                      <a:lnTo>
                                        <a:pt x="122707" y="0"/>
                                      </a:lnTo>
                                      <a:lnTo>
                                        <a:pt x="166649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49" y="158369"/>
                                      </a:lnTo>
                                      <a:lnTo>
                                        <a:pt x="122707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84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9" name="Shape 1219"/>
                              <wps:cNvSpPr/>
                              <wps:spPr>
                                <a:xfrm>
                                  <a:off x="0" y="0"/>
                                  <a:ext cx="166649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49" h="192405">
                                      <a:moveTo>
                                        <a:pt x="0" y="34036"/>
                                      </a:moveTo>
                                      <a:lnTo>
                                        <a:pt x="43917" y="0"/>
                                      </a:lnTo>
                                      <a:lnTo>
                                        <a:pt x="83337" y="50800"/>
                                      </a:lnTo>
                                      <a:lnTo>
                                        <a:pt x="122707" y="0"/>
                                      </a:lnTo>
                                      <a:lnTo>
                                        <a:pt x="166649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49" y="158369"/>
                                      </a:lnTo>
                                      <a:lnTo>
                                        <a:pt x="122707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84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0D2BA" id="Group 24556" o:spid="_x0000_s1026" style="width:13.1pt;height:15.15pt;mso-position-horizontal-relative:char;mso-position-vertical-relative:line" coordsize="166649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tYTcDQcDAACRCwAADgAAAAAAAAAAAAAAAAAuAgAAZHJzL2Uyb0RvYy54bWxQ&#10;SwECLQAUAAYACAAAACEAIvhDANsAAAADAQAADwAAAAAAAAAAAAAAAABhBQAAZHJzL2Rvd25yZXYu&#10;eG1sUEsFBgAAAAAEAAQA8wAAAGkGAAAAAA==&#10;">
                      <v:shape id="Shape 1218" o:spid="_x0000_s1027" style="position:absolute;width:166649;height:192405;visibility:visible;mso-wrap-style:square;v-text-anchor:top" coordsize="16664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" path="m43917,l83337,50800,122707,r43942,34036l118478,96139r48171,62230l122707,192405,83337,141605,43917,192405,,158369,48184,96139,,34036,43917,xe" fillcolor="#4472c4" stroked="f" strokeweight="0">
                        <v:stroke miterlimit="83231f" joinstyle="miter"/>
                        <v:path arrowok="t" textboxrect="0,0,166649,192405"/>
                      </v:shape>
                      <v:shape id="Shape 1219" o:spid="_x0000_s1028" style="position:absolute;width:166649;height:192405;visibility:visible;mso-wrap-style:square;v-text-anchor:top" coordsize="16664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" path="m,34036l43917,,83337,50800,122707,r43942,34036l118478,96139r48171,62230l122707,192405,83337,141605,43917,192405,,158369,48184,96139,,34036xe" filled="f" strokecolor="#2f528f" strokeweight="1pt">
                        <v:stroke miterlimit="83231f" joinstyle="miter"/>
                        <v:path arrowok="t" textboxrect="0,0,166649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4C517F8" w14:textId="77777777" w:rsidR="00DD68AA" w:rsidRPr="00DD68AA" w:rsidRDefault="00DD68AA" w:rsidP="00DD68AA">
            <w:pPr>
              <w:ind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2D4D725" wp14:editId="5A4E60B2">
                      <wp:extent cx="166624" cy="192405"/>
                      <wp:effectExtent l="0" t="0" r="0" b="0"/>
                      <wp:docPr id="24565" name="Group 24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0" name="Shape 1220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" name="Shape 1221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3017D5" id="Group 24565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m+oq1AcDAACRCwAADgAAAAAAAAAAAAAAAAAuAgAAZHJzL2Uyb0RvYy54bWxQ&#10;SwECLQAUAAYACAAAACEAIvhDANsAAAADAQAADwAAAAAAAAAAAAAAAABhBQAAZHJzL2Rvd25yZXYu&#10;eG1sUEsFBgAAAAAEAAQA8wAAAGkGAAAAAA==&#10;">
                      <v:shape id="Shape 1220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1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83552B8" w14:textId="77777777" w:rsidR="00DD68AA" w:rsidRPr="00DD68AA" w:rsidRDefault="00DD68AA" w:rsidP="00DD68AA">
            <w:pPr>
              <w:ind w:right="2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BE08258" wp14:editId="3EF51487">
                      <wp:extent cx="166624" cy="192405"/>
                      <wp:effectExtent l="0" t="0" r="0" b="0"/>
                      <wp:docPr id="24574" name="Group 24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2" name="Shape 1222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" name="Shape 1223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A85F5" id="Group 24574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UVzeKAcDAACRCwAADgAAAAAAAAAAAAAAAAAuAgAAZHJzL2Uyb0RvYy54bWxQ&#10;SwECLQAUAAYACAAAACEAIvhDANsAAAADAQAADwAAAAAAAAAAAAAAAABhBQAAZHJzL2Rvd25yZXYu&#10;eG1sUEsFBgAAAAAEAAQA8wAAAGkGAAAAAA==&#10;">
                      <v:shape id="Shape 1222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3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0B33D94" w14:textId="77777777" w:rsidR="00DD68AA" w:rsidRPr="00DD68AA" w:rsidRDefault="00DD68AA" w:rsidP="00DD68AA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74E1D59" w14:textId="77777777" w:rsidR="00DD68AA" w:rsidRPr="00DD68AA" w:rsidRDefault="00DD68AA" w:rsidP="00DD68AA">
            <w:pPr>
              <w:ind w:right="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B215F79" wp14:editId="2A589C65">
                      <wp:extent cx="166624" cy="192405"/>
                      <wp:effectExtent l="0" t="0" r="0" b="0"/>
                      <wp:docPr id="24590" name="Group 24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3BFA32" id="Group 24590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">
                      <v:shape id="Shape 1224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5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AC8BD38" w14:textId="77777777" w:rsidR="00DD68AA" w:rsidRPr="00DD68AA" w:rsidRDefault="00DD68AA" w:rsidP="00DD68AA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4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20FD7AD" w14:textId="77777777" w:rsidR="00DD68AA" w:rsidRPr="00DD68AA" w:rsidRDefault="00DD68AA" w:rsidP="00DD68AA">
            <w:pPr>
              <w:ind w:right="2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47496B3" wp14:editId="27C619DC">
                      <wp:extent cx="166624" cy="192405"/>
                      <wp:effectExtent l="0" t="0" r="0" b="0"/>
                      <wp:docPr id="24606" name="Group 24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6" name="Shape 1226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7" name="Shape 1227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2F736B" id="Group 24606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">
                      <v:shape id="Shape 1226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7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4D1C284" w14:textId="77777777" w:rsidR="00DD68AA" w:rsidRPr="00DD68AA" w:rsidRDefault="00DD68AA" w:rsidP="00DD68AA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E20246A" w14:textId="77777777" w:rsidR="00DD68AA" w:rsidRPr="00DD68AA" w:rsidRDefault="00DD68AA" w:rsidP="00DD68AA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2219D8D" w14:textId="77777777" w:rsidR="00DD68AA" w:rsidRPr="00DD68AA" w:rsidRDefault="00DD68AA" w:rsidP="00DD68AA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EA5CFAF" w14:textId="77777777" w:rsidR="00DD68AA" w:rsidRPr="00DD68AA" w:rsidRDefault="00DD68AA" w:rsidP="00DD68AA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A1D65E3" w14:textId="77777777" w:rsidR="00DD68AA" w:rsidRPr="00DD68AA" w:rsidRDefault="00DD68AA" w:rsidP="00DD68AA">
            <w:pPr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color w:val="000000"/>
                <w:sz w:val="44"/>
              </w:rPr>
              <w:t xml:space="preserve"> </w:t>
            </w:r>
          </w:p>
        </w:tc>
      </w:tr>
    </w:tbl>
    <w:p w14:paraId="7DDB4A79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60C4FD44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0034F68B" w14:textId="77777777" w:rsidR="00DD68AA" w:rsidRPr="00DD68AA" w:rsidRDefault="00DD68AA" w:rsidP="00DD68AA">
      <w:pPr>
        <w:tabs>
          <w:tab w:val="center" w:pos="1560"/>
        </w:tabs>
        <w:spacing w:after="41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ab/>
      </w:r>
      <w:r w:rsidRPr="00DD68AA">
        <w:rPr>
          <w:rFonts w:ascii="Calibri" w:eastAsia="Calibri" w:hAnsi="Calibri" w:cs="Calibri"/>
          <w:noProof/>
          <w:color w:val="000000"/>
          <w:lang w:eastAsia="en-IN"/>
        </w:rPr>
        <mc:AlternateContent>
          <mc:Choice Requires="wpg">
            <w:drawing>
              <wp:inline distT="0" distB="0" distL="0" distR="0" wp14:anchorId="75DAD5AD" wp14:editId="674435FF">
                <wp:extent cx="15389" cy="24143"/>
                <wp:effectExtent l="0" t="0" r="0" b="0"/>
                <wp:docPr id="24767" name="Group 24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9" cy="24143"/>
                          <a:chOff x="0" y="0"/>
                          <a:chExt cx="15389" cy="24143"/>
                        </a:xfrm>
                      </wpg:grpSpPr>
                      <wps:wsp>
                        <wps:cNvPr id="566" name="Shape 566"/>
                        <wps:cNvSpPr/>
                        <wps:spPr>
                          <a:xfrm>
                            <a:off x="0" y="0"/>
                            <a:ext cx="15389" cy="24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9" h="24143">
                                <a:moveTo>
                                  <a:pt x="15389" y="0"/>
                                </a:moveTo>
                                <a:lnTo>
                                  <a:pt x="15389" y="15993"/>
                                </a:lnTo>
                                <a:lnTo>
                                  <a:pt x="7239" y="24143"/>
                                </a:lnTo>
                                <a:cubicBezTo>
                                  <a:pt x="4826" y="21730"/>
                                  <a:pt x="2413" y="19317"/>
                                  <a:pt x="0" y="16904"/>
                                </a:cubicBezTo>
                                <a:cubicBezTo>
                                  <a:pt x="3810" y="13220"/>
                                  <a:pt x="7620" y="9410"/>
                                  <a:pt x="11303" y="5600"/>
                                </a:cubicBezTo>
                                <a:lnTo>
                                  <a:pt x="15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6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8B8E4" id="Group 24767" o:spid="_x0000_s1026" style="width:1.2pt;height:1.9pt;mso-position-horizontal-relative:char;mso-position-vertical-relative:line" coordsize="15389,2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">
                <v:shape id="Shape 566" o:spid="_x0000_s1027" style="position:absolute;width:15389;height:24143;visibility:visible;mso-wrap-style:square;v-text-anchor:top" coordsize="15389,2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" path="m15389,r,15993l7239,24143c4826,21730,2413,19317,,16904,3810,13220,7620,9410,11303,5600l15389,xe" fillcolor="silver" stroked="f" strokeweight="0">
                  <v:fill opacity="32896f"/>
                  <v:stroke miterlimit="83231f" joinstyle="miter"/>
                  <v:path arrowok="t" textboxrect="0,0,15389,24143"/>
                </v:shape>
                <w10:anchorlock/>
              </v:group>
            </w:pict>
          </mc:Fallback>
        </mc:AlternateContent>
      </w:r>
    </w:p>
    <w:p w14:paraId="0AE2E800" w14:textId="77777777" w:rsidR="00DD68AA" w:rsidRPr="00DD68AA" w:rsidRDefault="00DD68AA" w:rsidP="00DD68AA">
      <w:pPr>
        <w:spacing w:after="65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Number of Hits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Count of no replacements = </w:t>
      </w:r>
      <w:proofErr w:type="gramStart"/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7  </w:t>
      </w:r>
      <w:r w:rsidRPr="00DD68AA">
        <w:rPr>
          <w:rFonts w:ascii="Webdings" w:eastAsia="Webdings" w:hAnsi="Webdings" w:cs="Webdings"/>
          <w:color w:val="000000"/>
          <w:sz w:val="44"/>
          <w:lang w:eastAsia="en-IN"/>
        </w:rPr>
        <w:t></w:t>
      </w:r>
      <w:proofErr w:type="gramEnd"/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3DEAEFA4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78F82BCD" w14:textId="77777777" w:rsidR="00DD68AA" w:rsidRPr="00DD68AA" w:rsidRDefault="00DD68AA" w:rsidP="00DD68AA">
      <w:pPr>
        <w:spacing w:after="83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Number of Faults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Count of replacements = 6     </w:t>
      </w:r>
      <w:r w:rsidRPr="00DD68AA">
        <w:rPr>
          <w:rFonts w:ascii="Calibri" w:eastAsia="Calibri" w:hAnsi="Calibri" w:cs="Calibri"/>
          <w:noProof/>
          <w:color w:val="000000"/>
          <w:lang w:eastAsia="en-IN"/>
        </w:rPr>
        <mc:AlternateContent>
          <mc:Choice Requires="wpg">
            <w:drawing>
              <wp:inline distT="0" distB="0" distL="0" distR="0" wp14:anchorId="3ED8640F" wp14:editId="0E8366EC">
                <wp:extent cx="166624" cy="192532"/>
                <wp:effectExtent l="0" t="0" r="0" b="0"/>
                <wp:docPr id="24769" name="Group 24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" cy="192532"/>
                          <a:chOff x="0" y="0"/>
                          <a:chExt cx="166624" cy="192532"/>
                        </a:xfrm>
                      </wpg:grpSpPr>
                      <wps:wsp>
                        <wps:cNvPr id="896" name="Shape 896"/>
                        <wps:cNvSpPr/>
                        <wps:spPr>
                          <a:xfrm>
                            <a:off x="0" y="0"/>
                            <a:ext cx="166624" cy="19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4" h="192532">
                                <a:moveTo>
                                  <a:pt x="43942" y="0"/>
                                </a:moveTo>
                                <a:lnTo>
                                  <a:pt x="83312" y="50927"/>
                                </a:lnTo>
                                <a:lnTo>
                                  <a:pt x="122682" y="0"/>
                                </a:lnTo>
                                <a:lnTo>
                                  <a:pt x="166624" y="34036"/>
                                </a:lnTo>
                                <a:lnTo>
                                  <a:pt x="118491" y="96266"/>
                                </a:lnTo>
                                <a:lnTo>
                                  <a:pt x="166624" y="158496"/>
                                </a:lnTo>
                                <a:lnTo>
                                  <a:pt x="122682" y="192532"/>
                                </a:lnTo>
                                <a:lnTo>
                                  <a:pt x="83312" y="141605"/>
                                </a:lnTo>
                                <a:lnTo>
                                  <a:pt x="43942" y="192532"/>
                                </a:lnTo>
                                <a:lnTo>
                                  <a:pt x="0" y="158496"/>
                                </a:lnTo>
                                <a:lnTo>
                                  <a:pt x="48133" y="96266"/>
                                </a:lnTo>
                                <a:lnTo>
                                  <a:pt x="0" y="34036"/>
                                </a:lnTo>
                                <a:lnTo>
                                  <a:pt x="43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7" name="Shape 897"/>
                        <wps:cNvSpPr/>
                        <wps:spPr>
                          <a:xfrm>
                            <a:off x="0" y="0"/>
                            <a:ext cx="166624" cy="19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4" h="192532">
                                <a:moveTo>
                                  <a:pt x="0" y="34036"/>
                                </a:moveTo>
                                <a:lnTo>
                                  <a:pt x="43942" y="0"/>
                                </a:lnTo>
                                <a:lnTo>
                                  <a:pt x="83312" y="50927"/>
                                </a:lnTo>
                                <a:lnTo>
                                  <a:pt x="122682" y="0"/>
                                </a:lnTo>
                                <a:lnTo>
                                  <a:pt x="166624" y="34036"/>
                                </a:lnTo>
                                <a:lnTo>
                                  <a:pt x="118491" y="96266"/>
                                </a:lnTo>
                                <a:lnTo>
                                  <a:pt x="166624" y="158496"/>
                                </a:lnTo>
                                <a:lnTo>
                                  <a:pt x="122682" y="192532"/>
                                </a:lnTo>
                                <a:lnTo>
                                  <a:pt x="83312" y="141605"/>
                                </a:lnTo>
                                <a:lnTo>
                                  <a:pt x="43942" y="192532"/>
                                </a:lnTo>
                                <a:lnTo>
                                  <a:pt x="0" y="158496"/>
                                </a:lnTo>
                                <a:lnTo>
                                  <a:pt x="48133" y="96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2F528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3EB1CE" id="Group 24769" o:spid="_x0000_s1026" style="width:13.1pt;height:15.15pt;mso-position-horizontal-relative:char;mso-position-vertical-relative:line" coordsize="166624,19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">
                <v:shape id="Shape 896" o:spid="_x0000_s1027" style="position:absolute;width:166624;height:192532;visibility:visible;mso-wrap-style:square;v-text-anchor:top" coordsize="166624,1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" path="m43942,l83312,50927,122682,r43942,34036l118491,96266r48133,62230l122682,192532,83312,141605,43942,192532,,158496,48133,96266,,34036,43942,xe" fillcolor="#4472c4" stroked="f" strokeweight="0">
                  <v:stroke miterlimit="83231f" joinstyle="miter"/>
                  <v:path arrowok="t" textboxrect="0,0,166624,192532"/>
                </v:shape>
                <v:shape id="Shape 897" o:spid="_x0000_s1028" style="position:absolute;width:166624;height:192532;visibility:visible;mso-wrap-style:square;v-text-anchor:top" coordsize="166624,19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" path="m,34036l43942,,83312,50927,122682,r43942,34036l118491,96266r48133,62230l122682,192532,83312,141605,43942,192532,,158496,48133,96266,,34036xe" filled="f" strokecolor="#2f528f" strokeweight="1pt">
                  <v:stroke miterlimit="83231f" joinstyle="miter"/>
                  <v:path arrowok="t" textboxrect="0,0,166624,192532"/>
                </v:shape>
                <w10:anchorlock/>
              </v:group>
            </w:pict>
          </mc:Fallback>
        </mc:AlternateContent>
      </w:r>
    </w:p>
    <w:p w14:paraId="63B54218" w14:textId="77777777" w:rsidR="00DD68AA" w:rsidRPr="00DD68AA" w:rsidRDefault="00DD68AA" w:rsidP="00DD68AA">
      <w:pPr>
        <w:spacing w:after="156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3BB57ED7" w14:textId="6293441E" w:rsidR="00DD68AA" w:rsidRDefault="00DD68AA" w:rsidP="00DD68AA">
      <w:pPr>
        <w:spacing w:after="11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Hit Ratio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Number of Hits/Len (Ref String) = 7/13 = 0.53 </w:t>
      </w:r>
    </w:p>
    <w:p w14:paraId="46A9125B" w14:textId="5F3216A2" w:rsidR="00CE30EE" w:rsidRDefault="00CE30EE" w:rsidP="00DD68AA">
      <w:pPr>
        <w:spacing w:after="11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62757D63" w14:textId="505823F8" w:rsidR="00CE30EE" w:rsidRDefault="00CE30EE" w:rsidP="008E2041">
      <w:pPr>
        <w:spacing w:after="11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3EAB24C7" w14:textId="0A0FEDDC" w:rsidR="00CE30EE" w:rsidRDefault="00CE30EE" w:rsidP="00DD68AA">
      <w:pPr>
        <w:spacing w:after="11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2024C41A" w14:textId="3A58FBB4" w:rsidR="00CE30EE" w:rsidRDefault="00CE30EE" w:rsidP="00DD68AA">
      <w:pPr>
        <w:spacing w:after="11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02BD036F" w14:textId="77777777" w:rsidR="003F2969" w:rsidRPr="00DD68AA" w:rsidRDefault="003F2969" w:rsidP="00DD68AA">
      <w:pPr>
        <w:spacing w:after="11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3CCFDC11" w14:textId="77777777" w:rsidR="00DD68AA" w:rsidRPr="00DD68AA" w:rsidRDefault="00DD68AA" w:rsidP="008E2041">
      <w:pPr>
        <w:pStyle w:val="Heading1"/>
        <w:numPr>
          <w:ilvl w:val="0"/>
          <w:numId w:val="12"/>
        </w:numPr>
        <w:rPr>
          <w:rFonts w:eastAsia="Times New Roman"/>
          <w:lang w:eastAsia="en-IN"/>
        </w:rPr>
      </w:pPr>
      <w:bookmarkStart w:id="9" w:name="_Toc81313533"/>
      <w:r w:rsidRPr="00DD68AA">
        <w:rPr>
          <w:rFonts w:eastAsia="Times New Roman"/>
          <w:lang w:eastAsia="en-IN"/>
        </w:rPr>
        <w:lastRenderedPageBreak/>
        <w:t>Example – 02</w:t>
      </w:r>
      <w:bookmarkEnd w:id="9"/>
      <w:r w:rsidRPr="00DD68AA">
        <w:rPr>
          <w:rFonts w:ascii="Calibri" w:eastAsia="Calibri" w:hAnsi="Calibri" w:cs="Calibri"/>
          <w:lang w:eastAsia="en-IN"/>
        </w:rPr>
        <w:t xml:space="preserve"> </w:t>
      </w:r>
    </w:p>
    <w:p w14:paraId="04B26767" w14:textId="77777777" w:rsidR="00CE30EE" w:rsidRDefault="00CE30EE" w:rsidP="00CE30EE">
      <w:pPr>
        <w:spacing w:after="3" w:line="258" w:lineRule="auto"/>
        <w:ind w:left="1559"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0D3A497A" w14:textId="3D83CF3F" w:rsidR="00DD68AA" w:rsidRPr="003F2969" w:rsidRDefault="00DD68AA" w:rsidP="003F2969">
      <w:pPr>
        <w:pStyle w:val="ListParagraph"/>
        <w:numPr>
          <w:ilvl w:val="0"/>
          <w:numId w:val="29"/>
        </w:num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3F2969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Consider the following example 3 frames with 1,3,0,3,5,6,3 page-reference strings. </w:t>
      </w:r>
    </w:p>
    <w:p w14:paraId="102183DF" w14:textId="77777777" w:rsidR="00DD68AA" w:rsidRPr="003F2969" w:rsidRDefault="00DD68AA" w:rsidP="003F2969">
      <w:pPr>
        <w:pStyle w:val="ListParagraph"/>
        <w:numPr>
          <w:ilvl w:val="0"/>
          <w:numId w:val="29"/>
        </w:numPr>
        <w:spacing w:after="162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3F2969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Find the number of hits, number of faults and hit ratio using LRU Page Replacement Algorithm. </w:t>
      </w:r>
    </w:p>
    <w:p w14:paraId="70CCBE7A" w14:textId="77777777" w:rsidR="00DD68AA" w:rsidRPr="00DD68AA" w:rsidRDefault="00DD68AA" w:rsidP="00DD68AA">
      <w:pPr>
        <w:spacing w:after="158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     Solution: </w:t>
      </w:r>
    </w:p>
    <w:p w14:paraId="79B43E8F" w14:textId="77777777" w:rsidR="00DD68AA" w:rsidRPr="00DD68AA" w:rsidRDefault="00DD68AA" w:rsidP="00DD68AA">
      <w:pPr>
        <w:spacing w:after="156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     Page Reference String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>1,3,0,3,5,6,3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12D0F80D" w14:textId="77777777" w:rsidR="00DD68AA" w:rsidRPr="00DD68AA" w:rsidRDefault="00DD68AA" w:rsidP="00DD68AA">
      <w:pPr>
        <w:spacing w:after="158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     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Demand Paging or Number of Frames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3 </w:t>
      </w:r>
    </w:p>
    <w:p w14:paraId="75C8C730" w14:textId="77777777" w:rsidR="00DD68AA" w:rsidRPr="00DD68AA" w:rsidRDefault="00DD68AA" w:rsidP="00DD68AA">
      <w:pPr>
        <w:spacing w:after="159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328E6CAE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1CEC2CF3" w14:textId="77777777" w:rsidR="00DD68AA" w:rsidRPr="00DD68AA" w:rsidRDefault="00DD68AA" w:rsidP="00DD68AA">
      <w:pPr>
        <w:spacing w:after="0"/>
        <w:ind w:right="1691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2B8522AC" w14:textId="77777777" w:rsidR="00DD68AA" w:rsidRPr="00DD68AA" w:rsidRDefault="00DD68AA" w:rsidP="00DD68AA">
      <w:pPr>
        <w:spacing w:after="108"/>
        <w:ind w:left="742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noProof/>
          <w:color w:val="000000"/>
          <w:sz w:val="24"/>
          <w:lang w:eastAsia="en-IN"/>
        </w:rPr>
        <w:drawing>
          <wp:inline distT="0" distB="0" distL="0" distR="0" wp14:anchorId="62102C8C" wp14:editId="43EE047D">
            <wp:extent cx="5175250" cy="1625600"/>
            <wp:effectExtent l="0" t="0" r="6350" b="0"/>
            <wp:docPr id="25947" name="Picture 25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7" name="Picture 259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799" cy="16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371"/>
        <w:tblW w:w="8401" w:type="dxa"/>
        <w:tblInd w:w="0" w:type="dxa"/>
        <w:tblCellMar>
          <w:top w:w="0" w:type="dxa"/>
          <w:left w:w="151" w:type="dxa"/>
          <w:bottom w:w="0" w:type="dxa"/>
          <w:right w:w="74" w:type="dxa"/>
        </w:tblCellMar>
        <w:tblLook w:val="04A0" w:firstRow="1" w:lastRow="0" w:firstColumn="1" w:lastColumn="0" w:noHBand="0" w:noVBand="1"/>
      </w:tblPr>
      <w:tblGrid>
        <w:gridCol w:w="1191"/>
        <w:gridCol w:w="1200"/>
        <w:gridCol w:w="1201"/>
        <w:gridCol w:w="1201"/>
        <w:gridCol w:w="1200"/>
        <w:gridCol w:w="1208"/>
        <w:gridCol w:w="1200"/>
      </w:tblGrid>
      <w:tr w:rsidR="00DD68AA" w:rsidRPr="00DD68AA" w14:paraId="65A1CF7E" w14:textId="77777777" w:rsidTr="00DD68AA">
        <w:trPr>
          <w:trHeight w:val="58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354DF9F" w14:textId="77777777" w:rsidR="00DD68AA" w:rsidRPr="00DD68AA" w:rsidRDefault="00DD68AA" w:rsidP="00DD68AA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A13B4A5" w14:textId="77777777" w:rsidR="00DD68AA" w:rsidRPr="00DD68AA" w:rsidRDefault="00DD68AA" w:rsidP="00DD68AA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1060EA2" w14:textId="77777777" w:rsidR="00DD68AA" w:rsidRPr="00DD68AA" w:rsidRDefault="00DD68AA" w:rsidP="00DD68AA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06C3DE3" w14:textId="77777777" w:rsidR="00DD68AA" w:rsidRPr="00DD68AA" w:rsidRDefault="00DD68AA" w:rsidP="00DD68AA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38EE98E" w14:textId="77777777" w:rsidR="00DD68AA" w:rsidRPr="00DD68AA" w:rsidRDefault="00DD68AA" w:rsidP="00DD68AA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5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CA2E05A" w14:textId="77777777" w:rsidR="00DD68AA" w:rsidRPr="00DD68AA" w:rsidRDefault="00DD68AA" w:rsidP="00DD68AA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6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F85A89A" w14:textId="77777777" w:rsidR="00DD68AA" w:rsidRPr="00DD68AA" w:rsidRDefault="00DD68AA" w:rsidP="00DD68AA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</w:tr>
      <w:tr w:rsidR="00DD68AA" w:rsidRPr="00DD68AA" w14:paraId="45B2F8EA" w14:textId="77777777" w:rsidTr="00DD68AA">
        <w:trPr>
          <w:trHeight w:val="234"/>
        </w:trPr>
        <w:tc>
          <w:tcPr>
            <w:tcW w:w="72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A213C8" w14:textId="77777777" w:rsidR="00DD68AA" w:rsidRPr="00DD68AA" w:rsidRDefault="00DD68AA" w:rsidP="00DD68A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DD8E8F" w14:textId="77777777" w:rsidR="00DD68AA" w:rsidRPr="00DD68AA" w:rsidRDefault="00DD68AA" w:rsidP="00DD68A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DD68AA" w:rsidRPr="00DD68AA" w14:paraId="5ED5917B" w14:textId="77777777" w:rsidTr="00DD68AA">
        <w:trPr>
          <w:trHeight w:val="63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E03F13C" w14:textId="77777777" w:rsidR="00DD68AA" w:rsidRPr="00DD68AA" w:rsidRDefault="00DD68AA" w:rsidP="00DD68AA">
            <w:pPr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23B179D" wp14:editId="7005CC81">
                      <wp:extent cx="166624" cy="249961"/>
                      <wp:effectExtent l="0" t="0" r="0" b="0"/>
                      <wp:docPr id="20768" name="Group 207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9961"/>
                                <a:chOff x="0" y="0"/>
                                <a:chExt cx="166624" cy="249961"/>
                              </a:xfrm>
                            </wpg:grpSpPr>
                            <wps:wsp>
                              <wps:cNvPr id="1374" name="Rectangle 1374"/>
                              <wps:cNvSpPr/>
                              <wps:spPr>
                                <a:xfrm>
                                  <a:off x="117856" y="0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679892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36" name="Shape 1636"/>
                              <wps:cNvSpPr/>
                              <wps:spPr>
                                <a:xfrm>
                                  <a:off x="0" y="57556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37" name="Shape 1637"/>
                              <wps:cNvSpPr/>
                              <wps:spPr>
                                <a:xfrm>
                                  <a:off x="0" y="57556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B179D" id="Group 20768" o:spid="_x0000_s1030" style="width:13.1pt;height:19.7pt;mso-position-horizontal-relative:char;mso-position-vertical-relative:line" coordsize="166624,24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">
                      <v:rect id="Rectangle 1374" o:spid="_x0000_s1031" style="position:absolute;left:117856;width:50673;height:22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L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BVs76LxQAAAN0AAAAP&#10;AAAAAAAAAAAAAAAAAAcCAABkcnMvZG93bnJldi54bWxQSwUGAAAAAAMAAwC3AAAA+QIAAAAA&#10;" filled="f" stroked="f">
                        <v:textbox inset="0,0,0,0">
                          <w:txbxContent>
                            <w:p w14:paraId="3A679892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636" o:spid="_x0000_s1032" style="position:absolute;top:57556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637" o:spid="_x0000_s1033" style="position:absolute;top:57556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84A8EE4" w14:textId="77777777" w:rsidR="00DD68AA" w:rsidRPr="00DD68AA" w:rsidRDefault="00DD68AA" w:rsidP="00DD68AA">
            <w:pPr>
              <w:ind w:right="2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9837557" wp14:editId="3339437A">
                      <wp:extent cx="166624" cy="192405"/>
                      <wp:effectExtent l="0" t="0" r="0" b="0"/>
                      <wp:docPr id="20776" name="Group 20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638" name="Shape 1638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39" name="Shape 1639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EB577" id="Group 20776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dG/PUQcDAACRCwAADgAAAAAAAAAAAAAAAAAuAgAAZHJzL2Uyb0RvYy54bWxQ&#10;SwECLQAUAAYACAAAACEAIvhDANsAAAADAQAADwAAAAAAAAAAAAAAAABhBQAAZHJzL2Rvd25yZXYu&#10;eG1sUEsFBgAAAAAEAAQA8wAAAGkGAAAAAA==&#10;">
                      <v:shape id="Shape 1638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639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F58CA05" w14:textId="77777777" w:rsidR="00DD68AA" w:rsidRPr="00DD68AA" w:rsidRDefault="00DD68AA" w:rsidP="00DD68AA">
            <w:pPr>
              <w:ind w:right="2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6DE73FD" wp14:editId="0F14947E">
                      <wp:extent cx="166624" cy="192405"/>
                      <wp:effectExtent l="0" t="0" r="0" b="0"/>
                      <wp:docPr id="20786" name="Group 20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640" name="Shape 1640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1" name="Shape 1641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49FE2" id="Group 20786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">
                      <v:shape id="Shape 1640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641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C4B1222" w14:textId="77777777" w:rsidR="00DD68AA" w:rsidRPr="00DD68AA" w:rsidRDefault="00DD68AA" w:rsidP="00DD68AA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70386E8" w14:textId="77777777" w:rsidR="00DD68AA" w:rsidRPr="00DD68AA" w:rsidRDefault="00DD68AA" w:rsidP="00DD68AA">
            <w:pPr>
              <w:ind w:right="2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391689D" wp14:editId="1C67036A">
                      <wp:extent cx="166624" cy="192405"/>
                      <wp:effectExtent l="0" t="0" r="0" b="0"/>
                      <wp:docPr id="20804" name="Group 208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642" name="Shape 1642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3" name="Shape 1643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934D2" id="Group 20804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61aVigcDAACRCwAADgAAAAAAAAAAAAAAAAAuAgAAZHJzL2Uyb0RvYy54bWxQ&#10;SwECLQAUAAYACAAAACEAIvhDANsAAAADAQAADwAAAAAAAAAAAAAAAABhBQAAZHJzL2Rvd25yZXYu&#10;eG1sUEsFBgAAAAAEAAQA8wAAAGkGAAAAAA==&#10;">
                      <v:shape id="Shape 1642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643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D5B4320" w14:textId="77777777" w:rsidR="00DD68AA" w:rsidRPr="00DD68AA" w:rsidRDefault="00DD68AA" w:rsidP="00DD68AA">
            <w:pPr>
              <w:ind w:right="2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6FAABB6" wp14:editId="499A336B">
                      <wp:extent cx="166624" cy="192405"/>
                      <wp:effectExtent l="0" t="0" r="0" b="0"/>
                      <wp:docPr id="20813" name="Group 20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644" name="Shape 1644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5" name="Shape 1645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C8279" id="Group 20813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">
                      <v:shape id="Shape 1644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645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12B2274" w14:textId="77777777" w:rsidR="00DD68AA" w:rsidRPr="00DD68AA" w:rsidRDefault="00DD68AA" w:rsidP="00DD68AA">
            <w:pPr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44"/>
              </w:rPr>
              <w:t xml:space="preserve"> </w:t>
            </w:r>
          </w:p>
        </w:tc>
      </w:tr>
    </w:tbl>
    <w:p w14:paraId="2D8FE366" w14:textId="77777777" w:rsidR="00DD68AA" w:rsidRPr="00DD68AA" w:rsidRDefault="00DD68AA" w:rsidP="00DD68A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66632E64" w14:textId="77777777" w:rsidR="00DD68AA" w:rsidRPr="00DD68AA" w:rsidRDefault="00DD68AA" w:rsidP="00DD68AA">
      <w:pPr>
        <w:spacing w:after="159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05F79F81" w14:textId="77777777" w:rsidR="00DD68AA" w:rsidRPr="00DD68AA" w:rsidRDefault="00DD68AA" w:rsidP="00DD68AA">
      <w:pPr>
        <w:tabs>
          <w:tab w:val="center" w:pos="1560"/>
        </w:tabs>
        <w:spacing w:after="41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ab/>
      </w:r>
      <w:r w:rsidRPr="00DD68AA">
        <w:rPr>
          <w:rFonts w:ascii="Calibri" w:eastAsia="Calibri" w:hAnsi="Calibri" w:cs="Calibri"/>
          <w:noProof/>
          <w:color w:val="000000"/>
          <w:lang w:eastAsia="en-IN"/>
        </w:rPr>
        <mc:AlternateContent>
          <mc:Choice Requires="wpg">
            <w:drawing>
              <wp:inline distT="0" distB="0" distL="0" distR="0" wp14:anchorId="0519B694" wp14:editId="467E084F">
                <wp:extent cx="15389" cy="24143"/>
                <wp:effectExtent l="0" t="0" r="0" b="0"/>
                <wp:docPr id="20835" name="Group 20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9" cy="24143"/>
                          <a:chOff x="0" y="0"/>
                          <a:chExt cx="15389" cy="24143"/>
                        </a:xfrm>
                      </wpg:grpSpPr>
                      <wps:wsp>
                        <wps:cNvPr id="1235" name="Shape 1235"/>
                        <wps:cNvSpPr/>
                        <wps:spPr>
                          <a:xfrm>
                            <a:off x="0" y="0"/>
                            <a:ext cx="15389" cy="24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9" h="24143">
                                <a:moveTo>
                                  <a:pt x="15389" y="0"/>
                                </a:moveTo>
                                <a:lnTo>
                                  <a:pt x="15389" y="15993"/>
                                </a:lnTo>
                                <a:lnTo>
                                  <a:pt x="7239" y="24143"/>
                                </a:lnTo>
                                <a:cubicBezTo>
                                  <a:pt x="4826" y="21730"/>
                                  <a:pt x="2413" y="19317"/>
                                  <a:pt x="0" y="16904"/>
                                </a:cubicBezTo>
                                <a:cubicBezTo>
                                  <a:pt x="3810" y="13220"/>
                                  <a:pt x="7620" y="9410"/>
                                  <a:pt x="11303" y="5600"/>
                                </a:cubicBezTo>
                                <a:lnTo>
                                  <a:pt x="15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6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A5AF4" id="Group 20835" o:spid="_x0000_s1026" style="width:1.2pt;height:1.9pt;mso-position-horizontal-relative:char;mso-position-vertical-relative:line" coordsize="15389,2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">
                <v:shape id="Shape 1235" o:spid="_x0000_s1027" style="position:absolute;width:15389;height:24143;visibility:visible;mso-wrap-style:square;v-text-anchor:top" coordsize="15389,2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" path="m15389,r,15993l7239,24143c4826,21730,2413,19317,,16904,3810,13220,7620,9410,11303,5600l15389,xe" fillcolor="silver" stroked="f" strokeweight="0">
                  <v:fill opacity="32896f"/>
                  <v:stroke miterlimit="83231f" joinstyle="miter"/>
                  <v:path arrowok="t" textboxrect="0,0,15389,24143"/>
                </v:shape>
                <w10:anchorlock/>
              </v:group>
            </w:pict>
          </mc:Fallback>
        </mc:AlternateContent>
      </w:r>
    </w:p>
    <w:p w14:paraId="6BDA2913" w14:textId="77777777" w:rsidR="00DD68AA" w:rsidRDefault="00DD68AA" w:rsidP="00DD68AA">
      <w:pPr>
        <w:spacing w:after="65" w:line="258" w:lineRule="auto"/>
        <w:ind w:left="-5" w:right="780" w:hanging="10"/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</w:pPr>
    </w:p>
    <w:p w14:paraId="1AF4B90B" w14:textId="77777777" w:rsidR="00DD68AA" w:rsidRDefault="00DD68AA" w:rsidP="00DD68AA">
      <w:pPr>
        <w:spacing w:after="65" w:line="258" w:lineRule="auto"/>
        <w:ind w:left="-5" w:right="780" w:hanging="10"/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</w:pPr>
    </w:p>
    <w:p w14:paraId="72647A2A" w14:textId="77777777" w:rsidR="00DD68AA" w:rsidRDefault="00DD68AA" w:rsidP="00DD68AA">
      <w:pPr>
        <w:spacing w:after="65" w:line="258" w:lineRule="auto"/>
        <w:ind w:left="-5" w:right="780" w:hanging="10"/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</w:pPr>
    </w:p>
    <w:p w14:paraId="07AEBDEE" w14:textId="396BA9F9" w:rsidR="00DD68AA" w:rsidRPr="00DD68AA" w:rsidRDefault="00DD68AA" w:rsidP="00DD68AA">
      <w:pPr>
        <w:spacing w:after="65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Number of Hits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Count of no replacements = </w:t>
      </w:r>
      <w:proofErr w:type="gramStart"/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2  </w:t>
      </w:r>
      <w:r w:rsidRPr="00DD68AA">
        <w:rPr>
          <w:rFonts w:ascii="Webdings" w:eastAsia="Webdings" w:hAnsi="Webdings" w:cs="Webdings"/>
          <w:color w:val="000000"/>
          <w:sz w:val="44"/>
          <w:lang w:eastAsia="en-IN"/>
        </w:rPr>
        <w:t></w:t>
      </w:r>
      <w:proofErr w:type="gramEnd"/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55B9116D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37DE64C1" w14:textId="77777777" w:rsidR="00DD68AA" w:rsidRPr="00DD68AA" w:rsidRDefault="00DD68AA" w:rsidP="00DD68AA">
      <w:pPr>
        <w:spacing w:after="81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Number of Faults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Count of replacements = 5   </w:t>
      </w:r>
      <w:r w:rsidRPr="00DD68AA">
        <w:rPr>
          <w:rFonts w:ascii="Calibri" w:eastAsia="Calibri" w:hAnsi="Calibri" w:cs="Calibri"/>
          <w:noProof/>
          <w:color w:val="000000"/>
          <w:lang w:eastAsia="en-IN"/>
        </w:rPr>
        <mc:AlternateContent>
          <mc:Choice Requires="wpg">
            <w:drawing>
              <wp:inline distT="0" distB="0" distL="0" distR="0" wp14:anchorId="6C118F8B" wp14:editId="78BCC752">
                <wp:extent cx="166624" cy="192405"/>
                <wp:effectExtent l="0" t="0" r="0" b="0"/>
                <wp:docPr id="20837" name="Group 20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" cy="192405"/>
                          <a:chOff x="0" y="0"/>
                          <a:chExt cx="166624" cy="192405"/>
                        </a:xfrm>
                      </wpg:grpSpPr>
                      <wps:wsp>
                        <wps:cNvPr id="1646" name="Shape 1646"/>
                        <wps:cNvSpPr/>
                        <wps:spPr>
                          <a:xfrm>
                            <a:off x="0" y="0"/>
                            <a:ext cx="166624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4" h="192405">
                                <a:moveTo>
                                  <a:pt x="43942" y="0"/>
                                </a:moveTo>
                                <a:lnTo>
                                  <a:pt x="83312" y="50926"/>
                                </a:lnTo>
                                <a:lnTo>
                                  <a:pt x="122682" y="0"/>
                                </a:lnTo>
                                <a:lnTo>
                                  <a:pt x="166624" y="34036"/>
                                </a:lnTo>
                                <a:lnTo>
                                  <a:pt x="118491" y="96265"/>
                                </a:lnTo>
                                <a:lnTo>
                                  <a:pt x="166624" y="158369"/>
                                </a:lnTo>
                                <a:lnTo>
                                  <a:pt x="122682" y="192405"/>
                                </a:lnTo>
                                <a:lnTo>
                                  <a:pt x="83312" y="141605"/>
                                </a:lnTo>
                                <a:lnTo>
                                  <a:pt x="43942" y="192405"/>
                                </a:lnTo>
                                <a:lnTo>
                                  <a:pt x="0" y="158369"/>
                                </a:lnTo>
                                <a:lnTo>
                                  <a:pt x="48133" y="96265"/>
                                </a:lnTo>
                                <a:lnTo>
                                  <a:pt x="0" y="34036"/>
                                </a:lnTo>
                                <a:lnTo>
                                  <a:pt x="43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0" y="0"/>
                            <a:ext cx="166624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4" h="192405">
                                <a:moveTo>
                                  <a:pt x="0" y="34036"/>
                                </a:moveTo>
                                <a:lnTo>
                                  <a:pt x="43942" y="0"/>
                                </a:lnTo>
                                <a:lnTo>
                                  <a:pt x="83312" y="50926"/>
                                </a:lnTo>
                                <a:lnTo>
                                  <a:pt x="122682" y="0"/>
                                </a:lnTo>
                                <a:lnTo>
                                  <a:pt x="166624" y="34036"/>
                                </a:lnTo>
                                <a:lnTo>
                                  <a:pt x="118491" y="96265"/>
                                </a:lnTo>
                                <a:lnTo>
                                  <a:pt x="166624" y="158369"/>
                                </a:lnTo>
                                <a:lnTo>
                                  <a:pt x="122682" y="192405"/>
                                </a:lnTo>
                                <a:lnTo>
                                  <a:pt x="83312" y="141605"/>
                                </a:lnTo>
                                <a:lnTo>
                                  <a:pt x="43942" y="192405"/>
                                </a:lnTo>
                                <a:lnTo>
                                  <a:pt x="0" y="158369"/>
                                </a:lnTo>
                                <a:lnTo>
                                  <a:pt x="48133" y="96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2F528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22B72" id="Group 20837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u+DwVAcDAACRCwAADgAAAAAAAAAAAAAAAAAuAgAAZHJzL2Uyb0RvYy54bWxQ&#10;SwECLQAUAAYACAAAACEAIvhDANsAAAADAQAADwAAAAAAAAAAAAAAAABhBQAAZHJzL2Rvd25yZXYu&#10;eG1sUEsFBgAAAAAEAAQA8wAAAGkGAAAAAA==&#10;">
                <v:shape id="Shape 1646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" path="m43942,l83312,50926,122682,r43942,34036l118491,96265r48133,62104l122682,192405,83312,141605,43942,192405,,158369,48133,96265,,34036,43942,xe" fillcolor="#4472c4" stroked="f" strokeweight="0">
                  <v:stroke miterlimit="83231f" joinstyle="miter"/>
                  <v:path arrowok="t" textboxrect="0,0,166624,192405"/>
                </v:shape>
                <v:shape id="Shape 1647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" path="m,34036l43942,,83312,50926,122682,r43942,34036l118491,96265r48133,62104l122682,192405,83312,141605,43942,192405,,158369,48133,96265,,34036xe" filled="f" strokecolor="#2f528f" strokeweight="1pt">
                  <v:stroke miterlimit="83231f" joinstyle="miter"/>
                  <v:path arrowok="t" textboxrect="0,0,166624,192405"/>
                </v:shape>
                <w10:anchorlock/>
              </v:group>
            </w:pict>
          </mc:Fallback>
        </mc:AlternateContent>
      </w:r>
    </w:p>
    <w:p w14:paraId="69CC1800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55C1BAAD" w14:textId="0A116265" w:rsidR="00DD68AA" w:rsidRDefault="00DD68AA" w:rsidP="00DD68AA">
      <w:pPr>
        <w:spacing w:after="162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Hit Ratio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Number of Hits/Len (Ref String) = 2/7= 0.28 </w:t>
      </w:r>
    </w:p>
    <w:p w14:paraId="57F87350" w14:textId="716CADDC" w:rsidR="00DD68AA" w:rsidRDefault="00DD68AA" w:rsidP="00DD68AA">
      <w:pPr>
        <w:spacing w:after="162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35F16DD9" w14:textId="2839610A" w:rsidR="00CE30EE" w:rsidRDefault="00CE30EE" w:rsidP="008E2041">
      <w:pPr>
        <w:spacing w:after="162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3C4C7A74" w14:textId="77777777" w:rsidR="003F2969" w:rsidRPr="00DD68AA" w:rsidRDefault="003F2969" w:rsidP="008E2041">
      <w:pPr>
        <w:spacing w:after="162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0423504C" w14:textId="77777777" w:rsidR="00DD68AA" w:rsidRPr="00DD68AA" w:rsidRDefault="00DD68AA" w:rsidP="008E2041">
      <w:pPr>
        <w:pStyle w:val="Heading1"/>
        <w:numPr>
          <w:ilvl w:val="0"/>
          <w:numId w:val="13"/>
        </w:numPr>
        <w:rPr>
          <w:rFonts w:eastAsia="Times New Roman"/>
          <w:lang w:eastAsia="en-IN"/>
        </w:rPr>
      </w:pPr>
      <w:bookmarkStart w:id="10" w:name="_Toc81313534"/>
      <w:r w:rsidRPr="00DD68AA">
        <w:rPr>
          <w:rFonts w:eastAsia="Times New Roman"/>
          <w:lang w:eastAsia="en-IN"/>
        </w:rPr>
        <w:lastRenderedPageBreak/>
        <w:t>Example – 03</w:t>
      </w:r>
      <w:bookmarkEnd w:id="10"/>
      <w:r w:rsidRPr="00DD68AA">
        <w:rPr>
          <w:rFonts w:ascii="Calibri" w:eastAsia="Calibri" w:hAnsi="Calibri" w:cs="Calibri"/>
          <w:lang w:eastAsia="en-IN"/>
        </w:rPr>
        <w:t xml:space="preserve"> </w:t>
      </w:r>
    </w:p>
    <w:p w14:paraId="78730BF5" w14:textId="77777777" w:rsidR="00DD68AA" w:rsidRDefault="00DD68AA" w:rsidP="00DD68AA">
      <w:pPr>
        <w:spacing w:after="1" w:line="258" w:lineRule="auto"/>
        <w:ind w:left="1440"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59CC3818" w14:textId="5696F648" w:rsidR="00DD68AA" w:rsidRPr="003F2969" w:rsidRDefault="00DD68AA" w:rsidP="003F2969">
      <w:pPr>
        <w:pStyle w:val="ListParagraph"/>
        <w:numPr>
          <w:ilvl w:val="0"/>
          <w:numId w:val="28"/>
        </w:numPr>
        <w:spacing w:after="1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3F2969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Consider the following example 3 frames with </w:t>
      </w:r>
    </w:p>
    <w:p w14:paraId="0A90CB50" w14:textId="77777777" w:rsidR="00DD68AA" w:rsidRPr="00DD68AA" w:rsidRDefault="00DD68AA" w:rsidP="00DD68AA">
      <w:pPr>
        <w:spacing w:after="3" w:line="258" w:lineRule="auto"/>
        <w:ind w:left="1450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7,0,1,2,0,3,0,4,2,3,0,3,2,1,2,0,1,7,0,1 page-reference strings. </w:t>
      </w:r>
    </w:p>
    <w:p w14:paraId="6FD46053" w14:textId="77777777" w:rsidR="00DD68AA" w:rsidRPr="003F2969" w:rsidRDefault="00DD68AA" w:rsidP="003F2969">
      <w:pPr>
        <w:pStyle w:val="ListParagraph"/>
        <w:numPr>
          <w:ilvl w:val="0"/>
          <w:numId w:val="28"/>
        </w:numPr>
        <w:spacing w:after="162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3F2969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Find the number of hits, number of faults and hit ratio using LRU Page Replacement Algorithm. </w:t>
      </w:r>
    </w:p>
    <w:p w14:paraId="41804D0F" w14:textId="77777777" w:rsidR="00DD68AA" w:rsidRPr="00DD68AA" w:rsidRDefault="00DD68AA" w:rsidP="00DD68AA">
      <w:pPr>
        <w:spacing w:after="158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     Solution: </w:t>
      </w:r>
    </w:p>
    <w:p w14:paraId="72190A7E" w14:textId="77777777" w:rsidR="00DD68AA" w:rsidRPr="00DD68AA" w:rsidRDefault="00DD68AA" w:rsidP="00DD68AA">
      <w:pPr>
        <w:spacing w:after="162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     Page Reference String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7,0,1,2,0,3,0,4,2,3,0,3,2,1,2,0,1,7,0,1 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45B48001" w14:textId="77777777" w:rsidR="00DD68AA" w:rsidRPr="00DD68AA" w:rsidRDefault="00DD68AA" w:rsidP="00DD68AA">
      <w:pPr>
        <w:spacing w:after="25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     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Demand Paging or Number of Frames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3 </w:t>
      </w:r>
    </w:p>
    <w:p w14:paraId="29CDB6D5" w14:textId="709EB41B" w:rsidR="00DD68AA" w:rsidRDefault="00DD68AA" w:rsidP="00DD68AA">
      <w:pPr>
        <w:spacing w:after="195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137064A0" w14:textId="77777777" w:rsidR="00DD68AA" w:rsidRDefault="00DD68AA" w:rsidP="00DD68AA">
      <w:pPr>
        <w:spacing w:after="195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168DBCAB" w14:textId="1B877B00" w:rsidR="00DD68AA" w:rsidRDefault="00DD68AA" w:rsidP="00DD68AA">
      <w:pPr>
        <w:spacing w:after="195"/>
        <w:ind w:left="137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Calibri" w:eastAsia="Calibri" w:hAnsi="Calibri" w:cs="Calibri"/>
          <w:noProof/>
          <w:color w:val="000000"/>
          <w:lang w:eastAsia="en-IN"/>
        </w:rPr>
        <mc:AlternateContent>
          <mc:Choice Requires="wpg">
            <w:drawing>
              <wp:inline distT="0" distB="0" distL="0" distR="0" wp14:anchorId="378680E6" wp14:editId="05FF5A1E">
                <wp:extent cx="5731510" cy="1631315"/>
                <wp:effectExtent l="0" t="0" r="21590" b="6985"/>
                <wp:docPr id="26163" name="Group 26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31315"/>
                          <a:chOff x="0" y="0"/>
                          <a:chExt cx="5832260" cy="2118360"/>
                        </a:xfrm>
                      </wpg:grpSpPr>
                      <pic:pic xmlns:pic="http://schemas.openxmlformats.org/drawingml/2006/picture">
                        <pic:nvPicPr>
                          <pic:cNvPr id="25949" name="Picture 259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2118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51" name="Picture 259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86352" y="3048"/>
                            <a:ext cx="231648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4" name="Shape 2454"/>
                        <wps:cNvSpPr/>
                        <wps:spPr>
                          <a:xfrm>
                            <a:off x="4092956" y="9017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56" name="Picture 24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96004" y="57404"/>
                            <a:ext cx="217932" cy="417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7" name="Rectangle 2457"/>
                        <wps:cNvSpPr/>
                        <wps:spPr>
                          <a:xfrm>
                            <a:off x="4188333" y="134620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7D1ED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8" name="Rectangle 2458"/>
                        <wps:cNvSpPr/>
                        <wps:spPr>
                          <a:xfrm>
                            <a:off x="4278249" y="13462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D6B87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52" name="Picture 259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83304" y="755904"/>
                            <a:ext cx="231648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0" name="Shape 2460"/>
                        <wps:cNvSpPr/>
                        <wps:spPr>
                          <a:xfrm>
                            <a:off x="4089273" y="760603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62" name="Picture 24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92956" y="810260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3" name="Rectangle 2463"/>
                        <wps:cNvSpPr/>
                        <wps:spPr>
                          <a:xfrm>
                            <a:off x="4185285" y="88595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312C1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4" name="Rectangle 2464"/>
                        <wps:cNvSpPr/>
                        <wps:spPr>
                          <a:xfrm>
                            <a:off x="4275201" y="88595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3417D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53" name="Picture 2595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99560" y="1555496"/>
                            <a:ext cx="231648" cy="51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6" name="Shape 2466"/>
                        <wps:cNvSpPr/>
                        <wps:spPr>
                          <a:xfrm>
                            <a:off x="4104132" y="1561338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68" name="Picture 246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08196" y="1610360"/>
                            <a:ext cx="216408" cy="417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9" name="Rectangle 2469"/>
                        <wps:cNvSpPr/>
                        <wps:spPr>
                          <a:xfrm>
                            <a:off x="4200525" y="1687576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44E45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" name="Rectangle 2470"/>
                        <wps:cNvSpPr/>
                        <wps:spPr>
                          <a:xfrm>
                            <a:off x="4290441" y="168757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BA28E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54" name="Picture 2595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16552" y="22352"/>
                            <a:ext cx="231648" cy="51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2" name="Shape 2472"/>
                        <wps:cNvSpPr/>
                        <wps:spPr>
                          <a:xfrm>
                            <a:off x="4421251" y="27813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74" name="Picture 247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23664" y="77216"/>
                            <a:ext cx="217932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5" name="Rectangle 2475"/>
                        <wps:cNvSpPr/>
                        <wps:spPr>
                          <a:xfrm>
                            <a:off x="4515993" y="152908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7F43C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" name="Rectangle 2476"/>
                        <wps:cNvSpPr/>
                        <wps:spPr>
                          <a:xfrm>
                            <a:off x="4605909" y="15290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162AF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55" name="Picture 2595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407408" y="772160"/>
                            <a:ext cx="231648" cy="51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8" name="Shape 2478"/>
                        <wps:cNvSpPr/>
                        <wps:spPr>
                          <a:xfrm>
                            <a:off x="4412615" y="777240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0" name="Picture 248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16044" y="827024"/>
                            <a:ext cx="217932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1" name="Rectangle 2481"/>
                        <wps:cNvSpPr/>
                        <wps:spPr>
                          <a:xfrm>
                            <a:off x="4508373" y="902716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3B8F4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" name="Rectangle 2482"/>
                        <wps:cNvSpPr/>
                        <wps:spPr>
                          <a:xfrm>
                            <a:off x="4598289" y="90271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B3943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56" name="Picture 259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16552" y="1555496"/>
                            <a:ext cx="231648" cy="51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4" name="Shape 2484"/>
                        <wps:cNvSpPr/>
                        <wps:spPr>
                          <a:xfrm>
                            <a:off x="4421251" y="1561338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86" name="Picture 24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23664" y="1610360"/>
                            <a:ext cx="217932" cy="417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7" name="Rectangle 2487"/>
                        <wps:cNvSpPr/>
                        <wps:spPr>
                          <a:xfrm>
                            <a:off x="4515993" y="1687576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0AA43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4605909" y="168757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0ADE6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57" name="Picture 259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27448" y="22352"/>
                            <a:ext cx="231648" cy="51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0" name="Shape 2490"/>
                        <wps:cNvSpPr/>
                        <wps:spPr>
                          <a:xfrm>
                            <a:off x="4732020" y="27813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92" name="Picture 24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36084" y="77216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3" name="Rectangle 2493"/>
                        <wps:cNvSpPr/>
                        <wps:spPr>
                          <a:xfrm>
                            <a:off x="4828794" y="152908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C170F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" name="Rectangle 2494"/>
                        <wps:cNvSpPr/>
                        <wps:spPr>
                          <a:xfrm>
                            <a:off x="4918710" y="15290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D97BB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58" name="Picture 2595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27448" y="784352"/>
                            <a:ext cx="231648" cy="51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6" name="Shape 2496"/>
                        <wps:cNvSpPr/>
                        <wps:spPr>
                          <a:xfrm>
                            <a:off x="4732020" y="788162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98" name="Picture 24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36084" y="837692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9" name="Rectangle 2499"/>
                        <wps:cNvSpPr/>
                        <wps:spPr>
                          <a:xfrm>
                            <a:off x="4828794" y="913384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2AF62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0" name="Rectangle 2500"/>
                        <wps:cNvSpPr/>
                        <wps:spPr>
                          <a:xfrm>
                            <a:off x="4918710" y="91338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F2342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59" name="Picture 2595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734560" y="1577848"/>
                            <a:ext cx="228600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2" name="Shape 2502"/>
                        <wps:cNvSpPr/>
                        <wps:spPr>
                          <a:xfrm>
                            <a:off x="4737989" y="1583817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04" name="Picture 250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40656" y="1633220"/>
                            <a:ext cx="217932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5" name="Rectangle 2505"/>
                        <wps:cNvSpPr/>
                        <wps:spPr>
                          <a:xfrm>
                            <a:off x="4833366" y="170891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880F4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6" name="Rectangle 2506"/>
                        <wps:cNvSpPr/>
                        <wps:spPr>
                          <a:xfrm>
                            <a:off x="4923282" y="170891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7F2A5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60" name="Picture 2596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09896" y="38608"/>
                            <a:ext cx="231648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8" name="Shape 2508"/>
                        <wps:cNvSpPr/>
                        <wps:spPr>
                          <a:xfrm>
                            <a:off x="5015738" y="44069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10" name="Picture 25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8024" y="92456"/>
                            <a:ext cx="217932" cy="417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1" name="Rectangle 2511"/>
                        <wps:cNvSpPr/>
                        <wps:spPr>
                          <a:xfrm>
                            <a:off x="5110734" y="16967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49442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" name="Rectangle 2512"/>
                        <wps:cNvSpPr/>
                        <wps:spPr>
                          <a:xfrm>
                            <a:off x="5200650" y="16967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88C9B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61" name="Picture 2596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03800" y="784352"/>
                            <a:ext cx="231648" cy="51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4" name="Shape 2514"/>
                        <wps:cNvSpPr/>
                        <wps:spPr>
                          <a:xfrm>
                            <a:off x="5011674" y="788162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16" name="Picture 25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4976" y="837692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7" name="Rectangle 2517"/>
                        <wps:cNvSpPr/>
                        <wps:spPr>
                          <a:xfrm>
                            <a:off x="5107686" y="913384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6EE0D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8" name="Rectangle 2518"/>
                        <wps:cNvSpPr/>
                        <wps:spPr>
                          <a:xfrm>
                            <a:off x="5197602" y="91338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73718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62" name="Picture 2596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03800" y="1577848"/>
                            <a:ext cx="231648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0" name="Shape 2520"/>
                        <wps:cNvSpPr/>
                        <wps:spPr>
                          <a:xfrm>
                            <a:off x="5011674" y="1583817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2" name="Picture 25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4976" y="1633220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3" name="Rectangle 2523"/>
                        <wps:cNvSpPr/>
                        <wps:spPr>
                          <a:xfrm>
                            <a:off x="5107686" y="170891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993C5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4" name="Rectangle 2524"/>
                        <wps:cNvSpPr/>
                        <wps:spPr>
                          <a:xfrm>
                            <a:off x="5197602" y="170891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6D6BE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63" name="Picture 2596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302504" y="44704"/>
                            <a:ext cx="231648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6" name="Shape 2526"/>
                        <wps:cNvSpPr/>
                        <wps:spPr>
                          <a:xfrm>
                            <a:off x="5308727" y="52070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8" name="Picture 252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312156" y="101600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9" name="Rectangle 2529"/>
                        <wps:cNvSpPr/>
                        <wps:spPr>
                          <a:xfrm>
                            <a:off x="5404866" y="17729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8F957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0" name="Rectangle 2530"/>
                        <wps:cNvSpPr/>
                        <wps:spPr>
                          <a:xfrm>
                            <a:off x="5494782" y="17729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22891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64" name="Picture 2596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5302504" y="762000"/>
                            <a:ext cx="231648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2" name="Shape 2532"/>
                        <wps:cNvSpPr/>
                        <wps:spPr>
                          <a:xfrm>
                            <a:off x="5308727" y="768731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34" name="Picture 25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312156" y="817880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5" name="Rectangle 2535"/>
                        <wps:cNvSpPr/>
                        <wps:spPr>
                          <a:xfrm>
                            <a:off x="5404866" y="89357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B11BA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" name="Rectangle 2536"/>
                        <wps:cNvSpPr/>
                        <wps:spPr>
                          <a:xfrm>
                            <a:off x="5494782" y="89357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3D83F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65" name="Picture 2596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02504" y="1577848"/>
                            <a:ext cx="231648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8" name="Shape 2538"/>
                        <wps:cNvSpPr/>
                        <wps:spPr>
                          <a:xfrm>
                            <a:off x="5308727" y="1583817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40" name="Picture 254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312156" y="1633220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1" name="Rectangle 2541"/>
                        <wps:cNvSpPr/>
                        <wps:spPr>
                          <a:xfrm>
                            <a:off x="5404866" y="170891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BD442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" name="Rectangle 2542"/>
                        <wps:cNvSpPr/>
                        <wps:spPr>
                          <a:xfrm>
                            <a:off x="5494782" y="170891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ACCFA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66" name="Picture 2596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598160" y="44704"/>
                            <a:ext cx="231648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4" name="Shape 2544"/>
                        <wps:cNvSpPr/>
                        <wps:spPr>
                          <a:xfrm>
                            <a:off x="5605907" y="51943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46" name="Picture 25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609336" y="101600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7" name="Rectangle 2547"/>
                        <wps:cNvSpPr/>
                        <wps:spPr>
                          <a:xfrm>
                            <a:off x="5702046" y="17729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68D55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8" name="Rectangle 2548"/>
                        <wps:cNvSpPr/>
                        <wps:spPr>
                          <a:xfrm>
                            <a:off x="5791962" y="17729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8A8C1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67" name="Picture 2596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598160" y="755904"/>
                            <a:ext cx="231648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0" name="Shape 2550"/>
                        <wps:cNvSpPr/>
                        <wps:spPr>
                          <a:xfrm>
                            <a:off x="5605907" y="760603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52" name="Picture 25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609336" y="810260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3" name="Rectangle 2553"/>
                        <wps:cNvSpPr/>
                        <wps:spPr>
                          <a:xfrm>
                            <a:off x="5702046" y="88595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EDAC5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4" name="Rectangle 2554"/>
                        <wps:cNvSpPr/>
                        <wps:spPr>
                          <a:xfrm>
                            <a:off x="5791962" y="88595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B6533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68" name="Picture 2596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598160" y="1577848"/>
                            <a:ext cx="231648" cy="521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6" name="Shape 2556"/>
                        <wps:cNvSpPr/>
                        <wps:spPr>
                          <a:xfrm>
                            <a:off x="5605907" y="1583817"/>
                            <a:ext cx="223647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647" h="514350">
                                <a:moveTo>
                                  <a:pt x="0" y="514350"/>
                                </a:moveTo>
                                <a:lnTo>
                                  <a:pt x="223647" y="514350"/>
                                </a:lnTo>
                                <a:lnTo>
                                  <a:pt x="2236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58" name="Picture 25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609336" y="1633220"/>
                            <a:ext cx="216408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9" name="Rectangle 2559"/>
                        <wps:cNvSpPr/>
                        <wps:spPr>
                          <a:xfrm>
                            <a:off x="5702046" y="1708912"/>
                            <a:ext cx="12023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620C2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" name="Rectangle 2560"/>
                        <wps:cNvSpPr/>
                        <wps:spPr>
                          <a:xfrm>
                            <a:off x="5791962" y="170891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3740A" w14:textId="77777777" w:rsidR="00DD68AA" w:rsidRDefault="00DD68AA" w:rsidP="00DD68AA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680E6" id="Group 26163" o:spid="_x0000_s1034" style="width:451.3pt;height:128.45pt;mso-position-horizontal-relative:char;mso-position-vertical-relative:line" coordsize="58322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">
                <v:shape id="Picture 25949" o:spid="_x0000_s1035" type="#_x0000_t75" style="position:absolute;width:3992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">
                  <v:imagedata r:id="rId25" o:title=""/>
                </v:shape>
                <v:shape id="Picture 25951" o:spid="_x0000_s1036" type="#_x0000_t75" style="position:absolute;left:40863;top:30;width:2317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">
                  <v:imagedata r:id="rId26" o:title=""/>
                </v:shape>
                <v:shape id="Shape 2454" o:spid="_x0000_s1037" style="position:absolute;left:40929;top:90;width:2237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456" o:spid="_x0000_s1038" type="#_x0000_t75" style="position:absolute;left:40960;top:574;width:2179;height:4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">
                  <v:imagedata r:id="rId27" o:title=""/>
                </v:shape>
                <v:rect id="Rectangle 2457" o:spid="_x0000_s1039" style="position:absolute;left:41883;top:1346;width:12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zo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FcUzOjHAAAA3QAA&#10;AA8AAAAAAAAAAAAAAAAABwIAAGRycy9kb3ducmV2LnhtbFBLBQYAAAAAAwADALcAAAD7AgAAAAA=&#10;" filled="f" stroked="f">
                  <v:textbox inset="0,0,0,0">
                    <w:txbxContent>
                      <w:p w14:paraId="7DD7D1ED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458" o:spid="_x0000_s1040" style="position:absolute;left:42782;top:134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i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JotYmsMAAADdAAAADwAA&#10;AAAAAAAAAAAAAAAHAgAAZHJzL2Rvd25yZXYueG1sUEsFBgAAAAADAAMAtwAAAPcCAAAAAA==&#10;" filled="f" stroked="f">
                  <v:textbox inset="0,0,0,0">
                    <w:txbxContent>
                      <w:p w14:paraId="5B9D6B87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52" o:spid="_x0000_s1041" type="#_x0000_t75" style="position:absolute;left:40833;top:7559;width:2316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">
                  <v:imagedata r:id="rId28" o:title=""/>
                </v:shape>
                <v:shape id="Shape 2460" o:spid="_x0000_s1042" style="position:absolute;left:40892;top:7606;width:2237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462" o:spid="_x0000_s1043" type="#_x0000_t75" style="position:absolute;left:40929;top:8102;width:2164;height: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">
                  <v:imagedata r:id="rId27" o:title=""/>
                </v:shape>
                <v:rect id="Rectangle 2463" o:spid="_x0000_s1044" style="position:absolute;left:41852;top:8859;width:12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BW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OZDAFbHAAAA3QAA&#10;AA8AAAAAAAAAAAAAAAAABwIAAGRycy9kb3ducmV2LnhtbFBLBQYAAAAAAwADALcAAAD7AgAAAAA=&#10;" filled="f" stroked="f">
                  <v:textbox inset="0,0,0,0">
                    <w:txbxContent>
                      <w:p w14:paraId="413312C1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464" o:spid="_x0000_s1045" style="position:absolute;left:42752;top:8859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gi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BpqpgixQAAAN0AAAAP&#10;AAAAAAAAAAAAAAAAAAcCAABkcnMvZG93bnJldi54bWxQSwUGAAAAAAMAAwC3AAAA+QIAAAAA&#10;" filled="f" stroked="f">
                  <v:textbox inset="0,0,0,0">
                    <w:txbxContent>
                      <w:p w14:paraId="5F63417D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53" o:spid="_x0000_s1046" type="#_x0000_t75" style="position:absolute;left:40995;top:15554;width:2317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">
                  <v:imagedata r:id="rId29" o:title=""/>
                </v:shape>
                <v:shape id="Shape 2466" o:spid="_x0000_s1047" style="position:absolute;left:41041;top:15613;width:2236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468" o:spid="_x0000_s1048" type="#_x0000_t75" style="position:absolute;left:41081;top:16103;width:2165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">
                  <v:imagedata r:id="rId27" o:title=""/>
                </v:shape>
                <v:rect id="Rectangle 2469" o:spid="_x0000_s1049" style="position:absolute;left:42005;top:16875;width:120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e8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CHqze8xQAAAN0AAAAP&#10;AAAAAAAAAAAAAAAAAAcCAABkcnMvZG93bnJldi54bWxQSwUGAAAAAAMAAwC3AAAA+QIAAAAA&#10;" filled="f" stroked="f">
                  <v:textbox inset="0,0,0,0">
                    <w:txbxContent>
                      <w:p w14:paraId="7DD44E45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470" o:spid="_x0000_s1050" style="position:absolute;left:42904;top:1687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j8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k0gI/MMAAADdAAAADwAA&#10;AAAAAAAAAAAAAAAHAgAAZHJzL2Rvd25yZXYueG1sUEsFBgAAAAADAAMAtwAAAPcCAAAAAA==&#10;" filled="f" stroked="f">
                  <v:textbox inset="0,0,0,0">
                    <w:txbxContent>
                      <w:p w14:paraId="54CBA28E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54" o:spid="_x0000_s1051" type="#_x0000_t75" style="position:absolute;left:44165;top:223;width:2317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">
                  <v:imagedata r:id="rId30" o:title=""/>
                </v:shape>
                <v:shape id="Shape 2472" o:spid="_x0000_s1052" style="position:absolute;left:44212;top:278;width:2236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474" o:spid="_x0000_s1053" type="#_x0000_t75" style="position:absolute;left:44236;top:772;width:2179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">
                  <v:imagedata r:id="rId27" o:title=""/>
                </v:shape>
                <v:rect id="Rectangle 2475" o:spid="_x0000_s1054" style="position:absolute;left:45159;top:1529;width:120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tk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IM/q2THAAAA3QAA&#10;AA8AAAAAAAAAAAAAAAAABwIAAGRycy9kb3ducmV2LnhtbFBLBQYAAAAAAwADALcAAAD7AgAAAAA=&#10;" filled="f" stroked="f">
                  <v:textbox inset="0,0,0,0">
                    <w:txbxContent>
                      <w:p w14:paraId="2327F43C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476" o:spid="_x0000_s1055" style="position:absolute;left:46059;top:152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U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c+01E8YAAADdAAAA&#10;DwAAAAAAAAAAAAAAAAAHAgAAZHJzL2Rvd25yZXYueG1sUEsFBgAAAAADAAMAtwAAAPoCAAAAAA==&#10;" filled="f" stroked="f">
                  <v:textbox inset="0,0,0,0">
                    <w:txbxContent>
                      <w:p w14:paraId="4ED162AF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55" o:spid="_x0000_s1056" type="#_x0000_t75" style="position:absolute;left:44074;top:7721;width:2316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">
                  <v:imagedata r:id="rId31" o:title=""/>
                </v:shape>
                <v:shape id="Shape 2478" o:spid="_x0000_s1057" style="position:absolute;left:44126;top:7772;width:2236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480" o:spid="_x0000_s1058" type="#_x0000_t75" style="position:absolute;left:44160;top:8270;width:2179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">
                  <v:imagedata r:id="rId27" o:title=""/>
                </v:shape>
                <v:rect id="Rectangle 2481" o:spid="_x0000_s1059" style="position:absolute;left:45083;top:9027;width:120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1A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MnR3UDHAAAA3QAA&#10;AA8AAAAAAAAAAAAAAAAABwIAAGRycy9kb3ducmV2LnhtbFBLBQYAAAAAAwADALcAAAD7AgAAAAA=&#10;" filled="f" stroked="f">
                  <v:textbox inset="0,0,0,0">
                    <w:txbxContent>
                      <w:p w14:paraId="51C3B8F4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2482" o:spid="_x0000_s1060" style="position:absolute;left:45982;top:902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M3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OQNDN8YAAADdAAAA&#10;DwAAAAAAAAAAAAAAAAAHAgAAZHJzL2Rvd25yZXYueG1sUEsFBgAAAAADAAMAtwAAAPoCAAAAAA==&#10;" filled="f" stroked="f">
                  <v:textbox inset="0,0,0,0">
                    <w:txbxContent>
                      <w:p w14:paraId="5C9B3943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56" o:spid="_x0000_s1061" type="#_x0000_t75" style="position:absolute;left:44165;top:15554;width:2317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">
                  <v:imagedata r:id="rId29" o:title=""/>
                </v:shape>
                <v:shape id="Shape 2484" o:spid="_x0000_s1062" style="position:absolute;left:44212;top:15613;width:2236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486" o:spid="_x0000_s1063" type="#_x0000_t75" style="position:absolute;left:44236;top:16103;width:2179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">
                  <v:imagedata r:id="rId27" o:title=""/>
                </v:shape>
                <v:rect id="Rectangle 2487" o:spid="_x0000_s1064" style="position:absolute;left:45159;top:16875;width:12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C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KXTgr8YAAADdAAAA&#10;DwAAAAAAAAAAAAAAAAAHAgAAZHJzL2Rvd25yZXYueG1sUEsFBgAAAAADAAMAtwAAAPoCAAAAAA==&#10;" filled="f" stroked="f">
                  <v:textbox inset="0,0,0,0">
                    <w:txbxContent>
                      <w:p w14:paraId="49F0AA43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488" o:spid="_x0000_s1065" style="position:absolute;left:46059;top:1687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Td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BY63TdwgAAAN0AAAAPAAAA&#10;AAAAAAAAAAAAAAcCAABkcnMvZG93bnJldi54bWxQSwUGAAAAAAMAAwC3AAAA9gIAAAAA&#10;" filled="f" stroked="f">
                  <v:textbox inset="0,0,0,0">
                    <w:txbxContent>
                      <w:p w14:paraId="30C0ADE6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57" o:spid="_x0000_s1066" type="#_x0000_t75" style="position:absolute;left:47274;top:223;width:2316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">
                  <v:imagedata r:id="rId30" o:title=""/>
                </v:shape>
                <v:shape id="Shape 2490" o:spid="_x0000_s1067" style="position:absolute;left:47320;top:278;width:2236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492" o:spid="_x0000_s1068" type="#_x0000_t75" style="position:absolute;left:47360;top:772;width:2164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">
                  <v:imagedata r:id="rId27" o:title=""/>
                </v:shape>
                <v:rect id="Rectangle 2493" o:spid="_x0000_s1069" style="position:absolute;left:48287;top:1529;width:120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Bx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05ZwccYAAADdAAAA&#10;DwAAAAAAAAAAAAAAAAAHAgAAZHJzL2Rvd25yZXYueG1sUEsFBgAAAAADAAMAtwAAAPoCAAAAAA==&#10;" filled="f" stroked="f">
                  <v:textbox inset="0,0,0,0">
                    <w:txbxContent>
                      <w:p w14:paraId="6ADC170F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494" o:spid="_x0000_s1070" style="position:absolute;left:49187;top:152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gF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cf+gFxQAAAN0AAAAP&#10;AAAAAAAAAAAAAAAAAAcCAABkcnMvZG93bnJldi54bWxQSwUGAAAAAAMAAwC3AAAA+QIAAAAA&#10;" filled="f" stroked="f">
                  <v:textbox inset="0,0,0,0">
                    <w:txbxContent>
                      <w:p w14:paraId="186D97BB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58" o:spid="_x0000_s1071" type="#_x0000_t75" style="position:absolute;left:47274;top:7843;width:2316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">
                  <v:imagedata r:id="rId32" o:title=""/>
                </v:shape>
                <v:shape id="Shape 2496" o:spid="_x0000_s1072" style="position:absolute;left:47320;top:7881;width:2236;height:5144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498" o:spid="_x0000_s1073" type="#_x0000_t75" style="position:absolute;left:47360;top:8376;width:2164;height: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">
                  <v:imagedata r:id="rId27" o:title=""/>
                </v:shape>
                <v:rect id="Rectangle 2499" o:spid="_x0000_s1074" style="position:absolute;left:48287;top:9133;width:12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sn5Hm8YAAADdAAAA&#10;DwAAAAAAAAAAAAAAAAAHAgAAZHJzL2Rvd25yZXYueG1sUEsFBgAAAAADAAMAtwAAAPoCAAAAAA==&#10;" filled="f" stroked="f">
                  <v:textbox inset="0,0,0,0">
                    <w:txbxContent>
                      <w:p w14:paraId="3F62AF62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2500" o:spid="_x0000_s1075" style="position:absolute;left:49187;top:913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Qc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L2vdBzEAAAA3QAAAA8A&#10;AAAAAAAAAAAAAAAABwIAAGRycy9kb3ducmV2LnhtbFBLBQYAAAAAAwADALcAAAD4AgAAAAA=&#10;" filled="f" stroked="f">
                  <v:textbox inset="0,0,0,0">
                    <w:txbxContent>
                      <w:p w14:paraId="47EF2342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59" o:spid="_x0000_s1076" type="#_x0000_t75" style="position:absolute;left:47345;top:15778;width:2286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">
                  <v:imagedata r:id="rId33" o:title=""/>
                </v:shape>
                <v:shape id="Shape 2502" o:spid="_x0000_s1077" style="position:absolute;left:47379;top:15838;width:2237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504" o:spid="_x0000_s1078" type="#_x0000_t75" style="position:absolute;left:47406;top:16332;width:2179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">
                  <v:imagedata r:id="rId27" o:title=""/>
                </v:shape>
                <v:rect id="Rectangle 2505" o:spid="_x0000_s1079" style="position:absolute;left:48333;top:17089;width:120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3C2880F4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506" o:spid="_x0000_s1080" style="position:absolute;left:49232;top:1708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nz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XQpJ88YAAADdAAAA&#10;DwAAAAAAAAAAAAAAAAAHAgAAZHJzL2Rvd25yZXYueG1sUEsFBgAAAAADAAMAtwAAAPoCAAAAAA==&#10;" filled="f" stroked="f">
                  <v:textbox inset="0,0,0,0">
                    <w:txbxContent>
                      <w:p w14:paraId="78E7F2A5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60" o:spid="_x0000_s1081" type="#_x0000_t75" style="position:absolute;left:50098;top:386;width:2317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">
                  <v:imagedata r:id="rId34" o:title=""/>
                </v:shape>
                <v:shape id="Shape 2508" o:spid="_x0000_s1082" style="position:absolute;left:50157;top:440;width:2236;height:5144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510" o:spid="_x0000_s1083" type="#_x0000_t75" style="position:absolute;left:50180;top:924;width:2179;height: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">
                  <v:imagedata r:id="rId27" o:title=""/>
                </v:shape>
                <v:rect id="Rectangle 2511" o:spid="_x0000_s1084" style="position:absolute;left:51107;top:1696;width:120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d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Fc6R1rHAAAA3QAA&#10;AA8AAAAAAAAAAAAAAAAABwIAAGRycy9kb3ducmV2LnhtbFBLBQYAAAAAAwADALcAAAD7AgAAAAA=&#10;" filled="f" stroked="f">
                  <v:textbox inset="0,0,0,0">
                    <w:txbxContent>
                      <w:p w14:paraId="75549442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512" o:spid="_x0000_s1085" style="position:absolute;left:52006;top:169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k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Cn6NktxQAAAN0AAAAP&#10;AAAAAAAAAAAAAAAAAAcCAABkcnMvZG93bnJldi54bWxQSwUGAAAAAAMAAwC3AAAA+QIAAAAA&#10;" filled="f" stroked="f">
                  <v:textbox inset="0,0,0,0">
                    <w:txbxContent>
                      <w:p w14:paraId="48C88C9B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61" o:spid="_x0000_s1086" type="#_x0000_t75" style="position:absolute;left:50038;top:7843;width:2316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">
                  <v:imagedata r:id="rId35" o:title=""/>
                </v:shape>
                <v:shape id="Shape 2514" o:spid="_x0000_s1087" style="position:absolute;left:50116;top:7881;width:2237;height:5144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516" o:spid="_x0000_s1088" type="#_x0000_t75" style="position:absolute;left:50149;top:8376;width:2164;height: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">
                  <v:imagedata r:id="rId27" o:title=""/>
                </v:shape>
                <v:rect id="Rectangle 2517" o:spid="_x0000_s1089" style="position:absolute;left:51076;top:9133;width:12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q1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6I3i9CU9Azp8AAAD//wMAUEsBAi0AFAAGAAgAAAAhANvh9svuAAAAhQEAABMAAAAAAAAA&#10;AAAAAAAAAAAAAFtDb250ZW50X1R5cGVzXS54bWxQSwECLQAUAAYACAAAACEAWvQsW78AAAAVAQAA&#10;CwAAAAAAAAAAAAAAAAAfAQAAX3JlbHMvLnJlbHNQSwECLQAUAAYACAAAACEAt596tcYAAADdAAAA&#10;DwAAAAAAAAAAAAAAAAAHAgAAZHJzL2Rvd25yZXYueG1sUEsFBgAAAAADAAMAtwAAAPoCAAAAAA==&#10;" filled="f" stroked="f">
                  <v:textbox inset="0,0,0,0">
                    <w:txbxContent>
                      <w:p w14:paraId="50C6EE0D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2518" o:spid="_x0000_s1090" style="position:absolute;left:51976;top:913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7H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MYA7sfBAAAA3QAAAA8AAAAA&#10;AAAAAAAAAAAABwIAAGRycy9kb3ducmV2LnhtbFBLBQYAAAAAAwADALcAAAD1AgAAAAA=&#10;" filled="f" stroked="f">
                  <v:textbox inset="0,0,0,0">
                    <w:txbxContent>
                      <w:p w14:paraId="7AA73718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62" o:spid="_x0000_s1091" type="#_x0000_t75" style="position:absolute;left:50038;top:15778;width:2316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">
                  <v:imagedata r:id="rId36" o:title=""/>
                </v:shape>
                <v:shape id="Shape 2520" o:spid="_x0000_s1092" style="position:absolute;left:50116;top:15838;width:2237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522" o:spid="_x0000_s1093" type="#_x0000_t75" style="position:absolute;left:50149;top:16332;width:2164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">
                  <v:imagedata r:id="rId27" o:title=""/>
                </v:shape>
                <v:rect id="Rectangle 2523" o:spid="_x0000_s1094" style="position:absolute;left:51076;top:17089;width:120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    <v:textbox inset="0,0,0,0">
                    <w:txbxContent>
                      <w:p w14:paraId="7BF993C5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2524" o:spid="_x0000_s1095" style="position:absolute;left:51976;top:17089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5/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IkhLn/HAAAA3QAA&#10;AA8AAAAAAAAAAAAAAAAABwIAAGRycy9kb3ducmV2LnhtbFBLBQYAAAAAAwADALcAAAD7AgAAAAA=&#10;" filled="f" stroked="f">
                  <v:textbox inset="0,0,0,0">
                    <w:txbxContent>
                      <w:p w14:paraId="30A6D6BE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63" o:spid="_x0000_s1096" type="#_x0000_t75" style="position:absolute;left:53025;top:447;width:2316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">
                  <v:imagedata r:id="rId37" o:title=""/>
                </v:shape>
                <v:shape id="Shape 2526" o:spid="_x0000_s1097" style="position:absolute;left:53087;top:520;width:2236;height:5144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528" o:spid="_x0000_s1098" type="#_x0000_t75" style="position:absolute;left:53121;top:1016;width:2164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">
                  <v:imagedata r:id="rId27" o:title=""/>
                </v:shape>
                <v:rect id="Rectangle 2529" o:spid="_x0000_s1099" style="position:absolute;left:54048;top:1772;width:12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H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cQLXN+EJyPwfAAD//wMAUEsBAi0AFAAGAAgAAAAhANvh9svuAAAAhQEAABMAAAAAAAAA&#10;AAAAAAAAAAAAAFtDb250ZW50X1R5cGVzXS54bWxQSwECLQAUAAYACAAAACEAWvQsW78AAAAVAQAA&#10;CwAAAAAAAAAAAAAAAAAfAQAAX3JlbHMvLnJlbHNQSwECLQAUAAYACAAAACEAZyCB4cYAAADdAAAA&#10;DwAAAAAAAAAAAAAAAAAHAgAAZHJzL2Rvd25yZXYueG1sUEsFBgAAAAADAAMAtwAAAPoCAAAAAA==&#10;" filled="f" stroked="f">
                  <v:textbox inset="0,0,0,0">
                    <w:txbxContent>
                      <w:p w14:paraId="0B88F957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530" o:spid="_x0000_s1100" style="position:absolute;left:54947;top:177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6h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c8O+ocMAAADdAAAADwAA&#10;AAAAAAAAAAAAAAAHAgAAZHJzL2Rvd25yZXYueG1sUEsFBgAAAAADAAMAtwAAAPcCAAAAAA==&#10;" filled="f" stroked="f">
                  <v:textbox inset="0,0,0,0">
                    <w:txbxContent>
                      <w:p w14:paraId="20D22891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64" o:spid="_x0000_s1101" type="#_x0000_t75" style="position:absolute;left:53025;top:7620;width:2316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">
                  <v:imagedata r:id="rId38" o:title=""/>
                </v:shape>
                <v:shape id="Shape 2532" o:spid="_x0000_s1102" style="position:absolute;left:53087;top:7687;width:2236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534" o:spid="_x0000_s1103" type="#_x0000_t75" style="position:absolute;left:53121;top:8178;width:2164;height: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">
                  <v:imagedata r:id="rId27" o:title=""/>
                </v:shape>
                <v:rect id="Rectangle 2535" o:spid="_x0000_s1104" style="position:absolute;left:54048;top:8935;width:120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14:paraId="396B11BA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2536" o:spid="_x0000_s1105" style="position:absolute;left:54947;top:893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    <v:textbox inset="0,0,0,0">
                    <w:txbxContent>
                      <w:p w14:paraId="5B93D83F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65" o:spid="_x0000_s1106" type="#_x0000_t75" style="position:absolute;left:53025;top:15778;width:2316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">
                  <v:imagedata r:id="rId36" o:title=""/>
                </v:shape>
                <v:shape id="Shape 2538" o:spid="_x0000_s1107" style="position:absolute;left:53087;top:15838;width:2236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540" o:spid="_x0000_s1108" type="#_x0000_t75" style="position:absolute;left:53121;top:16332;width:2164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">
                  <v:imagedata r:id="rId27" o:title=""/>
                </v:shape>
                <v:rect id="Rectangle 2541" o:spid="_x0000_s1109" style="position:absolute;left:54048;top:17089;width:120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RIloR8YAAADdAAAA&#10;DwAAAAAAAAAAAAAAAAAHAgAAZHJzL2Rvd25yZXYueG1sUEsFBgAAAAADAAMAtwAAAPoCAAAAAA==&#10;" filled="f" stroked="f">
                  <v:textbox inset="0,0,0,0">
                    <w:txbxContent>
                      <w:p w14:paraId="51DBD442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2542" o:spid="_x0000_s1110" style="position:absolute;left:54947;top:1708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/Yw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twRub8ITkPM/AAAA//8DAFBLAQItABQABgAIAAAAIQDb4fbL7gAAAIUBAAATAAAAAAAA&#10;AAAAAAAAAAAAAABbQ29udGVudF9UeXBlc10ueG1sUEsBAi0AFAAGAAgAAAAhAFr0LFu/AAAAFQEA&#10;AAsAAAAAAAAAAAAAAAAAHwEAAF9yZWxzLy5yZWxzUEsBAi0AFAAGAAgAAAAhALRb9jDHAAAA3QAA&#10;AA8AAAAAAAAAAAAAAAAABwIAAGRycy9kb3ducmV2LnhtbFBLBQYAAAAAAwADALcAAAD7AgAAAAA=&#10;" filled="f" stroked="f">
                  <v:textbox inset="0,0,0,0">
                    <w:txbxContent>
                      <w:p w14:paraId="796ACCFA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66" o:spid="_x0000_s1111" type="#_x0000_t75" style="position:absolute;left:55981;top:447;width:2317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">
                  <v:imagedata r:id="rId39" o:title=""/>
                </v:shape>
                <v:shape id="Shape 2544" o:spid="_x0000_s1112" style="position:absolute;left:56059;top:519;width:2236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546" o:spid="_x0000_s1113" type="#_x0000_t75" style="position:absolute;left:56093;top:1016;width:2164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">
                  <v:imagedata r:id="rId27" o:title=""/>
                </v:shape>
                <v:rect id="Rectangle 2547" o:spid="_x0000_s1114" style="position:absolute;left:57020;top:1772;width:120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Wo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KQsVajHAAAA3QAA&#10;AA8AAAAAAAAAAAAAAAAABwIAAGRycy9kb3ducmV2LnhtbFBLBQYAAAAAAwADALcAAAD7AgAAAAA=&#10;" filled="f" stroked="f">
                  <v:textbox inset="0,0,0,0">
                    <w:txbxContent>
                      <w:p w14:paraId="11468D55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548" o:spid="_x0000_s1115" style="position:absolute;left:57919;top:177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8H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1bPB2sMAAADdAAAADwAA&#10;AAAAAAAAAAAAAAAHAgAAZHJzL2Rvd25yZXYueG1sUEsFBgAAAAADAAMAtwAAAPcCAAAAAA==&#10;" filled="f" stroked="f">
                  <v:textbox inset="0,0,0,0">
                    <w:txbxContent>
                      <w:p w14:paraId="5AA8A8C1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67" o:spid="_x0000_s1116" type="#_x0000_t75" style="position:absolute;left:55981;top:7559;width:2317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">
                  <v:imagedata r:id="rId28" o:title=""/>
                </v:shape>
                <v:shape id="Shape 2550" o:spid="_x0000_s1117" style="position:absolute;left:56059;top:7606;width:2236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552" o:spid="_x0000_s1118" type="#_x0000_t75" style="position:absolute;left:56093;top:8102;width:2164;height: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">
                  <v:imagedata r:id="rId27" o:title=""/>
                </v:shape>
                <v:rect id="Rectangle 2553" o:spid="_x0000_s1119" style="position:absolute;left:57020;top:8859;width:1202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V2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hJ7zehCcg508AAAD//wMAUEsBAi0AFAAGAAgAAAAhANvh9svuAAAAhQEAABMAAAAAAAAA&#10;AAAAAAAAAAAAAFtDb250ZW50X1R5cGVzXS54bWxQSwECLQAUAAYACAAAACEAWvQsW78AAAAVAQAA&#10;CwAAAAAAAAAAAAAAAAAfAQAAX3JlbHMvLnJlbHNQSwECLQAUAAYACAAAACEAXs7FdsYAAADdAAAA&#10;DwAAAAAAAAAAAAAAAAAHAgAAZHJzL2Rvd25yZXYueG1sUEsFBgAAAAADAAMAtwAAAPoCAAAAAA==&#10;" filled="f" stroked="f">
                  <v:textbox inset="0,0,0,0">
                    <w:txbxContent>
                      <w:p w14:paraId="135EDAC5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2554" o:spid="_x0000_s1120" style="position:absolute;left:57919;top:885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0C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sPhJ7zehCcg508AAAD//wMAUEsBAi0AFAAGAAgAAAAhANvh9svuAAAAhQEAABMAAAAAAAAA&#10;AAAAAAAAAAAAAFtDb250ZW50X1R5cGVzXS54bWxQSwECLQAUAAYACAAAACEAWvQsW78AAAAVAQAA&#10;CwAAAAAAAAAAAAAAAAAfAQAAX3JlbHMvLnJlbHNQSwECLQAUAAYACAAAACEA0SddAsYAAADdAAAA&#10;DwAAAAAAAAAAAAAAAAAHAgAAZHJzL2Rvd25yZXYueG1sUEsFBgAAAAADAAMAtwAAAPoCAAAAAA==&#10;" filled="f" stroked="f">
                  <v:textbox inset="0,0,0,0">
                    <w:txbxContent>
                      <w:p w14:paraId="38FB6533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68" o:spid="_x0000_s1121" type="#_x0000_t75" style="position:absolute;left:55981;top:15778;width:2317;height:5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">
                  <v:imagedata r:id="rId36" o:title=""/>
                </v:shape>
                <v:shape id="Shape 2556" o:spid="_x0000_s1122" style="position:absolute;left:56059;top:15838;width:2236;height:5143;visibility:visible;mso-wrap-style:square;v-text-anchor:top" coordsize="223647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" path="m,514350r223647,l223647,,,,,514350xe" filled="f" strokecolor="#70ad47" strokeweight=".5pt">
                  <v:stroke miterlimit="83231f" joinstyle="miter"/>
                  <v:path arrowok="t" textboxrect="0,0,223647,514350"/>
                </v:shape>
                <v:shape id="Picture 2558" o:spid="_x0000_s1123" type="#_x0000_t75" style="position:absolute;left:56093;top:16332;width:2164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">
                  <v:imagedata r:id="rId27" o:title=""/>
                </v:shape>
                <v:rect id="Rectangle 2559" o:spid="_x0000_s1124" style="position:absolute;left:57020;top:17089;width:12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K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A/JvKcxQAAAN0AAAAP&#10;AAAAAAAAAAAAAAAAAAcCAABkcnMvZG93bnJldi54bWxQSwUGAAAAAAMAAwC3AAAA+QIAAAAA&#10;" filled="f" stroked="f">
                  <v:textbox inset="0,0,0,0">
                    <w:txbxContent>
                      <w:p w14:paraId="1F6620C2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2560" o:spid="_x0000_s1125" style="position:absolute;left:57919;top:1708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G8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i+CPvDm/AE5OYBAAD//wMAUEsBAi0AFAAGAAgAAAAhANvh9svuAAAAhQEAABMAAAAAAAAAAAAA&#10;AAAAAAAAAFtDb250ZW50X1R5cGVzXS54bWxQSwECLQAUAAYACAAAACEAWvQsW78AAAAVAQAACwAA&#10;AAAAAAAAAAAAAAAfAQAAX3JlbHMvLnJlbHNQSwECLQAUAAYACAAAACEAYHCRvMMAAADdAAAADwAA&#10;AAAAAAAAAAAAAAAHAgAAZHJzL2Rvd25yZXYueG1sUEsFBgAAAAADAAMAtwAAAPcCAAAAAA==&#10;" filled="f" stroked="f">
                  <v:textbox inset="0,0,0,0">
                    <w:txbxContent>
                      <w:p w14:paraId="2C03740A" w14:textId="77777777" w:rsidR="00DD68AA" w:rsidRDefault="00DD68AA" w:rsidP="00DD68AA"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22"/>
        <w:tblW w:w="9183" w:type="dxa"/>
        <w:tblInd w:w="0" w:type="dxa"/>
        <w:tblCellMar>
          <w:top w:w="13" w:type="dxa"/>
          <w:left w:w="107" w:type="dxa"/>
          <w:bottom w:w="0" w:type="dxa"/>
          <w:right w:w="102" w:type="dxa"/>
        </w:tblCellMar>
        <w:tblLook w:val="04A0" w:firstRow="1" w:lastRow="0" w:firstColumn="1" w:lastColumn="0" w:noHBand="0" w:noVBand="1"/>
      </w:tblPr>
      <w:tblGrid>
        <w:gridCol w:w="394"/>
        <w:gridCol w:w="70"/>
        <w:gridCol w:w="351"/>
        <w:gridCol w:w="50"/>
        <w:gridCol w:w="381"/>
        <w:gridCol w:w="17"/>
        <w:gridCol w:w="370"/>
        <w:gridCol w:w="20"/>
        <w:gridCol w:w="492"/>
        <w:gridCol w:w="82"/>
        <w:gridCol w:w="256"/>
        <w:gridCol w:w="208"/>
        <w:gridCol w:w="310"/>
        <w:gridCol w:w="219"/>
        <w:gridCol w:w="215"/>
        <w:gridCol w:w="226"/>
        <w:gridCol w:w="195"/>
        <w:gridCol w:w="219"/>
        <w:gridCol w:w="257"/>
        <w:gridCol w:w="162"/>
        <w:gridCol w:w="315"/>
        <w:gridCol w:w="130"/>
        <w:gridCol w:w="386"/>
        <w:gridCol w:w="144"/>
        <w:gridCol w:w="384"/>
        <w:gridCol w:w="97"/>
        <w:gridCol w:w="323"/>
        <w:gridCol w:w="97"/>
        <w:gridCol w:w="418"/>
        <w:gridCol w:w="56"/>
        <w:gridCol w:w="368"/>
        <w:gridCol w:w="44"/>
        <w:gridCol w:w="468"/>
        <w:gridCol w:w="14"/>
        <w:gridCol w:w="402"/>
        <w:gridCol w:w="11"/>
        <w:gridCol w:w="461"/>
        <w:gridCol w:w="47"/>
        <w:gridCol w:w="472"/>
        <w:gridCol w:w="52"/>
      </w:tblGrid>
      <w:tr w:rsidR="00DD68AA" w:rsidRPr="00DD68AA" w14:paraId="0A6DE4FD" w14:textId="77777777" w:rsidTr="00DD68AA">
        <w:trPr>
          <w:gridAfter w:val="1"/>
          <w:wAfter w:w="52" w:type="dxa"/>
          <w:trHeight w:val="62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9DC832C" w14:textId="77777777" w:rsidR="00DD68AA" w:rsidRPr="00DD68AA" w:rsidRDefault="00DD68AA" w:rsidP="00DD68A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 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BA0FA71" w14:textId="77777777" w:rsidR="00DD68AA" w:rsidRPr="00DD68AA" w:rsidRDefault="00DD68AA" w:rsidP="00DD68AA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9B47128" w14:textId="77777777" w:rsidR="00DD68AA" w:rsidRPr="00DD68AA" w:rsidRDefault="00DD68AA" w:rsidP="00DD68A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A65D688" w14:textId="77777777" w:rsidR="00DD68AA" w:rsidRPr="00DD68AA" w:rsidRDefault="00DD68AA" w:rsidP="00DD68AA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FE418CB" w14:textId="77777777" w:rsidR="00DD68AA" w:rsidRPr="00DD68AA" w:rsidRDefault="00DD68AA" w:rsidP="00DD68AA">
            <w:pPr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C97E11D" w14:textId="77777777" w:rsidR="00DD68AA" w:rsidRPr="00DD68AA" w:rsidRDefault="00DD68AA" w:rsidP="00DD68AA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9A3E64F" w14:textId="77777777" w:rsidR="00DD68AA" w:rsidRPr="00DD68AA" w:rsidRDefault="00DD68AA" w:rsidP="00DD68AA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FC73733" w14:textId="77777777" w:rsidR="00DD68AA" w:rsidRPr="00DD68AA" w:rsidRDefault="00DD68AA" w:rsidP="00DD68AA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89D527A" w14:textId="77777777" w:rsidR="00DD68AA" w:rsidRPr="00DD68AA" w:rsidRDefault="00DD68AA" w:rsidP="00DD68AA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671FFF0" w14:textId="77777777" w:rsidR="00DD68AA" w:rsidRPr="00DD68AA" w:rsidRDefault="00DD68AA" w:rsidP="00DD68AA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E74906D" w14:textId="77777777" w:rsidR="00DD68AA" w:rsidRPr="00DD68AA" w:rsidRDefault="00DD68AA" w:rsidP="00DD68AA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8D5715A" w14:textId="77777777" w:rsidR="00DD68AA" w:rsidRPr="00DD68AA" w:rsidRDefault="00DD68AA" w:rsidP="00DD68A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F6A55AD" w14:textId="77777777" w:rsidR="00DD68AA" w:rsidRPr="00DD68AA" w:rsidRDefault="00DD68AA" w:rsidP="00DD68AA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D65885E" w14:textId="77777777" w:rsidR="00DD68AA" w:rsidRPr="00DD68AA" w:rsidRDefault="00DD68AA" w:rsidP="00DD68AA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B2D52AB" w14:textId="77777777" w:rsidR="00DD68AA" w:rsidRPr="00DD68AA" w:rsidRDefault="00DD68AA" w:rsidP="00DD68AA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4C93FC4" w14:textId="77777777" w:rsidR="00DD68AA" w:rsidRPr="00DD68AA" w:rsidRDefault="00DD68AA" w:rsidP="00DD68AA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7A00D48" w14:textId="77777777" w:rsidR="00DD68AA" w:rsidRPr="00DD68AA" w:rsidRDefault="00DD68AA" w:rsidP="00DD68AA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22A5D25" w14:textId="77777777" w:rsidR="00DD68AA" w:rsidRPr="00DD68AA" w:rsidRDefault="00DD68AA" w:rsidP="00DD68AA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 </w:t>
            </w: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E44340D" w14:textId="77777777" w:rsidR="00DD68AA" w:rsidRPr="00DD68AA" w:rsidRDefault="00DD68AA" w:rsidP="00DD68AA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98DA7DF" w14:textId="77777777" w:rsidR="00DD68AA" w:rsidRPr="00DD68AA" w:rsidRDefault="00DD68AA" w:rsidP="00DD68AA">
            <w:pPr>
              <w:ind w:left="5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</w:tr>
      <w:tr w:rsidR="00DD68AA" w:rsidRPr="00DD68AA" w14:paraId="5DB902CF" w14:textId="77777777" w:rsidTr="00DD68AA">
        <w:tblPrEx>
          <w:tblCellMar>
            <w:top w:w="2" w:type="dxa"/>
            <w:left w:w="41" w:type="dxa"/>
            <w:right w:w="0" w:type="dxa"/>
          </w:tblCellMar>
        </w:tblPrEx>
        <w:trPr>
          <w:trHeight w:val="575"/>
        </w:trPr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4F6829F" w14:textId="77777777" w:rsidR="00DD68AA" w:rsidRPr="00DD68AA" w:rsidRDefault="00DD68AA" w:rsidP="00DD68AA">
            <w:pPr>
              <w:ind w:left="5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DADA242" wp14:editId="29367666">
                      <wp:extent cx="166675" cy="249581"/>
                      <wp:effectExtent l="0" t="0" r="0" b="0"/>
                      <wp:docPr id="24785" name="Group 24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75" cy="249581"/>
                                <a:chOff x="0" y="0"/>
                                <a:chExt cx="166675" cy="249581"/>
                              </a:xfrm>
                            </wpg:grpSpPr>
                            <wps:wsp>
                              <wps:cNvPr id="2033" name="Rectangle 2033"/>
                              <wps:cNvSpPr/>
                              <wps:spPr>
                                <a:xfrm>
                                  <a:off x="117932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D06DD4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1" name="Shape 2561"/>
                              <wps:cNvSpPr/>
                              <wps:spPr>
                                <a:xfrm>
                                  <a:off x="0" y="57175"/>
                                  <a:ext cx="166675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75" h="192406">
                                      <a:moveTo>
                                        <a:pt x="43917" y="0"/>
                                      </a:moveTo>
                                      <a:lnTo>
                                        <a:pt x="83337" y="50927"/>
                                      </a:lnTo>
                                      <a:lnTo>
                                        <a:pt x="122758" y="0"/>
                                      </a:lnTo>
                                      <a:lnTo>
                                        <a:pt x="166675" y="34036"/>
                                      </a:lnTo>
                                      <a:lnTo>
                                        <a:pt x="118478" y="96266"/>
                                      </a:lnTo>
                                      <a:lnTo>
                                        <a:pt x="166675" y="158369"/>
                                      </a:lnTo>
                                      <a:lnTo>
                                        <a:pt x="122758" y="192406"/>
                                      </a:lnTo>
                                      <a:lnTo>
                                        <a:pt x="83337" y="141606"/>
                                      </a:lnTo>
                                      <a:lnTo>
                                        <a:pt x="43917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96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2" name="Shape 2562"/>
                              <wps:cNvSpPr/>
                              <wps:spPr>
                                <a:xfrm>
                                  <a:off x="0" y="57175"/>
                                  <a:ext cx="166675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75" h="192406">
                                      <a:moveTo>
                                        <a:pt x="0" y="34036"/>
                                      </a:moveTo>
                                      <a:lnTo>
                                        <a:pt x="43917" y="0"/>
                                      </a:lnTo>
                                      <a:lnTo>
                                        <a:pt x="83337" y="50927"/>
                                      </a:lnTo>
                                      <a:lnTo>
                                        <a:pt x="122758" y="0"/>
                                      </a:lnTo>
                                      <a:lnTo>
                                        <a:pt x="166675" y="34036"/>
                                      </a:lnTo>
                                      <a:lnTo>
                                        <a:pt x="118478" y="96266"/>
                                      </a:lnTo>
                                      <a:lnTo>
                                        <a:pt x="166675" y="158369"/>
                                      </a:lnTo>
                                      <a:lnTo>
                                        <a:pt x="122758" y="192406"/>
                                      </a:lnTo>
                                      <a:lnTo>
                                        <a:pt x="83337" y="141606"/>
                                      </a:lnTo>
                                      <a:lnTo>
                                        <a:pt x="43917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96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DA242" id="Group 24785" o:spid="_x0000_s1126" style="width:13.1pt;height:19.65pt;mso-position-horizontal-relative:char;mso-position-vertical-relative:line" coordsize="166675,249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">
                      <v:rect id="Rectangle 2033" o:spid="_x0000_s1127" style="position:absolute;left:117932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      <v:textbox inset="0,0,0,0">
                          <w:txbxContent>
                            <w:p w14:paraId="7FD06DD4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61" o:spid="_x0000_s1128" style="position:absolute;top:57175;width:166675;height:192406;visibility:visible;mso-wrap-style:square;v-text-anchor:top" coordsize="166675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" path="m43917,l83337,50927,122758,r43917,34036l118478,96266r48197,62103l122758,192406,83337,141606,43917,192406,,158369,48196,96266,,34036,43917,xe" fillcolor="#4472c4" stroked="f" strokeweight="0">
                        <v:stroke miterlimit="83231f" joinstyle="miter"/>
                        <v:path arrowok="t" textboxrect="0,0,166675,192406"/>
                      </v:shape>
                      <v:shape id="Shape 2562" o:spid="_x0000_s1129" style="position:absolute;top:57175;width:166675;height:192406;visibility:visible;mso-wrap-style:square;v-text-anchor:top" coordsize="166675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" path="m,34036l43917,,83337,50927,122758,r43917,34036l118478,96266r48197,62103l122758,192406,83337,141606,43917,192406,,158369,48196,96266,,34036xe" filled="f" strokecolor="#2f528f" strokeweight="1pt">
                        <v:stroke miterlimit="83231f" joinstyle="miter"/>
                        <v:path arrowok="t" textboxrect="0,0,166675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FFDD6E4" w14:textId="77777777" w:rsidR="00DD68AA" w:rsidRPr="00DD68AA" w:rsidRDefault="00DD68AA" w:rsidP="00DD68AA">
            <w:pPr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968F847" wp14:editId="3B0991BD">
                      <wp:extent cx="166624" cy="261645"/>
                      <wp:effectExtent l="0" t="0" r="0" b="0"/>
                      <wp:docPr id="24793" name="Group 24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61645"/>
                                <a:chOff x="0" y="0"/>
                                <a:chExt cx="166624" cy="261645"/>
                              </a:xfrm>
                            </wpg:grpSpPr>
                            <wps:wsp>
                              <wps:cNvPr id="2036" name="Rectangle 2036"/>
                              <wps:cNvSpPr/>
                              <wps:spPr>
                                <a:xfrm>
                                  <a:off x="90424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1247E3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3" name="Shape 2563"/>
                              <wps:cNvSpPr/>
                              <wps:spPr>
                                <a:xfrm>
                                  <a:off x="0" y="6924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4" name="Shape 2564"/>
                              <wps:cNvSpPr/>
                              <wps:spPr>
                                <a:xfrm>
                                  <a:off x="0" y="6924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8F847" id="Group 24793" o:spid="_x0000_s1130" style="width:13.1pt;height:20.6pt;mso-position-horizontal-relative:char;mso-position-vertical-relative:line" coordsize="166624,26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">
                      <v:rect id="Rectangle 2036" o:spid="_x0000_s1131" style="position:absolute;left:90424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      <v:textbox inset="0,0,0,0">
                          <w:txbxContent>
                            <w:p w14:paraId="7A1247E3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63" o:spid="_x0000_s1132" style="position:absolute;top:69240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64" o:spid="_x0000_s1133" style="position:absolute;top:69240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829CD74" w14:textId="77777777" w:rsidR="00DD68AA" w:rsidRPr="00DD68AA" w:rsidRDefault="00DD68AA" w:rsidP="00DD68AA">
            <w:pPr>
              <w:ind w:left="5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928C03F" wp14:editId="2B6420C2">
                      <wp:extent cx="166624" cy="246406"/>
                      <wp:effectExtent l="0" t="0" r="0" b="0"/>
                      <wp:docPr id="24881" name="Group 248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6406"/>
                                <a:chOff x="0" y="0"/>
                                <a:chExt cx="166624" cy="246406"/>
                              </a:xfrm>
                            </wpg:grpSpPr>
                            <wps:wsp>
                              <wps:cNvPr id="2039" name="Rectangle 2039"/>
                              <wps:cNvSpPr/>
                              <wps:spPr>
                                <a:xfrm>
                                  <a:off x="9029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CC2A2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5" name="Shape 2565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6" name="Shape 2566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8C03F" id="Group 24881" o:spid="_x0000_s1134" style="width:13.1pt;height:19.4pt;mso-position-horizontal-relative:char;mso-position-vertical-relative:line" coordsize="166624,2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">
                      <v:rect id="Rectangle 2039" o:spid="_x0000_s1135" style="position:absolute;left:90297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4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CPl7S4xQAAAN0AAAAP&#10;AAAAAAAAAAAAAAAAAAcCAABkcnMvZG93bnJldi54bWxQSwUGAAAAAAMAAwC3AAAA+QIAAAAA&#10;" filled="f" stroked="f">
                        <v:textbox inset="0,0,0,0">
                          <w:txbxContent>
                            <w:p w14:paraId="2A5CC2A2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65" o:spid="_x0000_s1136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" path="m43942,l83312,50927,122682,r43942,34036l118491,96266r48133,62103l122682,192406,83312,141606,43942,192406,,158369,48133,96266,,34036,43942,xe" fillcolor="#4472c4" stroked="f" strokeweight="0">
                        <v:stroke miterlimit="83231f" joinstyle="miter"/>
                        <v:path arrowok="t" textboxrect="0,0,166624,192406"/>
                      </v:shape>
                      <v:shape id="Shape 2566" o:spid="_x0000_s1137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" path="m,34036l43942,,83312,50927,122682,r43942,34036l118491,96266r48133,62103l122682,192406,83312,141606,43942,192406,,158369,48133,96266,,34036xe" filled="f" strokecolor="#2f528f" strokeweight="1pt">
                        <v:stroke miterlimit="83231f" joinstyle="miter"/>
                        <v:path arrowok="t" textboxrect="0,0,166624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6BBD93E" w14:textId="77777777" w:rsidR="00DD68AA" w:rsidRPr="00DD68AA" w:rsidRDefault="00DD68AA" w:rsidP="00DD68A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B496D4C" wp14:editId="0AF2C6A4">
                      <wp:extent cx="166624" cy="246406"/>
                      <wp:effectExtent l="0" t="0" r="0" b="0"/>
                      <wp:docPr id="24949" name="Group 249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6406"/>
                                <a:chOff x="0" y="0"/>
                                <a:chExt cx="166624" cy="246406"/>
                              </a:xfrm>
                            </wpg:grpSpPr>
                            <wps:wsp>
                              <wps:cNvPr id="2042" name="Rectangle 2042"/>
                              <wps:cNvSpPr/>
                              <wps:spPr>
                                <a:xfrm>
                                  <a:off x="114300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A37B5F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7" name="Shape 2567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8" name="Shape 2568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96D4C" id="Group 24949" o:spid="_x0000_s1138" style="width:13.1pt;height:19.4pt;mso-position-horizontal-relative:char;mso-position-vertical-relative:line" coordsize="166624,2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">
                      <v:rect id="Rectangle 2042" o:spid="_x0000_s1139" style="position:absolute;left:11430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      <v:textbox inset="0,0,0,0">
                          <w:txbxContent>
                            <w:p w14:paraId="43A37B5F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67" o:spid="_x0000_s1140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" path="m43942,l83312,50927,122682,r43942,34036l118491,96266r48133,62103l122682,192406,83312,141606,43942,192406,,158369,48133,96266,,34036,43942,xe" fillcolor="#4472c4" stroked="f" strokeweight="0">
                        <v:stroke miterlimit="83231f" joinstyle="miter"/>
                        <v:path arrowok="t" textboxrect="0,0,166624,192406"/>
                      </v:shape>
                      <v:shape id="Shape 2568" o:spid="_x0000_s1141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" path="m,34036l43942,,83312,50927,122682,r43942,34036l118491,96266r48133,62103l122682,192406,83312,141606,43942,192406,,158369,48133,96266,,34036xe" filled="f" strokecolor="#2f528f" strokeweight="1pt">
                        <v:stroke miterlimit="83231f" joinstyle="miter"/>
                        <v:path arrowok="t" textboxrect="0,0,166624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F8A1457" w14:textId="77777777" w:rsidR="00DD68AA" w:rsidRPr="00DD68AA" w:rsidRDefault="00DD68AA" w:rsidP="00DD68AA">
            <w:pPr>
              <w:ind w:left="67" w:right="-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F3B07FA" w14:textId="77777777" w:rsidR="00DD68AA" w:rsidRPr="00DD68AA" w:rsidRDefault="00DD68AA" w:rsidP="00DD68AA">
            <w:pPr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EBB46BD" wp14:editId="11958D3D">
                      <wp:extent cx="166624" cy="246406"/>
                      <wp:effectExtent l="0" t="0" r="0" b="0"/>
                      <wp:docPr id="25026" name="Group 25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6406"/>
                                <a:chOff x="0" y="0"/>
                                <a:chExt cx="166624" cy="246406"/>
                              </a:xfrm>
                            </wpg:grpSpPr>
                            <wps:wsp>
                              <wps:cNvPr id="2048" name="Rectangle 2048"/>
                              <wps:cNvSpPr/>
                              <wps:spPr>
                                <a:xfrm>
                                  <a:off x="83566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C0C007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69" name="Shape 2569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0" name="Shape 2570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B46BD" id="Group 25026" o:spid="_x0000_s1142" style="width:13.1pt;height:19.4pt;mso-position-horizontal-relative:char;mso-position-vertical-relative:line" coordsize="166624,2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">
                      <v:rect id="Rectangle 2048" o:spid="_x0000_s1143" style="position:absolute;left:83566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Je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LjdYl7EAAAA3QAAAA8A&#10;AAAAAAAAAAAAAAAABwIAAGRycy9kb3ducmV2LnhtbFBLBQYAAAAAAwADALcAAAD4AgAAAAA=&#10;" filled="f" stroked="f">
                        <v:textbox inset="0,0,0,0">
                          <w:txbxContent>
                            <w:p w14:paraId="71C0C007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69" o:spid="_x0000_s1144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" path="m43942,l83312,50927,122682,r43942,34036l118491,96266r48133,62103l122682,192406,83312,141606,43942,192406,,158369,48133,96266,,34036,43942,xe" fillcolor="#4472c4" stroked="f" strokeweight="0">
                        <v:stroke miterlimit="83231f" joinstyle="miter"/>
                        <v:path arrowok="t" textboxrect="0,0,166624,192406"/>
                      </v:shape>
                      <v:shape id="Shape 2570" o:spid="_x0000_s1145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" path="m,34036l43942,,83312,50927,122682,r43942,34036l118491,96266r48133,62103l122682,192406,83312,141606,43942,192406,,158369,48133,96266,,34036xe" filled="f" strokecolor="#2f528f" strokeweight="1pt">
                        <v:stroke miterlimit="83231f" joinstyle="miter"/>
                        <v:path arrowok="t" textboxrect="0,0,166624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6ADC867" w14:textId="77777777" w:rsidR="00DD68AA" w:rsidRPr="00DD68AA" w:rsidRDefault="00DD68AA" w:rsidP="00DD68AA">
            <w:pPr>
              <w:ind w:left="66" w:right="-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3EDF54E" w14:textId="77777777" w:rsidR="00DD68AA" w:rsidRPr="00DD68AA" w:rsidRDefault="00DD68AA" w:rsidP="00DD68AA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1582910" wp14:editId="1E2C24BB">
                      <wp:extent cx="166624" cy="245770"/>
                      <wp:effectExtent l="0" t="0" r="0" b="0"/>
                      <wp:docPr id="25041" name="Group 250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5770"/>
                                <a:chOff x="0" y="0"/>
                                <a:chExt cx="166624" cy="245770"/>
                              </a:xfrm>
                            </wpg:grpSpPr>
                            <wps:wsp>
                              <wps:cNvPr id="2054" name="Rectangle 2054"/>
                              <wps:cNvSpPr/>
                              <wps:spPr>
                                <a:xfrm>
                                  <a:off x="49784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93C88E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7" name="Shape 2577"/>
                              <wps:cNvSpPr/>
                              <wps:spPr>
                                <a:xfrm>
                                  <a:off x="0" y="53365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8" name="Shape 2578"/>
                              <wps:cNvSpPr/>
                              <wps:spPr>
                                <a:xfrm>
                                  <a:off x="0" y="53365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82910" id="Group 25041" o:spid="_x0000_s1146" style="width:13.1pt;height:19.35pt;mso-position-horizontal-relative:char;mso-position-vertical-relative:line" coordsize="166624,2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">
                      <v:rect id="Rectangle 2054" o:spid="_x0000_s1147" style="position:absolute;left:49784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      <v:textbox inset="0,0,0,0">
                          <w:txbxContent>
                            <w:p w14:paraId="0A93C88E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77" o:spid="_x0000_s1148" style="position:absolute;top:53365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78" o:spid="_x0000_s1149" style="position:absolute;top:53365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4AE87BAA" w14:textId="77777777" w:rsidR="00DD68AA" w:rsidRPr="00DD68AA" w:rsidRDefault="00DD68AA" w:rsidP="00DD68AA">
            <w:pPr>
              <w:ind w:left="9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E89CC36" wp14:editId="276C08E3">
                      <wp:extent cx="166624" cy="246406"/>
                      <wp:effectExtent l="0" t="0" r="0" b="0"/>
                      <wp:docPr id="25049" name="Group 25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6406"/>
                                <a:chOff x="0" y="0"/>
                                <a:chExt cx="166624" cy="246406"/>
                              </a:xfrm>
                            </wpg:grpSpPr>
                            <wps:wsp>
                              <wps:cNvPr id="2057" name="Rectangle 2057"/>
                              <wps:cNvSpPr/>
                              <wps:spPr>
                                <a:xfrm>
                                  <a:off x="65786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819460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1" name="Shape 2571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2" name="Shape 2572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9CC36" id="Group 25049" o:spid="_x0000_s1150" style="width:13.1pt;height:19.4pt;mso-position-horizontal-relative:char;mso-position-vertical-relative:line" coordsize="166624,2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">
                      <v:rect id="Rectangle 2057" o:spid="_x0000_s1151" style="position:absolute;left:65786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          <v:textbox inset="0,0,0,0">
                          <w:txbxContent>
                            <w:p w14:paraId="62819460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71" o:spid="_x0000_s1152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" path="m43942,l83312,50927,122682,r43942,34036l118491,96266r48133,62103l122682,192406,83312,141606,43942,192406,,158369,48133,96266,,34036,43942,xe" fillcolor="#4472c4" stroked="f" strokeweight="0">
                        <v:stroke miterlimit="83231f" joinstyle="miter"/>
                        <v:path arrowok="t" textboxrect="0,0,166624,192406"/>
                      </v:shape>
                      <v:shape id="Shape 2572" o:spid="_x0000_s1153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" path="m,34036l43942,,83312,50927,122682,r43942,34036l118491,96266r48133,62103l122682,192406,83312,141606,43942,192406,,158369,48133,96266,,34036xe" filled="f" strokecolor="#2f528f" strokeweight="1pt">
                        <v:stroke miterlimit="83231f" joinstyle="miter"/>
                        <v:path arrowok="t" textboxrect="0,0,166624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3DD09CA" w14:textId="77777777" w:rsidR="00DD68AA" w:rsidRPr="00DD68AA" w:rsidRDefault="00DD68AA" w:rsidP="00DD68AA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69DBB10" wp14:editId="1C1E4369">
                      <wp:extent cx="166624" cy="246406"/>
                      <wp:effectExtent l="0" t="0" r="0" b="0"/>
                      <wp:docPr id="25057" name="Group 25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6406"/>
                                <a:chOff x="0" y="0"/>
                                <a:chExt cx="166624" cy="246406"/>
                              </a:xfrm>
                            </wpg:grpSpPr>
                            <wps:wsp>
                              <wps:cNvPr id="2060" name="Rectangle 2060"/>
                              <wps:cNvSpPr/>
                              <wps:spPr>
                                <a:xfrm>
                                  <a:off x="82423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2607D6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3" name="Shape 2573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74" name="Shape 2574"/>
                              <wps:cNvSpPr/>
                              <wps:spPr>
                                <a:xfrm>
                                  <a:off x="0" y="54000"/>
                                  <a:ext cx="166624" cy="19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6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6"/>
                                      </a:lnTo>
                                      <a:lnTo>
                                        <a:pt x="83312" y="141606"/>
                                      </a:lnTo>
                                      <a:lnTo>
                                        <a:pt x="43942" y="192406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DBB10" id="Group 25057" o:spid="_x0000_s1154" style="width:13.1pt;height:19.4pt;mso-position-horizontal-relative:char;mso-position-vertical-relative:line" coordsize="166624,24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">
                      <v:rect id="Rectangle 2060" o:spid="_x0000_s1155" style="position:absolute;left:82423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I4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9oc34QnI7S8AAAD//wMAUEsBAi0AFAAGAAgAAAAhANvh9svuAAAAhQEAABMAAAAAAAAAAAAA&#10;AAAAAAAAAFtDb250ZW50X1R5cGVzXS54bWxQSwECLQAUAAYACAAAACEAWvQsW78AAAAVAQAACwAA&#10;AAAAAAAAAAAAAAAfAQAAX3JlbHMvLnJlbHNQSwECLQAUAAYACAAAACEADR4yOMMAAADdAAAADwAA&#10;AAAAAAAAAAAAAAAHAgAAZHJzL2Rvd25yZXYueG1sUEsFBgAAAAADAAMAtwAAAPcCAAAAAA==&#10;" filled="f" stroked="f">
                        <v:textbox inset="0,0,0,0">
                          <w:txbxContent>
                            <w:p w14:paraId="202607D6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73" o:spid="_x0000_s1156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" path="m43942,l83312,50927,122682,r43942,34036l118491,96266r48133,62103l122682,192406,83312,141606,43942,192406,,158369,48133,96266,,34036,43942,xe" fillcolor="#4472c4" stroked="f" strokeweight="0">
                        <v:stroke miterlimit="83231f" joinstyle="miter"/>
                        <v:path arrowok="t" textboxrect="0,0,166624,192406"/>
                      </v:shape>
                      <v:shape id="Shape 2574" o:spid="_x0000_s1157" style="position:absolute;top:54000;width:166624;height:192406;visibility:visible;mso-wrap-style:square;v-text-anchor:top" coordsize="166624,19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" path="m,34036l43942,,83312,50927,122682,r43942,34036l118491,96266r48133,62103l122682,192406,83312,141606,43942,192406,,158369,48133,96266,,34036xe" filled="f" strokecolor="#2f528f" strokeweight="1pt">
                        <v:stroke miterlimit="83231f" joinstyle="miter"/>
                        <v:path arrowok="t" textboxrect="0,0,166624,19240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1CD6CD6" w14:textId="77777777" w:rsidR="00DD68AA" w:rsidRPr="00DD68AA" w:rsidRDefault="00DD68AA" w:rsidP="00DD68AA">
            <w:pPr>
              <w:ind w:left="1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00CCA84" wp14:editId="15C20CB6">
                      <wp:extent cx="166624" cy="245770"/>
                      <wp:effectExtent l="0" t="0" r="0" b="0"/>
                      <wp:docPr id="25065" name="Group 25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245770"/>
                                <a:chOff x="0" y="0"/>
                                <a:chExt cx="166624" cy="245770"/>
                              </a:xfrm>
                            </wpg:grpSpPr>
                            <wps:wsp>
                              <wps:cNvPr id="2063" name="Rectangle 2063"/>
                              <wps:cNvSpPr/>
                              <wps:spPr>
                                <a:xfrm>
                                  <a:off x="80518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0751DD" w14:textId="77777777" w:rsidR="00DD68AA" w:rsidRDefault="00DD68AA" w:rsidP="00DD68A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79" name="Shape 2579"/>
                              <wps:cNvSpPr/>
                              <wps:spPr>
                                <a:xfrm>
                                  <a:off x="0" y="53365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0" name="Shape 2580"/>
                              <wps:cNvSpPr/>
                              <wps:spPr>
                                <a:xfrm>
                                  <a:off x="0" y="53365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CCA84" id="Group 25065" o:spid="_x0000_s1158" style="width:13.1pt;height:19.35pt;mso-position-horizontal-relative:char;mso-position-vertical-relative:line" coordsize="166624,24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">
                      <v:rect id="Rectangle 2063" o:spid="_x0000_s1159" style="position:absolute;left:80518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xP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/cysT8YAAADdAAAA&#10;DwAAAAAAAAAAAAAAAAAHAgAAZHJzL2Rvd25yZXYueG1sUEsFBgAAAAADAAMAtwAAAPoCAAAAAA==&#10;" filled="f" stroked="f">
                        <v:textbox inset="0,0,0,0">
                          <w:txbxContent>
                            <w:p w14:paraId="6E0751DD" w14:textId="77777777" w:rsidR="00DD68AA" w:rsidRDefault="00DD68AA" w:rsidP="00DD68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579" o:spid="_x0000_s1160" style="position:absolute;top:53365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80" o:spid="_x0000_s1161" style="position:absolute;top:53365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20D54182" w14:textId="77777777" w:rsidR="00DD68AA" w:rsidRPr="00DD68AA" w:rsidRDefault="00DD68AA" w:rsidP="00DD68AA">
            <w:pPr>
              <w:ind w:left="67"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03EE40E" w14:textId="77777777" w:rsidR="00DD68AA" w:rsidRPr="00DD68AA" w:rsidRDefault="00DD68AA" w:rsidP="00DD68AA">
            <w:pPr>
              <w:ind w:left="67" w:right="-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7BFC007" w14:textId="77777777" w:rsidR="00DD68AA" w:rsidRPr="00DD68AA" w:rsidRDefault="00DD68AA" w:rsidP="00DD68AA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06E6507" wp14:editId="36269F40">
                      <wp:extent cx="166624" cy="192405"/>
                      <wp:effectExtent l="0" t="0" r="0" b="0"/>
                      <wp:docPr id="25109" name="Group 25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2581" name="Shape 2581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2" name="Shape 2582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FC994" id="Group 25109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">
                      <v:shape id="Shape 2581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82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color w:val="000000"/>
                <w:sz w:val="44"/>
              </w:rPr>
              <w:t xml:space="preserve"> 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236CFAC" w14:textId="77777777" w:rsidR="00DD68AA" w:rsidRPr="00DD68AA" w:rsidRDefault="00DD68AA" w:rsidP="00DD68AA">
            <w:pPr>
              <w:ind w:left="67" w:right="-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5BC9A82A" w14:textId="77777777" w:rsidR="00DD68AA" w:rsidRPr="00DD68AA" w:rsidRDefault="00DD68AA" w:rsidP="00DD68AA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2B82EB3" wp14:editId="6EE43156">
                      <wp:extent cx="166624" cy="192405"/>
                      <wp:effectExtent l="0" t="0" r="0" b="0"/>
                      <wp:docPr id="25137" name="Group 25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2585" name="Shape 2585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6" name="Shape 2586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B3930" id="Group 25137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">
                      <v:shape id="Shape 2585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86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color w:val="000000"/>
                <w:sz w:val="44"/>
              </w:rPr>
              <w:t xml:space="preserve"> 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62453350" w14:textId="77777777" w:rsidR="00DD68AA" w:rsidRPr="00DD68AA" w:rsidRDefault="00DD68AA" w:rsidP="00DD68AA">
            <w:pPr>
              <w:ind w:left="67"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13CE7F06" w14:textId="77777777" w:rsidR="00DD68AA" w:rsidRPr="00DD68AA" w:rsidRDefault="00DD68AA" w:rsidP="00DD68AA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345A5CF" wp14:editId="61F6C074">
                      <wp:extent cx="166624" cy="192405"/>
                      <wp:effectExtent l="0" t="0" r="0" b="0"/>
                      <wp:docPr id="25154" name="Group 25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2583" name="Shape 2583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84" name="Shape 2584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927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266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2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6FE67" id="Group 25154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">
                      <v:shape id="Shape 2583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" path="m43942,l83312,50927,122682,r43942,34036l118491,96266r48133,62103l122682,192405,83312,141605,43942,192405,,158369,48133,96266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2584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" path="m,34036l43942,,83312,50927,122682,r43942,34036l118491,96266r48133,62103l122682,192405,83312,141605,43942,192405,,158369,48133,96266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color w:val="000000"/>
                <w:sz w:val="44"/>
              </w:rPr>
              <w:t xml:space="preserve"> 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73EBBF6D" w14:textId="77777777" w:rsidR="00DD68AA" w:rsidRPr="00DD68AA" w:rsidRDefault="00DD68AA" w:rsidP="00DD68AA">
            <w:pPr>
              <w:ind w:left="66" w:right="-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361BA5EB" w14:textId="77777777" w:rsidR="00DD68AA" w:rsidRPr="00DD68AA" w:rsidRDefault="00DD68AA" w:rsidP="00DD68AA">
            <w:pPr>
              <w:ind w:left="67" w:right="-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0"/>
              </w:rPr>
              <w:t></w:t>
            </w:r>
          </w:p>
        </w:tc>
      </w:tr>
    </w:tbl>
    <w:p w14:paraId="389F867F" w14:textId="1A767EBE" w:rsidR="00DD68AA" w:rsidRPr="00DD68AA" w:rsidRDefault="00DD68AA" w:rsidP="00DD68AA">
      <w:pPr>
        <w:spacing w:after="195"/>
        <w:ind w:left="137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5AF791B3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58E8472C" w14:textId="48753D78" w:rsidR="00DD68AA" w:rsidRPr="00DD68AA" w:rsidRDefault="00DD68AA" w:rsidP="00DD68A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61FF39D3" w14:textId="77777777" w:rsidR="00DD68AA" w:rsidRPr="00DD68AA" w:rsidRDefault="00DD68AA" w:rsidP="00DD68AA">
      <w:pPr>
        <w:spacing w:after="66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>Number of Hit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u w:val="single" w:color="C0C0C0"/>
          <w:lang w:eastAsia="en-IN"/>
        </w:rPr>
        <w:t>s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Count of no replacements = 8   </w:t>
      </w:r>
      <w:r w:rsidRPr="00DD68AA">
        <w:rPr>
          <w:rFonts w:ascii="Webdings" w:eastAsia="Webdings" w:hAnsi="Webdings" w:cs="Webdings"/>
          <w:color w:val="000000"/>
          <w:sz w:val="44"/>
          <w:lang w:eastAsia="en-IN"/>
        </w:rPr>
        <w:t>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175A4180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7C8F89E9" w14:textId="77777777" w:rsidR="00DD68AA" w:rsidRPr="00DD68AA" w:rsidRDefault="00DD68AA" w:rsidP="00DD68AA">
      <w:pPr>
        <w:spacing w:after="81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Number of Faults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Count of replacements = 12   </w:t>
      </w:r>
      <w:r w:rsidRPr="00DD68AA">
        <w:rPr>
          <w:rFonts w:ascii="Calibri" w:eastAsia="Calibri" w:hAnsi="Calibri" w:cs="Calibri"/>
          <w:noProof/>
          <w:color w:val="000000"/>
          <w:lang w:eastAsia="en-IN"/>
        </w:rPr>
        <mc:AlternateContent>
          <mc:Choice Requires="wpg">
            <w:drawing>
              <wp:inline distT="0" distB="0" distL="0" distR="0" wp14:anchorId="3DFCA38C" wp14:editId="201B046F">
                <wp:extent cx="166624" cy="192405"/>
                <wp:effectExtent l="0" t="0" r="0" b="0"/>
                <wp:docPr id="25706" name="Group 25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" cy="192405"/>
                          <a:chOff x="0" y="0"/>
                          <a:chExt cx="166624" cy="192405"/>
                        </a:xfrm>
                      </wpg:grpSpPr>
                      <wps:wsp>
                        <wps:cNvPr id="2575" name="Shape 2575"/>
                        <wps:cNvSpPr/>
                        <wps:spPr>
                          <a:xfrm>
                            <a:off x="0" y="0"/>
                            <a:ext cx="166624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4" h="192405">
                                <a:moveTo>
                                  <a:pt x="43942" y="0"/>
                                </a:moveTo>
                                <a:lnTo>
                                  <a:pt x="83312" y="50800"/>
                                </a:lnTo>
                                <a:lnTo>
                                  <a:pt x="122682" y="0"/>
                                </a:lnTo>
                                <a:lnTo>
                                  <a:pt x="166624" y="34035"/>
                                </a:lnTo>
                                <a:lnTo>
                                  <a:pt x="118491" y="96138"/>
                                </a:lnTo>
                                <a:lnTo>
                                  <a:pt x="166624" y="158369"/>
                                </a:lnTo>
                                <a:lnTo>
                                  <a:pt x="122682" y="192405"/>
                                </a:lnTo>
                                <a:lnTo>
                                  <a:pt x="83312" y="141477"/>
                                </a:lnTo>
                                <a:lnTo>
                                  <a:pt x="43942" y="192405"/>
                                </a:lnTo>
                                <a:lnTo>
                                  <a:pt x="0" y="158369"/>
                                </a:lnTo>
                                <a:lnTo>
                                  <a:pt x="48133" y="96138"/>
                                </a:lnTo>
                                <a:lnTo>
                                  <a:pt x="0" y="34035"/>
                                </a:lnTo>
                                <a:lnTo>
                                  <a:pt x="43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0" y="0"/>
                            <a:ext cx="166624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4" h="192405">
                                <a:moveTo>
                                  <a:pt x="0" y="34035"/>
                                </a:moveTo>
                                <a:lnTo>
                                  <a:pt x="43942" y="0"/>
                                </a:lnTo>
                                <a:lnTo>
                                  <a:pt x="83312" y="50800"/>
                                </a:lnTo>
                                <a:lnTo>
                                  <a:pt x="122682" y="0"/>
                                </a:lnTo>
                                <a:lnTo>
                                  <a:pt x="166624" y="34035"/>
                                </a:lnTo>
                                <a:lnTo>
                                  <a:pt x="118491" y="96138"/>
                                </a:lnTo>
                                <a:lnTo>
                                  <a:pt x="166624" y="158369"/>
                                </a:lnTo>
                                <a:lnTo>
                                  <a:pt x="122682" y="192405"/>
                                </a:lnTo>
                                <a:lnTo>
                                  <a:pt x="83312" y="141477"/>
                                </a:lnTo>
                                <a:lnTo>
                                  <a:pt x="43942" y="192405"/>
                                </a:lnTo>
                                <a:lnTo>
                                  <a:pt x="0" y="158369"/>
                                </a:lnTo>
                                <a:lnTo>
                                  <a:pt x="48133" y="96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2F528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36112" id="Group 25706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">
                <v:shape id="Shape 2575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" path="m43942,l83312,50800,122682,r43942,34035l118491,96138r48133,62231l122682,192405,83312,141477,43942,192405,,158369,48133,96138,,34035,43942,xe" fillcolor="#4472c4" stroked="f" strokeweight="0">
                  <v:stroke miterlimit="83231f" joinstyle="miter"/>
                  <v:path arrowok="t" textboxrect="0,0,166624,192405"/>
                </v:shape>
                <v:shape id="Shape 2576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" path="m,34035l43942,,83312,50800,122682,r43942,34035l118491,96138r48133,62231l122682,192405,83312,141477,43942,192405,,158369,48133,96138,,34035xe" filled="f" strokecolor="#2f528f" strokeweight="1pt">
                  <v:stroke miterlimit="83231f" joinstyle="miter"/>
                  <v:path arrowok="t" textboxrect="0,0,166624,192405"/>
                </v:shape>
                <w10:anchorlock/>
              </v:group>
            </w:pict>
          </mc:Fallback>
        </mc:AlternateContent>
      </w:r>
    </w:p>
    <w:p w14:paraId="29AABB9D" w14:textId="77777777" w:rsidR="00DD68AA" w:rsidRPr="00DD68AA" w:rsidRDefault="00DD68AA" w:rsidP="00DD68AA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15EC3534" w14:textId="77777777" w:rsidR="00DD68AA" w:rsidRPr="00DD68AA" w:rsidRDefault="00DD68AA" w:rsidP="00DD68AA">
      <w:pPr>
        <w:spacing w:after="162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Hit Ratio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Number of Hits/Len (Ref String) = 8/20 = 0.4 </w:t>
      </w:r>
    </w:p>
    <w:p w14:paraId="21C1C417" w14:textId="77777777" w:rsidR="00DD68AA" w:rsidRPr="00DD68AA" w:rsidRDefault="00DD68AA" w:rsidP="00DD68A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218C62AD" w14:textId="039A898A" w:rsidR="00DD68AA" w:rsidRPr="00DD68AA" w:rsidRDefault="00DD68AA" w:rsidP="008E2041">
      <w:pPr>
        <w:pStyle w:val="Heading1"/>
        <w:numPr>
          <w:ilvl w:val="0"/>
          <w:numId w:val="14"/>
        </w:numPr>
        <w:rPr>
          <w:rFonts w:eastAsia="Times New Roman"/>
          <w:lang w:eastAsia="en-IN"/>
        </w:rPr>
      </w:pPr>
      <w:bookmarkStart w:id="11" w:name="_Toc81313535"/>
      <w:r w:rsidRPr="00DD68AA">
        <w:rPr>
          <w:rFonts w:eastAsia="Times New Roman"/>
          <w:lang w:eastAsia="en-IN"/>
        </w:rPr>
        <w:t>Question</w:t>
      </w:r>
      <w:bookmarkEnd w:id="11"/>
      <w:r w:rsidRPr="00DD68AA">
        <w:rPr>
          <w:rFonts w:eastAsia="Times New Roman"/>
          <w:lang w:eastAsia="en-IN"/>
        </w:rPr>
        <w:t xml:space="preserve"> </w:t>
      </w:r>
    </w:p>
    <w:p w14:paraId="21B242CB" w14:textId="74B55CDB" w:rsidR="00DD68AA" w:rsidRPr="003F2969" w:rsidRDefault="00DD68AA" w:rsidP="003F2969">
      <w:pPr>
        <w:pStyle w:val="ListParagraph"/>
        <w:numPr>
          <w:ilvl w:val="0"/>
          <w:numId w:val="27"/>
        </w:numPr>
        <w:spacing w:after="12"/>
        <w:ind w:right="2037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3F2969">
        <w:rPr>
          <w:rFonts w:ascii="Times New Roman" w:eastAsia="Times New Roman" w:hAnsi="Times New Roman" w:cs="Times New Roman"/>
          <w:color w:val="000000"/>
          <w:sz w:val="24"/>
          <w:lang w:eastAsia="en-IN"/>
        </w:rPr>
        <w:t>Write a Java program that implements the LRU page-replacement algorithm.</w:t>
      </w:r>
      <w:r w:rsidRPr="003F2969">
        <w:rPr>
          <w:rFonts w:ascii="Calibri" w:eastAsia="Calibri" w:hAnsi="Calibri" w:cs="Calibri"/>
          <w:color w:val="000000"/>
          <w:lang w:eastAsia="en-IN"/>
        </w:rPr>
        <w:t xml:space="preserve"> </w:t>
      </w:r>
    </w:p>
    <w:p w14:paraId="4EB92536" w14:textId="77777777" w:rsidR="00DD68AA" w:rsidRPr="00DD68AA" w:rsidRDefault="00DD68AA" w:rsidP="00DD68AA">
      <w:pPr>
        <w:spacing w:after="173"/>
        <w:ind w:left="72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  <w:r w:rsidRPr="00DD68AA">
        <w:rPr>
          <w:rFonts w:ascii="Calibri" w:eastAsia="Calibri" w:hAnsi="Calibri" w:cs="Calibri"/>
          <w:color w:val="000000"/>
          <w:lang w:eastAsia="en-IN"/>
        </w:rPr>
        <w:t xml:space="preserve"> </w:t>
      </w:r>
    </w:p>
    <w:p w14:paraId="7E305816" w14:textId="5510A25A" w:rsidR="00CE30EE" w:rsidRPr="008E2041" w:rsidRDefault="00DD68AA" w:rsidP="008E2041">
      <w:pPr>
        <w:pStyle w:val="Heading1"/>
        <w:numPr>
          <w:ilvl w:val="0"/>
          <w:numId w:val="16"/>
        </w:numPr>
        <w:rPr>
          <w:bCs/>
        </w:rPr>
      </w:pPr>
      <w:bookmarkStart w:id="12" w:name="_Toc81313536"/>
      <w:r w:rsidRPr="008E2041">
        <w:rPr>
          <w:rStyle w:val="Heading1Char"/>
          <w:b/>
          <w:bCs/>
          <w:lang w:eastAsia="en-IN"/>
        </w:rPr>
        <w:lastRenderedPageBreak/>
        <w:t>Implementation</w:t>
      </w:r>
      <w:bookmarkEnd w:id="12"/>
      <w:r w:rsidRPr="008E2041">
        <w:rPr>
          <w:rStyle w:val="Heading1Char"/>
          <w:b/>
          <w:bCs/>
          <w:lang w:eastAsia="en-IN"/>
        </w:rPr>
        <w:t xml:space="preserve"> </w:t>
      </w:r>
    </w:p>
    <w:p w14:paraId="128FA1BF" w14:textId="5B18CD93" w:rsidR="00CE30EE" w:rsidRDefault="00CE30EE" w:rsidP="008E2041">
      <w:pPr>
        <w:pStyle w:val="Heading1"/>
        <w:rPr>
          <w:rFonts w:eastAsia="Times New Roman"/>
          <w:color w:val="1F3763"/>
          <w:lang w:eastAsia="en-IN"/>
        </w:rPr>
      </w:pPr>
      <w:r>
        <w:rPr>
          <w:rFonts w:eastAsia="Times New Roman"/>
          <w:lang w:eastAsia="en-IN"/>
        </w:rPr>
        <w:t xml:space="preserve">       </w:t>
      </w:r>
      <w:bookmarkStart w:id="13" w:name="_Toc81313537"/>
      <w:r w:rsidRPr="00CE30EE">
        <w:rPr>
          <w:rFonts w:eastAsia="Times New Roman"/>
          <w:lang w:eastAsia="en-IN"/>
        </w:rPr>
        <w:t>File Name: P9_PR_LRU_</w:t>
      </w:r>
      <w:r>
        <w:rPr>
          <w:rFonts w:eastAsia="Times New Roman"/>
          <w:lang w:eastAsia="en-IN"/>
        </w:rPr>
        <w:t>YP</w:t>
      </w:r>
      <w:r w:rsidRPr="00CE30EE">
        <w:rPr>
          <w:rFonts w:eastAsia="Times New Roman"/>
          <w:lang w:eastAsia="en-IN"/>
        </w:rPr>
        <w:t>.java</w:t>
      </w:r>
      <w:bookmarkEnd w:id="13"/>
      <w:r w:rsidRPr="00CE30EE">
        <w:rPr>
          <w:rFonts w:eastAsia="Times New Roman"/>
          <w:color w:val="1F3763"/>
          <w:lang w:eastAsia="en-IN"/>
        </w:rPr>
        <w:t xml:space="preserve"> </w:t>
      </w:r>
    </w:p>
    <w:p w14:paraId="61935C0A" w14:textId="6D3ECB17" w:rsid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b/>
          <w:color w:val="1F3763"/>
          <w:sz w:val="24"/>
          <w:lang w:eastAsia="en-IN"/>
        </w:rPr>
      </w:pPr>
    </w:p>
    <w:p w14:paraId="501748C5" w14:textId="5B5B3B51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="003105E4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: Yash Parab</w:t>
      </w:r>
    </w:p>
    <w:p w14:paraId="284F8695" w14:textId="5DAA277A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Batch: B1</w:t>
      </w:r>
    </w:p>
    <w:p w14:paraId="0DEAD3E1" w14:textId="464D5752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105E4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PRN: 2020016400922513</w:t>
      </w:r>
    </w:p>
    <w:p w14:paraId="04CF18BD" w14:textId="201BAD3F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Date: 30 August,2021</w:t>
      </w:r>
    </w:p>
    <w:p w14:paraId="17F4AE67" w14:textId="60D21629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05E4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Prac-09: Page Replacement Algorithm LRU</w:t>
      </w:r>
    </w:p>
    <w:p w14:paraId="20D3718C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7D050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io.*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8BF7FB4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.util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*;</w:t>
      </w:r>
    </w:p>
    <w:p w14:paraId="5592F2C8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P9_PR_LRU_YP</w:t>
      </w:r>
    </w:p>
    <w:p w14:paraId="0178CD0F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25F693B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ublic static void </w:t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[]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throws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Exception</w:t>
      </w:r>
      <w:proofErr w:type="spellEnd"/>
    </w:p>
    <w:p w14:paraId="7154B96C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5A5A6A64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canner scan = new </w:t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anner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in);</w:t>
      </w:r>
    </w:p>
    <w:p w14:paraId="59B07430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ames,pointer</w:t>
      </w:r>
      <w:proofErr w:type="spellEnd"/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, hit = 0, fault = 0,ref_len;</w:t>
      </w:r>
    </w:p>
    <w:p w14:paraId="61664AEC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oolean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Full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false;</w:t>
      </w:r>
    </w:p>
    <w:p w14:paraId="2C5538BF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ffer[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5C6EB846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List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Integer&gt;stack = new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List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Integer</w:t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EA03ACF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[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03FCE7D3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_</w:t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out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[];</w:t>
      </w:r>
    </w:p>
    <w:p w14:paraId="18564E37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Please enter the number of Frames: ");</w:t>
      </w:r>
    </w:p>
    <w:p w14:paraId="42034F2D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rames = </w:t>
      </w:r>
      <w:proofErr w:type="spellStart"/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an.nextInt</w:t>
      </w:r>
      <w:proofErr w:type="spellEnd"/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40137DC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C8A37B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Please enter the length of the References strings: ");</w:t>
      </w:r>
    </w:p>
    <w:p w14:paraId="65344DC5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le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an.nextInt</w:t>
      </w:r>
      <w:proofErr w:type="spellEnd"/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2985F3A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ference = new int[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le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4A89F3AF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_layout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int[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</w:t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ames];</w:t>
      </w:r>
    </w:p>
    <w:p w14:paraId="29566295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uffer = new int[frames];</w:t>
      </w:r>
    </w:p>
    <w:p w14:paraId="7210B815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j = 0; j &lt; frames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72E230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uffer[j] = -1;</w:t>
      </w:r>
    </w:p>
    <w:p w14:paraId="005BF5ED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Please enter the references strings: ");</w:t>
      </w:r>
    </w:p>
    <w:p w14:paraId="62F63832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le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1AD6D1BA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3E387C3A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ference[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spellStart"/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an.nextInt</w:t>
      </w:r>
      <w:proofErr w:type="spellEnd"/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80284A1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3A6D9DF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301217F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le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7D6EC4AC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1D7BFBE3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.contains</w:t>
      </w:r>
      <w:proofErr w:type="spellEnd"/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ference[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))</w:t>
      </w:r>
    </w:p>
    <w:p w14:paraId="387B019E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61F9CF2E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.remove</w:t>
      </w:r>
      <w:proofErr w:type="spellEnd"/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.indexOf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ference[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));</w:t>
      </w:r>
    </w:p>
    <w:p w14:paraId="478E0E2C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2FC28E7E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.add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ference[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55E14FD0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search = -1;</w:t>
      </w:r>
    </w:p>
    <w:p w14:paraId="3FBFC8D0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j = 0; j &lt; frames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879CC5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5C95F6CC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buffer[j] == reference[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0029EA06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63038999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arch = j;</w:t>
      </w:r>
    </w:p>
    <w:p w14:paraId="19C28CE0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hit++;</w:t>
      </w:r>
    </w:p>
    <w:p w14:paraId="57A32A84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eak;</w:t>
      </w:r>
    </w:p>
    <w:p w14:paraId="29A2EC30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6A4BA5EE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3299A03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 == -1)</w:t>
      </w:r>
    </w:p>
    <w:p w14:paraId="1E065D47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75352DC1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Full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4293176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0B5B4886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_loc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le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7F9E930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j = 0; j &lt; frames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73AC3B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45A32C73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</w:t>
      </w:r>
      <w:proofErr w:type="spellStart"/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.contains</w:t>
      </w:r>
      <w:proofErr w:type="spellEnd"/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buffer[j]))</w:t>
      </w:r>
    </w:p>
    <w:p w14:paraId="1FED0987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63933A09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temp = </w:t>
      </w:r>
      <w:proofErr w:type="spellStart"/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.indexOf</w:t>
      </w:r>
      <w:proofErr w:type="spellEnd"/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buffer[j]);</w:t>
      </w:r>
    </w:p>
    <w:p w14:paraId="22265BBD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 &lt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_loc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49A2DCA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19DB66D7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_loc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emp;</w:t>
      </w:r>
    </w:p>
    <w:p w14:paraId="11051263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inter = j;</w:t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9F0FFF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3356DAD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3BD36A1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CE57B7C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ABEF1FA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uffer[pointer] = reference[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6A55EAEB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ault++;</w:t>
      </w:r>
    </w:p>
    <w:p w14:paraId="7D22372C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inter++;</w:t>
      </w:r>
    </w:p>
    <w:p w14:paraId="24AB9237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inter == frames)</w:t>
      </w:r>
    </w:p>
    <w:p w14:paraId="65150BF0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7377ECB9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ointer = 0;</w:t>
      </w:r>
    </w:p>
    <w:p w14:paraId="5AC15CAF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Full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;</w:t>
      </w:r>
    </w:p>
    <w:p w14:paraId="470D7992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6AFDA144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F2095A2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j = 0; j &lt; frames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1918EE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_layout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[j] = buffer[j];</w:t>
      </w:r>
    </w:p>
    <w:p w14:paraId="1DDE3B54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196C953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frames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40B65DC1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2F377E78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j = 0; j &lt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le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++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FB94C3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f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%3d</w:t>
      </w:r>
      <w:proofErr w:type="gram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,mem</w:t>
      </w:r>
      <w:proofErr w:type="gram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layout[j][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);</w:t>
      </w:r>
    </w:p>
    <w:p w14:paraId="1486EE82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778B9D6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D7DFA99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03675F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The number of Hits: " + hit);</w:t>
      </w:r>
    </w:p>
    <w:p w14:paraId="5EA16C4B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Hit Ratio: " +(float)((float)hit/</w:t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le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);</w:t>
      </w:r>
    </w:p>
    <w:p w14:paraId="71C46FB4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The number of Faults: " + fault);</w:t>
      </w:r>
    </w:p>
    <w:p w14:paraId="17FE5344" w14:textId="77777777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D021AEF" w14:textId="12CD0962" w:rsidR="00CE30EE" w:rsidRPr="00CE30EE" w:rsidRDefault="00CE30EE" w:rsidP="00CE30EE">
      <w:pPr>
        <w:spacing w:after="5"/>
        <w:ind w:left="10" w:hanging="10"/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EE">
        <w:rPr>
          <w:rFonts w:ascii="Times New Roman" w:eastAsia="Times New Roman" w:hAnsi="Times New Roman" w:cs="Times New Roman"/>
          <w:sz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8C79D64" w14:textId="77777777" w:rsidR="00CE30EE" w:rsidRPr="00DD68AA" w:rsidRDefault="00CE30EE" w:rsidP="00DD68AA">
      <w:pPr>
        <w:spacing w:after="5"/>
        <w:ind w:left="355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6132D2F4" w14:textId="77777777" w:rsidR="00CE30EE" w:rsidRPr="00CE30EE" w:rsidRDefault="00CE30EE" w:rsidP="00CE30EE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75D3B946" w14:textId="77777777" w:rsidR="00CE30EE" w:rsidRPr="00CE30EE" w:rsidRDefault="00CE30EE" w:rsidP="00CE30E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56779C14" w14:textId="77777777" w:rsidR="00CE30EE" w:rsidRPr="00CE30EE" w:rsidRDefault="00CE30EE" w:rsidP="008E2041">
      <w:pPr>
        <w:pStyle w:val="Heading1"/>
        <w:numPr>
          <w:ilvl w:val="0"/>
          <w:numId w:val="17"/>
        </w:numPr>
        <w:rPr>
          <w:rFonts w:eastAsia="Times New Roman"/>
          <w:lang w:eastAsia="en-IN"/>
        </w:rPr>
      </w:pPr>
      <w:bookmarkStart w:id="14" w:name="_Toc81313538"/>
      <w:r w:rsidRPr="00CE30EE">
        <w:rPr>
          <w:rFonts w:eastAsia="Times New Roman"/>
          <w:lang w:eastAsia="en-IN"/>
        </w:rPr>
        <w:t>Input Of Example – 01</w:t>
      </w:r>
      <w:bookmarkEnd w:id="14"/>
      <w:r w:rsidRPr="00CE30EE">
        <w:rPr>
          <w:rFonts w:eastAsia="Times New Roman"/>
          <w:lang w:eastAsia="en-IN"/>
        </w:rPr>
        <w:t xml:space="preserve"> </w:t>
      </w:r>
    </w:p>
    <w:p w14:paraId="45AB899A" w14:textId="62F83EFD" w:rsidR="00CE30EE" w:rsidRPr="00CE30EE" w:rsidRDefault="00CE30EE" w:rsidP="00CE30EE">
      <w:pPr>
        <w:spacing w:after="103"/>
        <w:ind w:right="72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  <w:r>
        <w:rPr>
          <w:noProof/>
        </w:rPr>
        <w:drawing>
          <wp:inline distT="0" distB="0" distL="0" distR="0" wp14:anchorId="05F1517B" wp14:editId="0B9CE7BC">
            <wp:extent cx="5731510" cy="10464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A6B8" w14:textId="77777777" w:rsidR="00CE30EE" w:rsidRPr="00CE30EE" w:rsidRDefault="00CE30EE" w:rsidP="00CE30EE">
      <w:pPr>
        <w:spacing w:after="166"/>
        <w:ind w:left="3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596ACF83" w14:textId="77777777" w:rsidR="00CE30EE" w:rsidRPr="00CE30EE" w:rsidRDefault="00CE30EE" w:rsidP="008E2041">
      <w:pPr>
        <w:pStyle w:val="Heading1"/>
        <w:numPr>
          <w:ilvl w:val="0"/>
          <w:numId w:val="18"/>
        </w:numPr>
        <w:rPr>
          <w:rFonts w:eastAsia="Times New Roman"/>
          <w:lang w:eastAsia="en-IN"/>
        </w:rPr>
      </w:pPr>
      <w:bookmarkStart w:id="15" w:name="_Toc81313539"/>
      <w:r w:rsidRPr="00CE30EE">
        <w:rPr>
          <w:rFonts w:eastAsia="Times New Roman"/>
          <w:lang w:eastAsia="en-IN"/>
        </w:rPr>
        <w:t>Output Of Example – 01</w:t>
      </w:r>
      <w:bookmarkEnd w:id="15"/>
      <w:r w:rsidRPr="00CE30EE">
        <w:rPr>
          <w:rFonts w:eastAsia="Times New Roman"/>
          <w:lang w:eastAsia="en-IN"/>
        </w:rPr>
        <w:t xml:space="preserve"> </w:t>
      </w:r>
    </w:p>
    <w:p w14:paraId="65885EE5" w14:textId="4816AEFA" w:rsidR="00CE30EE" w:rsidRPr="00CE30EE" w:rsidRDefault="003105E4" w:rsidP="008E2041">
      <w:pPr>
        <w:spacing w:after="148"/>
        <w:ind w:left="3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>
        <w:rPr>
          <w:noProof/>
        </w:rPr>
        <w:drawing>
          <wp:inline distT="0" distB="0" distL="0" distR="0" wp14:anchorId="373556A7" wp14:editId="144A1D16">
            <wp:extent cx="5022850" cy="18986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0EE"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3BAD6E7A" w14:textId="77777777" w:rsidR="00CE30EE" w:rsidRPr="00CE30EE" w:rsidRDefault="00CE30EE" w:rsidP="008E2041">
      <w:pPr>
        <w:pStyle w:val="Heading1"/>
        <w:numPr>
          <w:ilvl w:val="0"/>
          <w:numId w:val="19"/>
        </w:numPr>
        <w:rPr>
          <w:rFonts w:eastAsia="Times New Roman"/>
          <w:lang w:eastAsia="en-IN"/>
        </w:rPr>
      </w:pPr>
      <w:bookmarkStart w:id="16" w:name="_Toc81313540"/>
      <w:r w:rsidRPr="00CE30EE">
        <w:rPr>
          <w:rFonts w:eastAsia="Times New Roman"/>
          <w:lang w:eastAsia="en-IN"/>
        </w:rPr>
        <w:t>Input Of Example – 02</w:t>
      </w:r>
      <w:bookmarkEnd w:id="16"/>
      <w:r w:rsidRPr="00CE30EE">
        <w:rPr>
          <w:rFonts w:eastAsia="Times New Roman"/>
          <w:lang w:eastAsia="en-IN"/>
        </w:rPr>
        <w:t xml:space="preserve"> </w:t>
      </w:r>
    </w:p>
    <w:p w14:paraId="07741EC2" w14:textId="77777777" w:rsidR="00CE30EE" w:rsidRPr="00CE30EE" w:rsidRDefault="00CE30EE" w:rsidP="00CE30E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0CCCA330" w14:textId="6FF7B634" w:rsidR="00CE30EE" w:rsidRPr="00CE30EE" w:rsidRDefault="003105E4" w:rsidP="003105E4">
      <w:pPr>
        <w:spacing w:after="32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71459A56" wp14:editId="2C2F46DE">
            <wp:extent cx="5731510" cy="916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3072" w14:textId="3683DC73" w:rsidR="00CE30EE" w:rsidRPr="00CE30EE" w:rsidRDefault="00CE30EE" w:rsidP="008E2041">
      <w:pPr>
        <w:pStyle w:val="Heading1"/>
        <w:ind w:left="720"/>
        <w:rPr>
          <w:rFonts w:eastAsia="Times New Roman"/>
          <w:lang w:eastAsia="en-IN"/>
        </w:rPr>
      </w:pPr>
    </w:p>
    <w:p w14:paraId="26584E3F" w14:textId="77777777" w:rsidR="00CE30EE" w:rsidRPr="00CE30EE" w:rsidRDefault="00CE30EE" w:rsidP="008E2041">
      <w:pPr>
        <w:pStyle w:val="Heading1"/>
        <w:numPr>
          <w:ilvl w:val="0"/>
          <w:numId w:val="20"/>
        </w:numPr>
        <w:rPr>
          <w:rFonts w:eastAsia="Times New Roman"/>
          <w:lang w:eastAsia="en-IN"/>
        </w:rPr>
      </w:pPr>
      <w:bookmarkStart w:id="17" w:name="_Toc81313541"/>
      <w:r w:rsidRPr="00CE30EE">
        <w:rPr>
          <w:rFonts w:eastAsia="Times New Roman"/>
          <w:lang w:eastAsia="en-IN"/>
        </w:rPr>
        <w:t>Output Of Example – 02</w:t>
      </w:r>
      <w:bookmarkEnd w:id="17"/>
      <w:r w:rsidRPr="00CE30EE">
        <w:rPr>
          <w:rFonts w:eastAsia="Times New Roman"/>
          <w:lang w:eastAsia="en-IN"/>
        </w:rPr>
        <w:t xml:space="preserve"> </w:t>
      </w:r>
    </w:p>
    <w:p w14:paraId="24BE8FA5" w14:textId="77777777" w:rsidR="00CE30EE" w:rsidRPr="00CE30EE" w:rsidRDefault="00CE30EE" w:rsidP="00CE30EE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3D996EBB" w14:textId="0E50EBE6" w:rsidR="00CE30EE" w:rsidRPr="00CE30EE" w:rsidRDefault="003105E4" w:rsidP="003105E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    </w:t>
      </w:r>
      <w:r>
        <w:rPr>
          <w:noProof/>
        </w:rPr>
        <w:drawing>
          <wp:inline distT="0" distB="0" distL="0" distR="0" wp14:anchorId="1099FFFB" wp14:editId="32392704">
            <wp:extent cx="3314700" cy="158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C1D8" w14:textId="77777777" w:rsidR="00CE30EE" w:rsidRPr="00CE30EE" w:rsidRDefault="00CE30EE" w:rsidP="00CE30EE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3CCE4101" w14:textId="695BCBCE" w:rsidR="00CE30EE" w:rsidRPr="00CE30EE" w:rsidRDefault="00CE30EE" w:rsidP="003F2969">
      <w:pPr>
        <w:pStyle w:val="Heading1"/>
        <w:ind w:left="720"/>
        <w:rPr>
          <w:rFonts w:eastAsia="Times New Roman"/>
          <w:lang w:eastAsia="en-IN"/>
        </w:rPr>
      </w:pPr>
    </w:p>
    <w:p w14:paraId="4FA08C6B" w14:textId="77777777" w:rsidR="00CE30EE" w:rsidRPr="00CE30EE" w:rsidRDefault="00CE30EE" w:rsidP="008E2041">
      <w:pPr>
        <w:pStyle w:val="Heading1"/>
        <w:numPr>
          <w:ilvl w:val="0"/>
          <w:numId w:val="21"/>
        </w:numPr>
        <w:rPr>
          <w:rFonts w:eastAsia="Times New Roman"/>
          <w:lang w:eastAsia="en-IN"/>
        </w:rPr>
      </w:pPr>
      <w:bookmarkStart w:id="18" w:name="_Toc81313542"/>
      <w:r w:rsidRPr="00CE30EE">
        <w:rPr>
          <w:rFonts w:eastAsia="Times New Roman"/>
          <w:lang w:eastAsia="en-IN"/>
        </w:rPr>
        <w:t>Input Of Example – 03</w:t>
      </w:r>
      <w:bookmarkEnd w:id="18"/>
      <w:r w:rsidRPr="00CE30EE">
        <w:rPr>
          <w:rFonts w:eastAsia="Times New Roman"/>
          <w:lang w:eastAsia="en-IN"/>
        </w:rPr>
        <w:t xml:space="preserve"> </w:t>
      </w:r>
    </w:p>
    <w:p w14:paraId="5D37C288" w14:textId="11788289" w:rsidR="00CE30EE" w:rsidRDefault="00CE30EE" w:rsidP="003105E4">
      <w:pPr>
        <w:spacing w:after="0"/>
        <w:ind w:left="705"/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</w:pPr>
    </w:p>
    <w:p w14:paraId="1B972BD0" w14:textId="5C645A51" w:rsidR="003105E4" w:rsidRPr="00CE30EE" w:rsidRDefault="003105E4" w:rsidP="008E204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>
        <w:rPr>
          <w:noProof/>
        </w:rPr>
        <w:drawing>
          <wp:inline distT="0" distB="0" distL="0" distR="0" wp14:anchorId="2F7E203C" wp14:editId="5C0F909C">
            <wp:extent cx="5731510" cy="9036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B732" w14:textId="48CD9F1B" w:rsidR="00CE30EE" w:rsidRPr="00CE30EE" w:rsidRDefault="00CE30EE" w:rsidP="00CE30E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7E36C031" w14:textId="77777777" w:rsidR="00CE30EE" w:rsidRPr="00CE30EE" w:rsidRDefault="00CE30EE" w:rsidP="00CE30EE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15781F80" w14:textId="77777777" w:rsidR="00CE30EE" w:rsidRPr="00CE30EE" w:rsidRDefault="00CE30EE" w:rsidP="00CE30EE">
      <w:pPr>
        <w:spacing w:after="5"/>
        <w:ind w:left="72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3C5D232E" w14:textId="77777777" w:rsidR="00CE30EE" w:rsidRPr="00CE30EE" w:rsidRDefault="00CE30EE" w:rsidP="003F2969">
      <w:pPr>
        <w:pStyle w:val="Heading1"/>
        <w:numPr>
          <w:ilvl w:val="0"/>
          <w:numId w:val="22"/>
        </w:numPr>
        <w:rPr>
          <w:rFonts w:eastAsia="Times New Roman"/>
          <w:lang w:eastAsia="en-IN"/>
        </w:rPr>
      </w:pPr>
      <w:bookmarkStart w:id="19" w:name="_Toc81313543"/>
      <w:r w:rsidRPr="00CE30EE">
        <w:rPr>
          <w:rFonts w:eastAsia="Times New Roman"/>
          <w:lang w:eastAsia="en-IN"/>
        </w:rPr>
        <w:t>Output Of Example – 03</w:t>
      </w:r>
      <w:bookmarkEnd w:id="19"/>
      <w:r w:rsidRPr="00CE30EE">
        <w:rPr>
          <w:rFonts w:eastAsia="Times New Roman"/>
          <w:lang w:eastAsia="en-IN"/>
        </w:rPr>
        <w:t xml:space="preserve"> </w:t>
      </w:r>
    </w:p>
    <w:p w14:paraId="0C2294EF" w14:textId="744283D7" w:rsidR="003105E4" w:rsidRDefault="003105E4" w:rsidP="008E2041">
      <w:pPr>
        <w:spacing w:after="147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>
        <w:rPr>
          <w:noProof/>
        </w:rPr>
        <w:drawing>
          <wp:inline distT="0" distB="0" distL="0" distR="0" wp14:anchorId="608600C5" wp14:editId="24EA7155">
            <wp:extent cx="5731510" cy="14954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39CA" w14:textId="1183E631" w:rsidR="00CE30EE" w:rsidRPr="00CE30EE" w:rsidRDefault="00CE30EE" w:rsidP="003105E4">
      <w:pPr>
        <w:spacing w:after="147"/>
        <w:ind w:left="3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2BC8BF9E" w14:textId="77777777" w:rsidR="00CE30EE" w:rsidRPr="00CE30EE" w:rsidRDefault="00CE30EE" w:rsidP="00CE30EE">
      <w:pPr>
        <w:spacing w:after="158"/>
        <w:ind w:left="3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4F6BE3F1" w14:textId="77777777" w:rsidR="00CE30EE" w:rsidRPr="00CE30EE" w:rsidRDefault="00CE30EE" w:rsidP="00CE30EE">
      <w:pPr>
        <w:spacing w:after="158"/>
        <w:ind w:left="3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791482B1" w14:textId="77777777" w:rsidR="00CE30EE" w:rsidRPr="00CE30EE" w:rsidRDefault="00CE30EE" w:rsidP="00CE30EE">
      <w:pPr>
        <w:spacing w:after="158"/>
        <w:ind w:left="3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lastRenderedPageBreak/>
        <w:t xml:space="preserve"> </w:t>
      </w:r>
    </w:p>
    <w:p w14:paraId="22E6C0F4" w14:textId="77777777" w:rsidR="00CE30EE" w:rsidRPr="00CE30EE" w:rsidRDefault="00CE30EE" w:rsidP="003105E4">
      <w:pPr>
        <w:pStyle w:val="Heading1"/>
        <w:rPr>
          <w:rFonts w:eastAsia="Times New Roman"/>
          <w:lang w:eastAsia="en-IN"/>
        </w:rPr>
      </w:pPr>
      <w:r w:rsidRPr="00CE30EE">
        <w:rPr>
          <w:rFonts w:eastAsia="Times New Roman"/>
          <w:lang w:eastAsia="en-IN"/>
        </w:rPr>
        <w:t xml:space="preserve"> </w:t>
      </w:r>
    </w:p>
    <w:p w14:paraId="098525D6" w14:textId="607CC1B2" w:rsidR="00CE30EE" w:rsidRPr="003F2969" w:rsidRDefault="003105E4" w:rsidP="003F2969">
      <w:pPr>
        <w:pStyle w:val="Heading1"/>
        <w:numPr>
          <w:ilvl w:val="0"/>
          <w:numId w:val="23"/>
        </w:numPr>
      </w:pPr>
      <w:bookmarkStart w:id="20" w:name="_Toc81313544"/>
      <w:r w:rsidRPr="003F2969">
        <w:t xml:space="preserve">Sample Output </w:t>
      </w:r>
      <w:proofErr w:type="gramStart"/>
      <w:r w:rsidRPr="003F2969">
        <w:t>Of</w:t>
      </w:r>
      <w:proofErr w:type="gramEnd"/>
      <w:r w:rsidRPr="003F2969">
        <w:t xml:space="preserve"> Example - 01</w:t>
      </w:r>
      <w:bookmarkEnd w:id="20"/>
    </w:p>
    <w:p w14:paraId="54094A5F" w14:textId="1C7D7936" w:rsidR="00CE30EE" w:rsidRPr="00CE30EE" w:rsidRDefault="00CE30EE" w:rsidP="00CE30EE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0377113B" w14:textId="1E06A473" w:rsidR="00CE30EE" w:rsidRPr="00CE30EE" w:rsidRDefault="003105E4" w:rsidP="003105E4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>
        <w:rPr>
          <w:noProof/>
        </w:rPr>
        <w:drawing>
          <wp:inline distT="0" distB="0" distL="0" distR="0" wp14:anchorId="75FE37A9" wp14:editId="79817BB7">
            <wp:extent cx="5731510" cy="21405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BB6F" w14:textId="77777777" w:rsidR="00CE30EE" w:rsidRPr="00CE30EE" w:rsidRDefault="00CE30EE" w:rsidP="00CE30EE">
      <w:pPr>
        <w:spacing w:after="16"/>
        <w:ind w:left="72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Calibri" w:eastAsia="Calibri" w:hAnsi="Calibri" w:cs="Calibri"/>
          <w:color w:val="000000"/>
          <w:lang w:eastAsia="en-IN"/>
        </w:rPr>
        <w:t xml:space="preserve"> </w:t>
      </w:r>
    </w:p>
    <w:p w14:paraId="740F513C" w14:textId="77777777" w:rsidR="00CE30EE" w:rsidRPr="00CE30EE" w:rsidRDefault="00CE30EE" w:rsidP="003F2969">
      <w:pPr>
        <w:pStyle w:val="Heading1"/>
        <w:numPr>
          <w:ilvl w:val="0"/>
          <w:numId w:val="24"/>
        </w:numPr>
        <w:rPr>
          <w:rFonts w:eastAsia="Times New Roman"/>
          <w:lang w:eastAsia="en-IN"/>
        </w:rPr>
      </w:pPr>
      <w:bookmarkStart w:id="21" w:name="_Toc81313545"/>
      <w:r w:rsidRPr="00CE30EE">
        <w:rPr>
          <w:rFonts w:eastAsia="Times New Roman"/>
          <w:lang w:eastAsia="en-IN"/>
        </w:rPr>
        <w:t xml:space="preserve">Sample Output </w:t>
      </w:r>
      <w:proofErr w:type="gramStart"/>
      <w:r w:rsidRPr="00CE30EE">
        <w:rPr>
          <w:rFonts w:eastAsia="Times New Roman"/>
          <w:lang w:eastAsia="en-IN"/>
        </w:rPr>
        <w:t>Of</w:t>
      </w:r>
      <w:proofErr w:type="gramEnd"/>
      <w:r w:rsidRPr="00CE30EE">
        <w:rPr>
          <w:rFonts w:eastAsia="Times New Roman"/>
          <w:lang w:eastAsia="en-IN"/>
        </w:rPr>
        <w:t xml:space="preserve"> Example – 02</w:t>
      </w:r>
      <w:bookmarkEnd w:id="21"/>
      <w:r w:rsidRPr="00CE30EE">
        <w:rPr>
          <w:rFonts w:ascii="Calibri" w:eastAsia="Calibri" w:hAnsi="Calibri" w:cs="Calibri"/>
          <w:lang w:eastAsia="en-IN"/>
        </w:rPr>
        <w:t xml:space="preserve"> </w:t>
      </w:r>
    </w:p>
    <w:p w14:paraId="0AAC68AE" w14:textId="77777777" w:rsidR="00CE30EE" w:rsidRPr="00CE30EE" w:rsidRDefault="00CE30EE" w:rsidP="00CE30EE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</w:t>
      </w:r>
    </w:p>
    <w:p w14:paraId="133894AF" w14:textId="0CD466AA" w:rsidR="00CE30EE" w:rsidRPr="00CE30EE" w:rsidRDefault="003105E4" w:rsidP="003105E4">
      <w:pPr>
        <w:spacing w:after="0"/>
        <w:ind w:right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>
        <w:rPr>
          <w:rFonts w:ascii="Calibri" w:eastAsia="Calibri" w:hAnsi="Calibri" w:cs="Calibri"/>
          <w:color w:val="000000"/>
          <w:lang w:eastAsia="en-IN"/>
        </w:rPr>
        <w:t xml:space="preserve">           </w:t>
      </w:r>
      <w:r w:rsidR="00CE30EE" w:rsidRPr="00CE30EE">
        <w:rPr>
          <w:rFonts w:ascii="Calibri" w:eastAsia="Calibri" w:hAnsi="Calibri" w:cs="Calibri"/>
          <w:color w:val="000000"/>
          <w:lang w:eastAsia="en-IN"/>
        </w:rPr>
        <w:t xml:space="preserve"> </w:t>
      </w:r>
      <w:r>
        <w:rPr>
          <w:noProof/>
        </w:rPr>
        <w:drawing>
          <wp:inline distT="0" distB="0" distL="0" distR="0" wp14:anchorId="5ECE6B7D" wp14:editId="3B028B5D">
            <wp:extent cx="5731510" cy="18770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9C51" w14:textId="548F60BA" w:rsidR="00CE30EE" w:rsidRPr="00CE30EE" w:rsidRDefault="00CE30EE" w:rsidP="003F2969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Calibri" w:eastAsia="Calibri" w:hAnsi="Calibri" w:cs="Calibri"/>
          <w:color w:val="000000"/>
          <w:lang w:eastAsia="en-IN"/>
        </w:rPr>
        <w:t xml:space="preserve"> </w:t>
      </w:r>
    </w:p>
    <w:p w14:paraId="48AA9555" w14:textId="77777777" w:rsidR="00CE30EE" w:rsidRPr="00CE30EE" w:rsidRDefault="00CE30EE" w:rsidP="003F2969">
      <w:pPr>
        <w:pStyle w:val="Heading1"/>
        <w:numPr>
          <w:ilvl w:val="0"/>
          <w:numId w:val="25"/>
        </w:numPr>
        <w:rPr>
          <w:rFonts w:eastAsia="Times New Roman"/>
          <w:lang w:eastAsia="en-IN"/>
        </w:rPr>
      </w:pPr>
      <w:bookmarkStart w:id="22" w:name="_Toc81313546"/>
      <w:r w:rsidRPr="00CE30EE">
        <w:rPr>
          <w:rFonts w:eastAsia="Times New Roman"/>
          <w:lang w:eastAsia="en-IN"/>
        </w:rPr>
        <w:t xml:space="preserve">Sample Output </w:t>
      </w:r>
      <w:proofErr w:type="gramStart"/>
      <w:r w:rsidRPr="00CE30EE">
        <w:rPr>
          <w:rFonts w:eastAsia="Times New Roman"/>
          <w:lang w:eastAsia="en-IN"/>
        </w:rPr>
        <w:t>Of</w:t>
      </w:r>
      <w:proofErr w:type="gramEnd"/>
      <w:r w:rsidRPr="00CE30EE">
        <w:rPr>
          <w:rFonts w:eastAsia="Times New Roman"/>
          <w:lang w:eastAsia="en-IN"/>
        </w:rPr>
        <w:t xml:space="preserve"> Example – 03</w:t>
      </w:r>
      <w:bookmarkEnd w:id="22"/>
      <w:r w:rsidRPr="00CE30EE">
        <w:rPr>
          <w:rFonts w:ascii="Calibri" w:eastAsia="Calibri" w:hAnsi="Calibri" w:cs="Calibri"/>
          <w:lang w:eastAsia="en-IN"/>
        </w:rPr>
        <w:t xml:space="preserve"> </w:t>
      </w:r>
    </w:p>
    <w:p w14:paraId="04A6DDAE" w14:textId="10930F77" w:rsidR="003105E4" w:rsidRDefault="003105E4" w:rsidP="003105E4">
      <w:pPr>
        <w:spacing w:after="0"/>
        <w:ind w:left="705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6B5CA059" w14:textId="56292CC1" w:rsidR="00CE30EE" w:rsidRPr="00CE30EE" w:rsidRDefault="00CE30EE" w:rsidP="003105E4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CE30EE">
        <w:rPr>
          <w:rFonts w:ascii="Calibri" w:eastAsia="Calibri" w:hAnsi="Calibri" w:cs="Calibri"/>
          <w:color w:val="000000"/>
          <w:lang w:eastAsia="en-IN"/>
        </w:rPr>
        <w:t xml:space="preserve"> </w:t>
      </w:r>
    </w:p>
    <w:p w14:paraId="79D61A24" w14:textId="550E5695" w:rsidR="00CE30EE" w:rsidRPr="008E2041" w:rsidRDefault="003105E4" w:rsidP="008E2041">
      <w:pPr>
        <w:spacing w:after="158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>
        <w:rPr>
          <w:noProof/>
        </w:rPr>
        <w:drawing>
          <wp:inline distT="0" distB="0" distL="0" distR="0" wp14:anchorId="4263987F" wp14:editId="4773FDF6">
            <wp:extent cx="5731510" cy="18180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0EE" w:rsidRPr="008E2041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4B2E" w14:textId="77777777" w:rsidR="00BA7ED5" w:rsidRDefault="00BA7ED5" w:rsidP="00E674F5">
      <w:pPr>
        <w:spacing w:after="0" w:line="240" w:lineRule="auto"/>
      </w:pPr>
      <w:r>
        <w:separator/>
      </w:r>
    </w:p>
  </w:endnote>
  <w:endnote w:type="continuationSeparator" w:id="0">
    <w:p w14:paraId="634285FB" w14:textId="77777777" w:rsidR="00BA7ED5" w:rsidRDefault="00BA7ED5" w:rsidP="00E6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A735" w14:textId="2F62CA2D" w:rsidR="00E674F5" w:rsidRPr="00E674F5" w:rsidRDefault="00E674F5">
    <w:pPr>
      <w:pStyle w:val="Footer"/>
      <w:rPr>
        <w:lang w:val="en-US"/>
      </w:rPr>
    </w:pPr>
    <w:r>
      <w:rPr>
        <w:lang w:val="en-US"/>
      </w:rPr>
      <w:t xml:space="preserve">Batch: </w:t>
    </w:r>
    <w:r w:rsidRPr="00E674F5">
      <w:rPr>
        <w:u w:val="single"/>
        <w:lang w:val="en-US"/>
      </w:rPr>
      <w:t>B1</w:t>
    </w:r>
    <w:r>
      <w:rPr>
        <w:lang w:val="en-US"/>
      </w:rPr>
      <w:t xml:space="preserve">                                                                                                 Name: </w:t>
    </w:r>
    <w:r w:rsidRPr="00E674F5">
      <w:rPr>
        <w:u w:val="single"/>
        <w:lang w:val="en-US"/>
      </w:rPr>
      <w:t>Yash Anand Parab</w:t>
    </w:r>
    <w:r>
      <w:rPr>
        <w:u w:val="single"/>
        <w:lang w:val="en-US"/>
      </w:rP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8CF0" w14:textId="77777777" w:rsidR="00BA7ED5" w:rsidRDefault="00BA7ED5" w:rsidP="00E674F5">
      <w:pPr>
        <w:spacing w:after="0" w:line="240" w:lineRule="auto"/>
      </w:pPr>
      <w:r>
        <w:separator/>
      </w:r>
    </w:p>
  </w:footnote>
  <w:footnote w:type="continuationSeparator" w:id="0">
    <w:p w14:paraId="1D4971F9" w14:textId="77777777" w:rsidR="00BA7ED5" w:rsidRDefault="00BA7ED5" w:rsidP="00E6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4898" w14:textId="1664A0AD" w:rsidR="00E674F5" w:rsidRPr="00E674F5" w:rsidRDefault="00E674F5" w:rsidP="00E674F5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E674F5">
      <w:rPr>
        <w:rFonts w:ascii="Times New Roman" w:hAnsi="Times New Roman" w:cs="Times New Roman"/>
        <w:b/>
        <w:bCs/>
        <w:sz w:val="32"/>
        <w:szCs w:val="32"/>
      </w:rPr>
      <w:t xml:space="preserve">Smt. </w:t>
    </w:r>
    <w:proofErr w:type="spellStart"/>
    <w:r w:rsidRPr="00E674F5">
      <w:rPr>
        <w:rFonts w:ascii="Times New Roman" w:hAnsi="Times New Roman" w:cs="Times New Roman"/>
        <w:b/>
        <w:bCs/>
        <w:sz w:val="32"/>
        <w:szCs w:val="32"/>
      </w:rPr>
      <w:t>Chandibai</w:t>
    </w:r>
    <w:proofErr w:type="spellEnd"/>
    <w:r w:rsidRPr="00E674F5">
      <w:rPr>
        <w:rFonts w:ascii="Times New Roman" w:hAnsi="Times New Roman" w:cs="Times New Roman"/>
        <w:b/>
        <w:bCs/>
        <w:sz w:val="32"/>
        <w:szCs w:val="32"/>
      </w:rPr>
      <w:t xml:space="preserve"> </w:t>
    </w:r>
    <w:proofErr w:type="spellStart"/>
    <w:r w:rsidRPr="00E674F5">
      <w:rPr>
        <w:rFonts w:ascii="Times New Roman" w:hAnsi="Times New Roman" w:cs="Times New Roman"/>
        <w:b/>
        <w:bCs/>
        <w:sz w:val="32"/>
        <w:szCs w:val="32"/>
      </w:rPr>
      <w:t>Himathmal</w:t>
    </w:r>
    <w:proofErr w:type="spellEnd"/>
    <w:r w:rsidRPr="00E674F5">
      <w:rPr>
        <w:rFonts w:ascii="Times New Roman" w:hAnsi="Times New Roman" w:cs="Times New Roman"/>
        <w:b/>
        <w:bCs/>
        <w:sz w:val="32"/>
        <w:szCs w:val="32"/>
      </w:rPr>
      <w:t xml:space="preserve"> </w:t>
    </w:r>
    <w:proofErr w:type="spellStart"/>
    <w:r w:rsidRPr="00E674F5">
      <w:rPr>
        <w:rFonts w:ascii="Times New Roman" w:hAnsi="Times New Roman" w:cs="Times New Roman"/>
        <w:b/>
        <w:bCs/>
        <w:sz w:val="32"/>
        <w:szCs w:val="32"/>
      </w:rPr>
      <w:t>Mansukhani</w:t>
    </w:r>
    <w:proofErr w:type="spellEnd"/>
    <w:r w:rsidRPr="00E674F5">
      <w:rPr>
        <w:rFonts w:ascii="Times New Roman" w:hAnsi="Times New Roman" w:cs="Times New Roman"/>
        <w:b/>
        <w:bCs/>
        <w:sz w:val="32"/>
        <w:szCs w:val="32"/>
      </w:rPr>
      <w:t xml:space="preserve">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5pt;height:11.5pt" o:bullet="t">
        <v:imagedata r:id="rId1" o:title="msoE257"/>
      </v:shape>
    </w:pict>
  </w:numPicBullet>
  <w:abstractNum w:abstractNumId="0" w15:restartNumberingAfterBreak="0">
    <w:nsid w:val="046E2C4F"/>
    <w:multiLevelType w:val="hybridMultilevel"/>
    <w:tmpl w:val="2A3CB5C4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72F9A"/>
    <w:multiLevelType w:val="hybridMultilevel"/>
    <w:tmpl w:val="BF1E9A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0F5A"/>
    <w:multiLevelType w:val="hybridMultilevel"/>
    <w:tmpl w:val="2146F5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D40"/>
    <w:multiLevelType w:val="hybridMultilevel"/>
    <w:tmpl w:val="A88ECB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3882"/>
    <w:multiLevelType w:val="hybridMultilevel"/>
    <w:tmpl w:val="99D64A9E"/>
    <w:lvl w:ilvl="0" w:tplc="40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22B1CB0"/>
    <w:multiLevelType w:val="hybridMultilevel"/>
    <w:tmpl w:val="A85684DE"/>
    <w:lvl w:ilvl="0" w:tplc="F7B46D14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024"/>
    <w:multiLevelType w:val="hybridMultilevel"/>
    <w:tmpl w:val="35067C9E"/>
    <w:lvl w:ilvl="0" w:tplc="6152FCF4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AC9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25D4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64CE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322F1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82E66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23D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066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60BB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47C79"/>
    <w:multiLevelType w:val="hybridMultilevel"/>
    <w:tmpl w:val="13BA27A2"/>
    <w:lvl w:ilvl="0" w:tplc="B706D2C6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09344">
      <w:start w:val="1"/>
      <w:numFmt w:val="bullet"/>
      <w:lvlText w:val="✓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CF81A">
      <w:start w:val="1"/>
      <w:numFmt w:val="bullet"/>
      <w:lvlText w:val="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043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2F6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EA5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3F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C80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6F4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CB3187"/>
    <w:multiLevelType w:val="hybridMultilevel"/>
    <w:tmpl w:val="6DFCE1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216E"/>
    <w:multiLevelType w:val="hybridMultilevel"/>
    <w:tmpl w:val="42D2E9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D64"/>
    <w:multiLevelType w:val="hybridMultilevel"/>
    <w:tmpl w:val="853E052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0170"/>
    <w:multiLevelType w:val="hybridMultilevel"/>
    <w:tmpl w:val="B29CBD44"/>
    <w:lvl w:ilvl="0" w:tplc="B706D2C6">
      <w:start w:val="1"/>
      <w:numFmt w:val="bullet"/>
      <w:lvlText w:val="➢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467B5"/>
    <w:multiLevelType w:val="hybridMultilevel"/>
    <w:tmpl w:val="98103C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71AEC"/>
    <w:multiLevelType w:val="hybridMultilevel"/>
    <w:tmpl w:val="309EA1A0"/>
    <w:lvl w:ilvl="0" w:tplc="40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2103FD7"/>
    <w:multiLevelType w:val="hybridMultilevel"/>
    <w:tmpl w:val="98DA8402"/>
    <w:lvl w:ilvl="0" w:tplc="B532BF4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8F6D6">
      <w:start w:val="1"/>
      <w:numFmt w:val="bullet"/>
      <w:lvlText w:val="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5C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A1D9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228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EE35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E487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ABA4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208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5F317D"/>
    <w:multiLevelType w:val="hybridMultilevel"/>
    <w:tmpl w:val="AD96060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07E96"/>
    <w:multiLevelType w:val="hybridMultilevel"/>
    <w:tmpl w:val="1CC65B84"/>
    <w:lvl w:ilvl="0" w:tplc="F7B46D14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A6BF4"/>
    <w:multiLevelType w:val="hybridMultilevel"/>
    <w:tmpl w:val="60B807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56322"/>
    <w:multiLevelType w:val="hybridMultilevel"/>
    <w:tmpl w:val="43C2F4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03A2"/>
    <w:multiLevelType w:val="hybridMultilevel"/>
    <w:tmpl w:val="F434F4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85D08"/>
    <w:multiLevelType w:val="hybridMultilevel"/>
    <w:tmpl w:val="96C698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A14BA"/>
    <w:multiLevelType w:val="hybridMultilevel"/>
    <w:tmpl w:val="9BC0B9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019D5"/>
    <w:multiLevelType w:val="hybridMultilevel"/>
    <w:tmpl w:val="83A4BE3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D4EE8"/>
    <w:multiLevelType w:val="hybridMultilevel"/>
    <w:tmpl w:val="DC1A8B2C"/>
    <w:lvl w:ilvl="0" w:tplc="400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61A5307B"/>
    <w:multiLevelType w:val="hybridMultilevel"/>
    <w:tmpl w:val="2AC07F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27A7"/>
    <w:multiLevelType w:val="hybridMultilevel"/>
    <w:tmpl w:val="CCF69E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975FF"/>
    <w:multiLevelType w:val="hybridMultilevel"/>
    <w:tmpl w:val="12ACA2D2"/>
    <w:lvl w:ilvl="0" w:tplc="B706D2C6">
      <w:start w:val="1"/>
      <w:numFmt w:val="bullet"/>
      <w:lvlText w:val="➢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616337"/>
    <w:multiLevelType w:val="hybridMultilevel"/>
    <w:tmpl w:val="F2FA169A"/>
    <w:lvl w:ilvl="0" w:tplc="400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78233961"/>
    <w:multiLevelType w:val="hybridMultilevel"/>
    <w:tmpl w:val="EE8AC130"/>
    <w:lvl w:ilvl="0" w:tplc="FA1E079E">
      <w:start w:val="1"/>
      <w:numFmt w:val="bullet"/>
      <w:lvlText w:val=""/>
      <w:lvlJc w:val="left"/>
      <w:pPr>
        <w:ind w:left="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6AC46">
      <w:start w:val="1"/>
      <w:numFmt w:val="bullet"/>
      <w:lvlText w:val="❖"/>
      <w:lvlJc w:val="left"/>
      <w:pPr>
        <w:ind w:left="15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44B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A0E6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EBDF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CEA9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7A4A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2AB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0BA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6"/>
  </w:num>
  <w:num w:numId="5">
    <w:abstractNumId w:val="11"/>
  </w:num>
  <w:num w:numId="6">
    <w:abstractNumId w:val="26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17"/>
  </w:num>
  <w:num w:numId="12">
    <w:abstractNumId w:val="16"/>
  </w:num>
  <w:num w:numId="13">
    <w:abstractNumId w:val="5"/>
  </w:num>
  <w:num w:numId="14">
    <w:abstractNumId w:val="18"/>
  </w:num>
  <w:num w:numId="15">
    <w:abstractNumId w:val="13"/>
  </w:num>
  <w:num w:numId="16">
    <w:abstractNumId w:val="2"/>
  </w:num>
  <w:num w:numId="17">
    <w:abstractNumId w:val="25"/>
  </w:num>
  <w:num w:numId="18">
    <w:abstractNumId w:val="20"/>
  </w:num>
  <w:num w:numId="19">
    <w:abstractNumId w:val="24"/>
  </w:num>
  <w:num w:numId="20">
    <w:abstractNumId w:val="1"/>
  </w:num>
  <w:num w:numId="21">
    <w:abstractNumId w:val="21"/>
  </w:num>
  <w:num w:numId="22">
    <w:abstractNumId w:val="9"/>
  </w:num>
  <w:num w:numId="23">
    <w:abstractNumId w:val="15"/>
  </w:num>
  <w:num w:numId="24">
    <w:abstractNumId w:val="19"/>
  </w:num>
  <w:num w:numId="25">
    <w:abstractNumId w:val="3"/>
  </w:num>
  <w:num w:numId="26">
    <w:abstractNumId w:val="22"/>
  </w:num>
  <w:num w:numId="27">
    <w:abstractNumId w:val="0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F5"/>
    <w:rsid w:val="0006130D"/>
    <w:rsid w:val="003105E4"/>
    <w:rsid w:val="003F2969"/>
    <w:rsid w:val="007F63CC"/>
    <w:rsid w:val="008E2041"/>
    <w:rsid w:val="00BA7ED5"/>
    <w:rsid w:val="00CE30EE"/>
    <w:rsid w:val="00DD68AA"/>
    <w:rsid w:val="00E674F5"/>
    <w:rsid w:val="00E7573D"/>
    <w:rsid w:val="00F7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62D5C"/>
  <w15:chartTrackingRefBased/>
  <w15:docId w15:val="{99FEBDEB-CF12-49B7-846F-A515BC3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5E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04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F5"/>
  </w:style>
  <w:style w:type="paragraph" w:styleId="Footer">
    <w:name w:val="footer"/>
    <w:basedOn w:val="Normal"/>
    <w:link w:val="FooterChar"/>
    <w:uiPriority w:val="99"/>
    <w:unhideWhenUsed/>
    <w:rsid w:val="00E6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F5"/>
  </w:style>
  <w:style w:type="table" w:customStyle="1" w:styleId="TableGrid">
    <w:name w:val="TableGrid"/>
    <w:rsid w:val="00DD68A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105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5E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04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20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0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204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2969"/>
    <w:pPr>
      <w:tabs>
        <w:tab w:val="right" w:leader="dot" w:pos="9016"/>
      </w:tabs>
      <w:spacing w:after="100"/>
    </w:pPr>
    <w:rPr>
      <w:b/>
      <w:bCs/>
      <w:noProof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62AA-C829-4B4A-BCF2-1CF4C6DE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rab</dc:creator>
  <cp:keywords/>
  <dc:description/>
  <cp:lastModifiedBy>Yash Parab</cp:lastModifiedBy>
  <cp:revision>3</cp:revision>
  <cp:lastPrinted>2021-08-31T09:23:00Z</cp:lastPrinted>
  <dcterms:created xsi:type="dcterms:W3CDTF">2021-08-31T05:19:00Z</dcterms:created>
  <dcterms:modified xsi:type="dcterms:W3CDTF">2021-08-31T09:24:00Z</dcterms:modified>
</cp:coreProperties>
</file>